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4263A572" wp14:editId="03CEE55A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4C4D86" w:rsidRPr="00AB5FA4" w:rsidRDefault="004C4D86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D06A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_</w:t>
      </w:r>
      <w:r w:rsidR="00D06A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муниципальной программы «Развитие малого и среднего </w:t>
      </w:r>
      <w:r w:rsidR="006C0A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принимательства </w:t>
      </w: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в Усть-Бо</w:t>
      </w:r>
      <w:r w:rsidR="00B53514">
        <w:rPr>
          <w:rFonts w:ascii="Times New Roman" w:eastAsia="Times New Roman" w:hAnsi="Times New Roman"/>
          <w:b/>
          <w:sz w:val="24"/>
          <w:szCs w:val="24"/>
          <w:lang w:eastAsia="ru-RU"/>
        </w:rPr>
        <w:t>льшерецком муниципальном районе</w:t>
      </w:r>
      <w:r w:rsidR="003E28D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A26" w:rsidRDefault="00AB5FA4" w:rsidP="001F72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B5FA4" w:rsidRPr="00AB5FA4" w:rsidRDefault="00AB5FA4" w:rsidP="00244A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 № 209-ФЗ «О развитии малого и среднего предпринимательства в Российской Федерации»,</w:t>
      </w:r>
      <w:r w:rsidR="006C0A25">
        <w:rPr>
          <w:rFonts w:ascii="Times New Roman" w:hAnsi="Times New Roman"/>
          <w:sz w:val="24"/>
          <w:szCs w:val="24"/>
        </w:rPr>
        <w:t xml:space="preserve">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</w:t>
      </w:r>
      <w:r w:rsidR="001F57A4">
        <w:rPr>
          <w:rFonts w:ascii="Times New Roman" w:eastAsia="Times New Roman" w:hAnsi="Times New Roman"/>
          <w:sz w:val="24"/>
          <w:szCs w:val="24"/>
          <w:lang w:eastAsia="ru-RU"/>
        </w:rPr>
        <w:t>униципального района», и в целях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вития </w:t>
      </w:r>
      <w:r w:rsidR="001F57A4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го и среднего предпринимательства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Усть-Большерецкого муниципального района, Администрация Усть-Большерецкого муниципального района</w:t>
      </w:r>
    </w:p>
    <w:p w:rsidR="00AB5FA4" w:rsidRPr="00AB5FA4" w:rsidRDefault="00AB5FA4" w:rsidP="001F7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1F72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B5FA4" w:rsidRPr="00AB5FA4" w:rsidRDefault="00AB5FA4" w:rsidP="001F7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Default="00AB5FA4" w:rsidP="001F722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муниципальную программу «Развитие малого и среднего </w:t>
      </w:r>
      <w:r w:rsidR="001F57A4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льшерецком муниципальном районе»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приложению</w:t>
      </w:r>
      <w:proofErr w:type="gramEnd"/>
      <w:r w:rsidR="004C4D8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22EF" w:rsidRDefault="00B122EF" w:rsidP="001F722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</w:t>
      </w:r>
      <w:r w:rsidR="004C4D8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лу:</w:t>
      </w:r>
    </w:p>
    <w:p w:rsidR="00B122EF" w:rsidRDefault="00B122EF" w:rsidP="001F7223">
      <w:pPr>
        <w:pStyle w:val="a4"/>
        <w:numPr>
          <w:ilvl w:val="0"/>
          <w:numId w:val="35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B122EF">
        <w:rPr>
          <w:rFonts w:eastAsia="Times New Roman"/>
          <w:sz w:val="24"/>
          <w:szCs w:val="24"/>
        </w:rPr>
        <w:t xml:space="preserve">остановление </w:t>
      </w:r>
      <w:r>
        <w:rPr>
          <w:rFonts w:eastAsia="Times New Roman"/>
          <w:sz w:val="24"/>
          <w:szCs w:val="24"/>
        </w:rPr>
        <w:t>Администрации Усть-Большерецкого муниципального района от 27.02.2020 № 62 «Об утверждении муниципальной программы «Развитие малого и среднего предпринимательства в Усть-Большерецком муниципальном районе на 2020 год»;</w:t>
      </w:r>
    </w:p>
    <w:p w:rsidR="00B122EF" w:rsidRDefault="00B122EF" w:rsidP="001F7223">
      <w:pPr>
        <w:pStyle w:val="a4"/>
        <w:numPr>
          <w:ilvl w:val="0"/>
          <w:numId w:val="35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B122EF">
        <w:rPr>
          <w:rFonts w:eastAsia="Times New Roman"/>
          <w:sz w:val="24"/>
          <w:szCs w:val="24"/>
        </w:rPr>
        <w:t xml:space="preserve">остановление </w:t>
      </w:r>
      <w:r>
        <w:rPr>
          <w:rFonts w:eastAsia="Times New Roman"/>
          <w:sz w:val="24"/>
          <w:szCs w:val="24"/>
        </w:rPr>
        <w:t>Администрации Усть-Большерецкого муниципального района от 21.04.2020 № 138 «О внесении изменения в постановление</w:t>
      </w:r>
      <w:r w:rsidRPr="00B122E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дминистрации Усть-Большерецкого муниципального района от 27.02.2020 № 62 «Об утверждении муниципальной программы «Развитие малого и среднего предпринимательства в Усть-Большерецком муниципальном районе на 2020 год»;</w:t>
      </w:r>
    </w:p>
    <w:p w:rsidR="00B122EF" w:rsidRPr="001F7223" w:rsidRDefault="001F7223" w:rsidP="001F7223">
      <w:pPr>
        <w:pStyle w:val="a4"/>
        <w:numPr>
          <w:ilvl w:val="0"/>
          <w:numId w:val="35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B122EF">
        <w:rPr>
          <w:rFonts w:eastAsia="Times New Roman"/>
          <w:sz w:val="24"/>
          <w:szCs w:val="24"/>
        </w:rPr>
        <w:t xml:space="preserve">остановление </w:t>
      </w:r>
      <w:r>
        <w:rPr>
          <w:rFonts w:eastAsia="Times New Roman"/>
          <w:sz w:val="24"/>
          <w:szCs w:val="24"/>
        </w:rPr>
        <w:t>Администрации Усть-Большерецкого муниципального района от 18.06.2020 № 215 «О внесении изменения в постановление</w:t>
      </w:r>
      <w:r w:rsidRPr="00B122E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дминистрации Усть-Большерецкого муниципального района от 27.02.2020 № 62 «Об утверждении муниципальной программы «Развитие малого и среднего предпринимательства в Усть-Большерецком муниципальном районе на 2020 год».</w:t>
      </w:r>
    </w:p>
    <w:p w:rsidR="00AB5FA4" w:rsidRPr="00AB5FA4" w:rsidRDefault="00874599" w:rsidP="001F722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парату</w:t>
      </w:r>
      <w:r w:rsidR="00AB5FA4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</w:t>
      </w:r>
      <w:r w:rsidR="00AB5FA4" w:rsidRPr="00AB5F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ь-Большерецкого муниципального района в информационно-телекоммуникационной сети «Интернет».</w:t>
      </w:r>
    </w:p>
    <w:p w:rsidR="00AB5FA4" w:rsidRPr="00AB5FA4" w:rsidRDefault="00AB5FA4" w:rsidP="001F722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>, возник</w:t>
      </w:r>
      <w:r w:rsidR="00D06A36">
        <w:rPr>
          <w:rFonts w:ascii="Times New Roman" w:eastAsia="Times New Roman" w:hAnsi="Times New Roman"/>
          <w:sz w:val="24"/>
          <w:szCs w:val="24"/>
          <w:lang w:eastAsia="ru-RU"/>
        </w:rPr>
        <w:t>шие с 01 января 2021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4C4D86" w:rsidRPr="00AB5FA4" w:rsidRDefault="004C4D86" w:rsidP="004C4D86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ложить на заместителя Главы Администрации Усть-Большерецкого муниципального района – руководителя Управления экономической политики Администрации Усть-Большерецкого муниципального района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Pr="00AB5FA4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B5351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AB5FA4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Большерецкого 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К. Ю. Деникеев</w:t>
      </w:r>
    </w:p>
    <w:p w:rsidR="00AB5FA4" w:rsidRP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A36" w:rsidRPr="00AB5FA4" w:rsidRDefault="00D06A36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3CD" w:rsidRDefault="001003CD" w:rsidP="001003CD">
      <w:pPr>
        <w:widowControl w:val="0"/>
        <w:autoSpaceDE w:val="0"/>
        <w:autoSpaceDN w:val="0"/>
        <w:adjustRightInd w:val="0"/>
        <w:spacing w:after="0" w:line="240" w:lineRule="auto"/>
      </w:pPr>
    </w:p>
    <w:p w:rsidR="001003CD" w:rsidRDefault="001003CD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86" w:rsidRDefault="004C4D8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186" w:rsidRPr="00874599" w:rsidRDefault="000E718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66DBC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6DBC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Усть-Большерецкого муниципального </w:t>
      </w:r>
      <w:r w:rsidR="00717D72">
        <w:rPr>
          <w:rFonts w:ascii="Times New Roman" w:hAnsi="Times New Roman"/>
          <w:sz w:val="24"/>
          <w:szCs w:val="24"/>
        </w:rPr>
        <w:t xml:space="preserve">      </w:t>
      </w:r>
    </w:p>
    <w:p w:rsidR="003A221C" w:rsidRP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района </w:t>
      </w:r>
    </w:p>
    <w:p w:rsidR="00826482" w:rsidRPr="00AB5FA4" w:rsidRDefault="00717D72" w:rsidP="00826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D72">
        <w:rPr>
          <w:rFonts w:ascii="Times New Roman" w:hAnsi="Times New Roman"/>
          <w:sz w:val="24"/>
          <w:szCs w:val="28"/>
        </w:rPr>
        <w:t xml:space="preserve">                      </w:t>
      </w:r>
      <w:r>
        <w:rPr>
          <w:rFonts w:ascii="Times New Roman" w:hAnsi="Times New Roman"/>
          <w:sz w:val="24"/>
          <w:szCs w:val="28"/>
        </w:rPr>
        <w:t xml:space="preserve">     </w:t>
      </w:r>
      <w:r w:rsidRPr="00717D7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</w:t>
      </w:r>
      <w:r w:rsidR="00B53514">
        <w:rPr>
          <w:rFonts w:ascii="Times New Roman" w:hAnsi="Times New Roman"/>
          <w:sz w:val="24"/>
          <w:szCs w:val="28"/>
        </w:rPr>
        <w:t xml:space="preserve"> </w:t>
      </w:r>
      <w:r w:rsidR="00826482">
        <w:rPr>
          <w:rFonts w:ascii="Times New Roman" w:hAnsi="Times New Roman"/>
          <w:sz w:val="24"/>
          <w:szCs w:val="28"/>
        </w:rPr>
        <w:t xml:space="preserve">                               </w:t>
      </w:r>
      <w:r w:rsidR="00B5351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="00826482"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r w:rsidR="00D06A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</w:t>
      </w:r>
      <w:r w:rsidR="008264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826482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_</w:t>
      </w:r>
      <w:r w:rsidR="004C4D8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3A221C" w:rsidRPr="00717D72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Pr="005D293A" w:rsidRDefault="003A221C" w:rsidP="001F57A4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азвитие </w:t>
      </w:r>
      <w:r w:rsidR="001F57A4">
        <w:rPr>
          <w:rFonts w:ascii="Times New Roman" w:hAnsi="Times New Roman"/>
          <w:sz w:val="48"/>
          <w:szCs w:val="48"/>
        </w:rPr>
        <w:t xml:space="preserve"> </w:t>
      </w:r>
      <w:r w:rsidRPr="005D293A">
        <w:rPr>
          <w:rFonts w:ascii="Times New Roman" w:hAnsi="Times New Roman"/>
          <w:sz w:val="48"/>
          <w:szCs w:val="48"/>
        </w:rPr>
        <w:t xml:space="preserve">малого и среднего </w:t>
      </w:r>
      <w:r w:rsidR="001F57A4">
        <w:rPr>
          <w:rFonts w:ascii="Times New Roman" w:hAnsi="Times New Roman"/>
          <w:sz w:val="48"/>
          <w:szCs w:val="48"/>
        </w:rPr>
        <w:t xml:space="preserve">предпринимательства </w:t>
      </w:r>
      <w:r w:rsidRPr="005D293A">
        <w:rPr>
          <w:rFonts w:ascii="Times New Roman" w:hAnsi="Times New Roman"/>
          <w:sz w:val="48"/>
          <w:szCs w:val="48"/>
        </w:rPr>
        <w:t xml:space="preserve"> </w:t>
      </w:r>
    </w:p>
    <w:p w:rsidR="00066DB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5D293A">
        <w:rPr>
          <w:rFonts w:ascii="Times New Roman" w:hAnsi="Times New Roman"/>
          <w:sz w:val="48"/>
          <w:szCs w:val="48"/>
        </w:rPr>
        <w:t>в Усть-Большерецком муниципальном районе</w:t>
      </w:r>
      <w:r w:rsidR="001D545A">
        <w:rPr>
          <w:rFonts w:ascii="Times New Roman" w:hAnsi="Times New Roman"/>
          <w:sz w:val="48"/>
          <w:szCs w:val="48"/>
        </w:rPr>
        <w:t>»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D545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с.Усть-Большерецк</w:t>
      </w:r>
    </w:p>
    <w:p w:rsidR="003A221C" w:rsidRPr="005D293A" w:rsidRDefault="00D06A36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9B0E14">
        <w:rPr>
          <w:rFonts w:ascii="Times New Roman" w:hAnsi="Times New Roman"/>
          <w:sz w:val="28"/>
          <w:szCs w:val="28"/>
        </w:rPr>
        <w:t xml:space="preserve"> год</w:t>
      </w:r>
      <w:r w:rsidR="003A221C" w:rsidRPr="005D293A">
        <w:rPr>
          <w:rFonts w:ascii="Times New Roman" w:hAnsi="Times New Roman"/>
          <w:sz w:val="28"/>
          <w:szCs w:val="28"/>
        </w:rPr>
        <w:br w:type="page"/>
      </w:r>
    </w:p>
    <w:p w:rsidR="00C413B2" w:rsidRPr="00BC2274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lastRenderedPageBreak/>
        <w:t>ПАСПОРТ</w:t>
      </w:r>
    </w:p>
    <w:p w:rsidR="007876AA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униципальной программы </w:t>
      </w:r>
    </w:p>
    <w:p w:rsidR="001F57A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«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Развитие малого и среднего </w:t>
      </w:r>
      <w:r w:rsidR="001F57A4">
        <w:rPr>
          <w:rFonts w:ascii="Times New Roman" w:hAnsi="Times New Roman"/>
          <w:b/>
          <w:sz w:val="24"/>
          <w:szCs w:val="28"/>
        </w:rPr>
        <w:t>предпринимательства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 </w:t>
      </w:r>
    </w:p>
    <w:p w:rsidR="00C413B2" w:rsidRPr="00BC2274" w:rsidRDefault="00C12FF5" w:rsidP="00D06A3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в</w:t>
      </w:r>
      <w:r w:rsidR="00AC1A81" w:rsidRPr="00BC2274">
        <w:rPr>
          <w:rFonts w:ascii="Times New Roman" w:hAnsi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/>
          <w:b/>
          <w:sz w:val="24"/>
          <w:szCs w:val="28"/>
        </w:rPr>
        <w:t>Усть-Бо</w:t>
      </w:r>
      <w:r w:rsidR="00FD3F17" w:rsidRPr="00BC2274">
        <w:rPr>
          <w:rFonts w:ascii="Times New Roman" w:hAnsi="Times New Roman"/>
          <w:b/>
          <w:sz w:val="24"/>
          <w:szCs w:val="28"/>
        </w:rPr>
        <w:t>льшерецком муниципальном районе</w:t>
      </w:r>
      <w:r w:rsidR="007876AA" w:rsidRPr="00BC2274">
        <w:rPr>
          <w:rFonts w:ascii="Times New Roman" w:hAnsi="Times New Roman"/>
          <w:b/>
          <w:sz w:val="24"/>
          <w:szCs w:val="28"/>
        </w:rPr>
        <w:t>»</w:t>
      </w:r>
    </w:p>
    <w:p w:rsidR="000F43CD" w:rsidRPr="005D293A" w:rsidRDefault="000F43CD" w:rsidP="00C213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5880"/>
      </w:tblGrid>
      <w:tr w:rsidR="00C413B2" w:rsidRPr="005D293A" w:rsidTr="00207302">
        <w:tc>
          <w:tcPr>
            <w:tcW w:w="3794" w:type="dxa"/>
          </w:tcPr>
          <w:p w:rsidR="00C413B2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:rsidR="00C413B2" w:rsidRPr="001E6336" w:rsidRDefault="00C12FF5" w:rsidP="0087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Администрации Усть-Большерецкого муниципального района от </w:t>
            </w:r>
            <w:r w:rsidR="00874599">
              <w:rPr>
                <w:rFonts w:ascii="Times New Roman" w:hAnsi="Times New Roman"/>
                <w:sz w:val="24"/>
                <w:szCs w:val="28"/>
              </w:rPr>
              <w:t>24.11.2016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874599">
              <w:rPr>
                <w:rFonts w:ascii="Times New Roman" w:hAnsi="Times New Roman"/>
                <w:sz w:val="24"/>
                <w:szCs w:val="28"/>
              </w:rPr>
              <w:t>421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C12FF5" w:rsidRPr="005D293A" w:rsidTr="00207302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:rsidR="000F43CD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5D293A" w:rsidTr="00207302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C12FF5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  <w:tcBorders>
              <w:bottom w:val="single" w:sz="4" w:space="0" w:color="auto"/>
            </w:tcBorders>
          </w:tcPr>
          <w:p w:rsidR="00C413B2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413B2" w:rsidRPr="001E6336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7876AA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</w:t>
            </w:r>
            <w:r w:rsidR="00D06A36">
              <w:rPr>
                <w:rFonts w:ascii="Times New Roman" w:hAnsi="Times New Roman"/>
                <w:sz w:val="24"/>
                <w:szCs w:val="28"/>
              </w:rPr>
              <w:t>шерецкого муниципального района</w:t>
            </w:r>
          </w:p>
          <w:p w:rsidR="002C55BB" w:rsidRPr="001E6336" w:rsidRDefault="00D06A36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003C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рограммно-целевые инструменты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сутствуют</w:t>
            </w: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Ц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0F43CD" w:rsidRPr="001E6336" w:rsidRDefault="001A2B79" w:rsidP="001F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D6B2A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>благоприятных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условий для развития </w:t>
            </w:r>
            <w:r w:rsidR="001F57A4">
              <w:rPr>
                <w:rFonts w:ascii="Times New Roman" w:hAnsi="Times New Roman"/>
                <w:sz w:val="24"/>
                <w:szCs w:val="28"/>
              </w:rPr>
              <w:t xml:space="preserve">малого и среднего предпринимательства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на территор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Задач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доступности финансовых ресурсов для СМСП;</w:t>
            </w:r>
          </w:p>
          <w:p w:rsidR="00C413B2" w:rsidRPr="001E6336" w:rsidRDefault="002278C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обес</w:t>
            </w:r>
            <w:r>
              <w:rPr>
                <w:rFonts w:ascii="Times New Roman" w:hAnsi="Times New Roman"/>
                <w:sz w:val="24"/>
                <w:szCs w:val="28"/>
              </w:rPr>
              <w:t>печение муниципальной поддержки;</w:t>
            </w:r>
          </w:p>
          <w:p w:rsidR="002C55BB" w:rsidRPr="001E6336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создание благоприятной конкурентной среды</w:t>
            </w:r>
            <w:r w:rsidR="002278CF">
              <w:rPr>
                <w:rFonts w:ascii="Times New Roman" w:hAnsi="Times New Roman"/>
                <w:sz w:val="24"/>
                <w:szCs w:val="28"/>
              </w:rPr>
              <w:t>.</w:t>
            </w:r>
            <w:r w:rsidR="00FE56B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Целевые индикаторы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показат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623110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количество субъектов малого и среднего предпринимательства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включая индивидуальных предпринимателей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E164E" w:rsidRPr="001E6336">
              <w:rPr>
                <w:rFonts w:ascii="Times New Roman" w:hAnsi="Times New Roman"/>
                <w:sz w:val="24"/>
                <w:szCs w:val="28"/>
              </w:rPr>
              <w:t>получивших муниципальную поддержку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  <w:r w:rsidR="003A6844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74599" w:rsidRPr="00874599" w:rsidRDefault="00874599" w:rsidP="0087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к</w:t>
            </w:r>
            <w:r w:rsidRPr="00874599">
              <w:rPr>
                <w:rFonts w:ascii="Times New Roman" w:hAnsi="Times New Roman"/>
                <w:sz w:val="24"/>
                <w:szCs w:val="28"/>
              </w:rPr>
              <w:t>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  <w:r>
              <w:rPr>
                <w:rFonts w:ascii="Times New Roman" w:hAnsi="Times New Roman"/>
                <w:sz w:val="24"/>
                <w:szCs w:val="28"/>
              </w:rPr>
              <w:t>; единиц</w:t>
            </w:r>
            <w:r w:rsidR="003A6844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74599" w:rsidRPr="00874599" w:rsidRDefault="00874599" w:rsidP="0087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к</w:t>
            </w:r>
            <w:r w:rsidRPr="00874599">
              <w:rPr>
                <w:rFonts w:ascii="Times New Roman" w:hAnsi="Times New Roman"/>
                <w:sz w:val="24"/>
                <w:szCs w:val="28"/>
              </w:rPr>
              <w:t>оличество СМСП, получивших муниципальную поддержку</w:t>
            </w:r>
            <w:r>
              <w:rPr>
                <w:rFonts w:ascii="Times New Roman" w:hAnsi="Times New Roman"/>
                <w:sz w:val="24"/>
                <w:szCs w:val="28"/>
              </w:rPr>
              <w:t>; единиц</w:t>
            </w:r>
            <w:r w:rsidR="003A6844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74599" w:rsidRPr="001E6336" w:rsidRDefault="00874599" w:rsidP="0087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к</w:t>
            </w:r>
            <w:r w:rsidRPr="00874599">
              <w:rPr>
                <w:rFonts w:ascii="Times New Roman" w:hAnsi="Times New Roman"/>
                <w:sz w:val="24"/>
                <w:szCs w:val="28"/>
              </w:rPr>
              <w:t>оличество созданных СМСП (включая индивидуальных предпринимателей)</w:t>
            </w:r>
            <w:r>
              <w:rPr>
                <w:rFonts w:ascii="Times New Roman" w:hAnsi="Times New Roman"/>
                <w:sz w:val="24"/>
                <w:szCs w:val="28"/>
              </w:rPr>
              <w:t>, единиц.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87459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 xml:space="preserve">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2C55BB" w:rsidRPr="001E6336" w:rsidRDefault="006B3E56" w:rsidP="00B53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рограмм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 xml:space="preserve">реализуется </w:t>
            </w:r>
            <w:r w:rsidR="00D06A36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="00D06A36" w:rsidRPr="00D06A36">
              <w:rPr>
                <w:rFonts w:ascii="Times New Roman" w:hAnsi="Times New Roman"/>
                <w:b/>
                <w:sz w:val="24"/>
                <w:szCs w:val="28"/>
              </w:rPr>
              <w:t>2021</w:t>
            </w:r>
            <w:r w:rsidR="00B53514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1CA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4E0BB8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ъём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бюджетных ассигнований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2C55BB" w:rsidRPr="004E0BB8" w:rsidRDefault="00E85C8B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Программы </w:t>
            </w:r>
            <w:proofErr w:type="gramStart"/>
            <w:r w:rsidR="006C6B45" w:rsidRPr="004E0BB8">
              <w:rPr>
                <w:rFonts w:ascii="Times New Roman" w:hAnsi="Times New Roman"/>
                <w:sz w:val="24"/>
                <w:szCs w:val="28"/>
              </w:rPr>
              <w:t>в</w:t>
            </w:r>
            <w:r w:rsidR="00D06A36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D06A36" w:rsidRPr="00D06A36">
              <w:rPr>
                <w:rFonts w:ascii="Times New Roman" w:hAnsi="Times New Roman"/>
                <w:b/>
                <w:sz w:val="24"/>
                <w:szCs w:val="28"/>
              </w:rPr>
              <w:t>2021</w:t>
            </w:r>
            <w:proofErr w:type="gramEnd"/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>год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>у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 xml:space="preserve"> составляет </w:t>
            </w:r>
            <w:r w:rsidR="00D06A36" w:rsidRPr="00D06A3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2 446,5</w:t>
            </w:r>
            <w:r w:rsidR="004E0BB8" w:rsidRPr="00D06A3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0</w:t>
            </w:r>
            <w:r w:rsidRPr="00D06A3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 тыс. рублей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>, в том числе за счет средств:</w:t>
            </w:r>
          </w:p>
          <w:p w:rsidR="00B53514" w:rsidRPr="004E0BB8" w:rsidRDefault="00E85C8B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>- кра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евого бюджета (по согласованию) 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207302" w:rsidRPr="004E0B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06A36" w:rsidRPr="00D06A3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2100</w:t>
            </w:r>
            <w:r w:rsidR="004E0BB8" w:rsidRPr="00D06A3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,00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C6B45" w:rsidRPr="004E0BB8" w:rsidRDefault="00B53514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 xml:space="preserve">- местного бюджета </w:t>
            </w:r>
            <w:r w:rsidR="00BA41DD" w:rsidRPr="004E0BB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D06A36" w:rsidRPr="00D06A3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230</w:t>
            </w:r>
            <w:r w:rsidR="006C6B45" w:rsidRPr="00D06A3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,00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C6B45" w:rsidRPr="001E6336" w:rsidRDefault="006C6B45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>- внебюджетных источников</w:t>
            </w:r>
            <w:r w:rsidR="00BA41DD" w:rsidRPr="004E0BB8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D06A36" w:rsidRPr="00D06A3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116,50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9D6C94" w:rsidRPr="001E6336" w:rsidRDefault="00B53514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85779E" w:rsidRPr="005D293A" w:rsidTr="00207302">
        <w:tc>
          <w:tcPr>
            <w:tcW w:w="3794" w:type="dxa"/>
          </w:tcPr>
          <w:p w:rsidR="0085779E" w:rsidRPr="001E6336" w:rsidRDefault="0085779E" w:rsidP="00857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 увеличение количества СМСП (включая индивидуальных предпринимателей) в расчете н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</w:t>
            </w:r>
            <w:proofErr w:type="spellStart"/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тыс.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еловек</w:t>
            </w:r>
            <w:proofErr w:type="spellEnd"/>
            <w:proofErr w:type="gram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аселения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го муниципального района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 увеличение количества СМСП, получивших муниципальную поддержку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-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 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увеличение количества созданных СМСП (включая индивидуальных предпринимателей). </w:t>
            </w:r>
          </w:p>
        </w:tc>
      </w:tr>
    </w:tbl>
    <w:p w:rsidR="00CE5847" w:rsidRPr="005D293A" w:rsidRDefault="00CE5847" w:rsidP="00C2134F">
      <w:pPr>
        <w:spacing w:after="0"/>
        <w:rPr>
          <w:rFonts w:ascii="Times New Roman" w:hAnsi="Times New Roman"/>
          <w:caps/>
          <w:sz w:val="32"/>
          <w:szCs w:val="32"/>
        </w:rPr>
      </w:pPr>
      <w:r w:rsidRPr="005D293A">
        <w:rPr>
          <w:rFonts w:ascii="Times New Roman" w:hAnsi="Times New Roman"/>
          <w:caps/>
          <w:sz w:val="32"/>
          <w:szCs w:val="32"/>
        </w:rPr>
        <w:br w:type="page"/>
      </w:r>
    </w:p>
    <w:p w:rsidR="00CE5847" w:rsidRPr="001E6336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6336">
        <w:rPr>
          <w:rFonts w:ascii="Times New Roman" w:hAnsi="Times New Roman"/>
          <w:b/>
          <w:caps/>
          <w:sz w:val="24"/>
          <w:szCs w:val="28"/>
        </w:rPr>
        <w:lastRenderedPageBreak/>
        <w:t xml:space="preserve">1. </w:t>
      </w:r>
      <w:r w:rsidRPr="001E6336">
        <w:rPr>
          <w:rFonts w:ascii="Times New Roman" w:hAnsi="Times New Roman"/>
          <w:b/>
          <w:sz w:val="24"/>
          <w:szCs w:val="28"/>
        </w:rPr>
        <w:t xml:space="preserve">Общая характеристика сферы реализации муниципальной программы </w:t>
      </w:r>
    </w:p>
    <w:p w:rsidR="00CE5847" w:rsidRPr="001E6336" w:rsidRDefault="00CE5847" w:rsidP="00C2134F">
      <w:pPr>
        <w:pStyle w:val="a4"/>
        <w:spacing w:line="240" w:lineRule="auto"/>
        <w:rPr>
          <w:sz w:val="24"/>
        </w:rPr>
      </w:pPr>
    </w:p>
    <w:p w:rsidR="00CE5847" w:rsidRPr="001E6336" w:rsidRDefault="00CE584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дной из наиболее значимых предпосылок обеспечения социально-экономического развития</w:t>
      </w:r>
      <w:r w:rsidR="001B78EB" w:rsidRPr="001E6336">
        <w:rPr>
          <w:rFonts w:ascii="Times New Roman" w:hAnsi="Times New Roman"/>
          <w:sz w:val="24"/>
          <w:szCs w:val="28"/>
        </w:rPr>
        <w:t xml:space="preserve"> Усть-Большерецкого муниципального района</w:t>
      </w:r>
      <w:r w:rsidR="00F820A7" w:rsidRPr="001E6336">
        <w:rPr>
          <w:rFonts w:ascii="Times New Roman" w:hAnsi="Times New Roman"/>
          <w:sz w:val="24"/>
          <w:szCs w:val="28"/>
        </w:rPr>
        <w:t xml:space="preserve"> </w:t>
      </w:r>
      <w:r w:rsidRPr="001E6336">
        <w:rPr>
          <w:rFonts w:ascii="Times New Roman" w:hAnsi="Times New Roman"/>
          <w:sz w:val="24"/>
          <w:szCs w:val="28"/>
        </w:rPr>
        <w:t>является становление института гражданского общества, эффективное взаимодействие</w:t>
      </w:r>
      <w:r w:rsidR="001003CD">
        <w:rPr>
          <w:rFonts w:ascii="Times New Roman" w:hAnsi="Times New Roman"/>
          <w:sz w:val="24"/>
          <w:szCs w:val="28"/>
        </w:rPr>
        <w:t xml:space="preserve"> органов власти и коммерческих организаций</w:t>
      </w:r>
      <w:r w:rsidR="00D13D90" w:rsidRPr="001E6336">
        <w:rPr>
          <w:rFonts w:ascii="Times New Roman" w:hAnsi="Times New Roman"/>
          <w:sz w:val="24"/>
          <w:szCs w:val="28"/>
        </w:rPr>
        <w:t>, создание благоприятных</w:t>
      </w:r>
      <w:r w:rsidRPr="001E6336">
        <w:rPr>
          <w:rFonts w:ascii="Times New Roman" w:hAnsi="Times New Roman"/>
          <w:sz w:val="24"/>
          <w:szCs w:val="28"/>
        </w:rPr>
        <w:t xml:space="preserve"> условий, стимулирующих повышение деловой активности населения.</w:t>
      </w:r>
    </w:p>
    <w:p w:rsidR="00CE5847" w:rsidRPr="001E6336" w:rsidRDefault="00CE5847" w:rsidP="00C2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Актуальность принятия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муниципальной программы 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»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(далее - Программа)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заключается в </w:t>
      </w:r>
      <w:r w:rsidR="006651D7" w:rsidRPr="001E6336">
        <w:rPr>
          <w:rFonts w:ascii="Times New Roman" w:eastAsia="Times New Roman" w:hAnsi="Times New Roman"/>
          <w:spacing w:val="2"/>
          <w:sz w:val="24"/>
          <w:szCs w:val="28"/>
        </w:rPr>
        <w:t>следующем: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</w:t>
      </w:r>
      <w:r w:rsidR="001003CD">
        <w:rPr>
          <w:rFonts w:eastAsia="Times New Roman"/>
          <w:spacing w:val="2"/>
          <w:sz w:val="24"/>
        </w:rPr>
        <w:t>ствий и реакции общества на них.</w:t>
      </w:r>
    </w:p>
    <w:p w:rsidR="00214E76" w:rsidRPr="001E6336" w:rsidRDefault="008258ED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A6844">
        <w:rPr>
          <w:rFonts w:ascii="Times New Roman" w:eastAsia="Times New Roman" w:hAnsi="Times New Roman"/>
          <w:spacing w:val="2"/>
          <w:sz w:val="24"/>
          <w:szCs w:val="28"/>
        </w:rPr>
        <w:t xml:space="preserve">В соответствии с </w:t>
      </w:r>
      <w:r w:rsidR="00D9351D" w:rsidRPr="003A6844">
        <w:rPr>
          <w:rFonts w:ascii="Times New Roman" w:eastAsia="Times New Roman" w:hAnsi="Times New Roman"/>
          <w:spacing w:val="2"/>
          <w:sz w:val="24"/>
          <w:szCs w:val="28"/>
        </w:rPr>
        <w:t>показателями Территориального Органа Федеральной Службы Государственной Статистики по Камчатскому краю</w:t>
      </w:r>
      <w:r w:rsidR="001B78EB" w:rsidRPr="003A6844">
        <w:rPr>
          <w:rFonts w:ascii="Times New Roman" w:eastAsia="Times New Roman" w:hAnsi="Times New Roman"/>
          <w:spacing w:val="2"/>
          <w:sz w:val="24"/>
          <w:szCs w:val="28"/>
        </w:rPr>
        <w:t xml:space="preserve">, по состоянию на </w:t>
      </w:r>
      <w:r w:rsidR="001B78EB" w:rsidRPr="003A6844">
        <w:rPr>
          <w:rFonts w:ascii="Times New Roman" w:eastAsia="Times New Roman" w:hAnsi="Times New Roman"/>
          <w:b/>
          <w:spacing w:val="2"/>
          <w:sz w:val="24"/>
          <w:szCs w:val="28"/>
          <w:u w:val="single"/>
        </w:rPr>
        <w:t>01.</w:t>
      </w:r>
      <w:r w:rsidR="00D06A36" w:rsidRPr="003A6844">
        <w:rPr>
          <w:rFonts w:ascii="Times New Roman" w:eastAsia="Times New Roman" w:hAnsi="Times New Roman"/>
          <w:b/>
          <w:spacing w:val="2"/>
          <w:sz w:val="24"/>
          <w:szCs w:val="28"/>
          <w:u w:val="single"/>
        </w:rPr>
        <w:t>10</w:t>
      </w:r>
      <w:r w:rsidR="00F52D02" w:rsidRPr="003A6844">
        <w:rPr>
          <w:rFonts w:ascii="Times New Roman" w:eastAsia="Times New Roman" w:hAnsi="Times New Roman"/>
          <w:b/>
          <w:spacing w:val="2"/>
          <w:sz w:val="24"/>
          <w:szCs w:val="28"/>
          <w:u w:val="single"/>
        </w:rPr>
        <w:t>.2020</w:t>
      </w:r>
      <w:r w:rsidR="001B78EB" w:rsidRPr="003A6844">
        <w:rPr>
          <w:rFonts w:ascii="Times New Roman" w:eastAsia="Times New Roman" w:hAnsi="Times New Roman"/>
          <w:spacing w:val="2"/>
          <w:sz w:val="24"/>
          <w:szCs w:val="28"/>
        </w:rPr>
        <w:t xml:space="preserve"> н</w:t>
      </w:r>
      <w:r w:rsidR="000639BE" w:rsidRPr="003A6844">
        <w:rPr>
          <w:rFonts w:ascii="Times New Roman" w:eastAsia="Times New Roman" w:hAnsi="Times New Roman"/>
          <w:spacing w:val="2"/>
          <w:sz w:val="24"/>
          <w:szCs w:val="28"/>
        </w:rPr>
        <w:t xml:space="preserve">а территории </w:t>
      </w:r>
      <w:r w:rsidR="00CE5847" w:rsidRPr="003A6844">
        <w:rPr>
          <w:rFonts w:ascii="Times New Roman" w:eastAsia="Times New Roman" w:hAnsi="Times New Roman"/>
          <w:spacing w:val="2"/>
          <w:sz w:val="24"/>
          <w:szCs w:val="28"/>
        </w:rPr>
        <w:t>Усть-Большерецкого муниципального района</w:t>
      </w:r>
      <w:r w:rsidR="00FD5153" w:rsidRPr="003A6844">
        <w:rPr>
          <w:rFonts w:ascii="Times New Roman" w:eastAsia="Times New Roman" w:hAnsi="Times New Roman"/>
          <w:spacing w:val="2"/>
          <w:sz w:val="24"/>
          <w:szCs w:val="28"/>
        </w:rPr>
        <w:t xml:space="preserve"> зарегистрировано </w:t>
      </w:r>
      <w:r w:rsidR="00D06A36" w:rsidRPr="003A6844">
        <w:rPr>
          <w:rFonts w:ascii="Times New Roman" w:eastAsia="Times New Roman" w:hAnsi="Times New Roman"/>
          <w:b/>
          <w:spacing w:val="2"/>
          <w:sz w:val="24"/>
          <w:szCs w:val="28"/>
          <w:u w:val="single"/>
        </w:rPr>
        <w:t>212</w:t>
      </w:r>
      <w:r w:rsidR="00214E76" w:rsidRPr="003A6844">
        <w:rPr>
          <w:rFonts w:ascii="Times New Roman" w:hAnsi="Times New Roman"/>
          <w:sz w:val="24"/>
          <w:szCs w:val="28"/>
        </w:rPr>
        <w:t xml:space="preserve"> </w:t>
      </w:r>
      <w:r w:rsidR="007D614A" w:rsidRPr="003A6844">
        <w:rPr>
          <w:rFonts w:ascii="Times New Roman" w:hAnsi="Times New Roman"/>
          <w:sz w:val="24"/>
          <w:szCs w:val="28"/>
        </w:rPr>
        <w:t>юридических лиц</w:t>
      </w:r>
      <w:r w:rsidR="00214E76" w:rsidRPr="003A6844">
        <w:rPr>
          <w:rFonts w:ascii="Times New Roman" w:hAnsi="Times New Roman"/>
          <w:sz w:val="24"/>
          <w:szCs w:val="28"/>
        </w:rPr>
        <w:t xml:space="preserve"> (табл.1).</w:t>
      </w:r>
    </w:p>
    <w:p w:rsidR="0074182E" w:rsidRPr="001E6336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14E76" w:rsidRDefault="00214E7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Таблица 1 –</w:t>
      </w:r>
      <w:r w:rsidR="000559F3" w:rsidRPr="001E6336">
        <w:rPr>
          <w:rFonts w:ascii="Times New Roman" w:hAnsi="Times New Roman"/>
          <w:sz w:val="24"/>
          <w:szCs w:val="28"/>
        </w:rPr>
        <w:t xml:space="preserve"> Организационно-правовая форма</w:t>
      </w:r>
      <w:r w:rsidRPr="001E6336">
        <w:rPr>
          <w:rFonts w:ascii="Times New Roman" w:hAnsi="Times New Roman"/>
          <w:sz w:val="24"/>
          <w:szCs w:val="28"/>
        </w:rPr>
        <w:t xml:space="preserve"> </w:t>
      </w:r>
      <w:r w:rsidR="008258ED" w:rsidRPr="001E6336">
        <w:rPr>
          <w:rFonts w:ascii="Times New Roman" w:hAnsi="Times New Roman"/>
          <w:sz w:val="24"/>
          <w:szCs w:val="28"/>
        </w:rPr>
        <w:t>юридических лиц</w:t>
      </w:r>
      <w:r w:rsidRPr="001E6336">
        <w:rPr>
          <w:rFonts w:ascii="Times New Roman" w:hAnsi="Times New Roman"/>
          <w:sz w:val="24"/>
          <w:szCs w:val="28"/>
        </w:rPr>
        <w:t>, зареги</w:t>
      </w:r>
      <w:r w:rsidR="00483374" w:rsidRPr="001E6336">
        <w:rPr>
          <w:rFonts w:ascii="Times New Roman" w:hAnsi="Times New Roman"/>
          <w:sz w:val="24"/>
          <w:szCs w:val="28"/>
        </w:rPr>
        <w:t>стрированных на территории Усть-</w:t>
      </w:r>
      <w:r w:rsidRPr="001E6336">
        <w:rPr>
          <w:rFonts w:ascii="Times New Roman" w:hAnsi="Times New Roman"/>
          <w:sz w:val="24"/>
          <w:szCs w:val="28"/>
        </w:rPr>
        <w:t xml:space="preserve">Большерецкого муниципального района по состоянию на </w:t>
      </w:r>
      <w:r w:rsidRPr="00D06A36">
        <w:rPr>
          <w:rFonts w:ascii="Times New Roman" w:hAnsi="Times New Roman"/>
          <w:b/>
          <w:sz w:val="24"/>
          <w:szCs w:val="28"/>
          <w:u w:val="single"/>
        </w:rPr>
        <w:t>01.</w:t>
      </w:r>
      <w:r w:rsidR="00D06A36" w:rsidRPr="00D06A36">
        <w:rPr>
          <w:rFonts w:ascii="Times New Roman" w:hAnsi="Times New Roman"/>
          <w:b/>
          <w:sz w:val="24"/>
          <w:szCs w:val="28"/>
          <w:u w:val="single"/>
        </w:rPr>
        <w:t>10</w:t>
      </w:r>
      <w:r w:rsidR="00F52D02" w:rsidRPr="00D06A36">
        <w:rPr>
          <w:rFonts w:ascii="Times New Roman" w:hAnsi="Times New Roman"/>
          <w:b/>
          <w:sz w:val="24"/>
          <w:szCs w:val="28"/>
          <w:u w:val="single"/>
        </w:rPr>
        <w:t>.2020</w:t>
      </w:r>
    </w:p>
    <w:p w:rsidR="009D7DA6" w:rsidRPr="001E6336" w:rsidRDefault="009D7DA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7"/>
        <w:tblW w:w="9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7"/>
        <w:gridCol w:w="1840"/>
        <w:gridCol w:w="1840"/>
      </w:tblGrid>
      <w:tr w:rsidR="00214E76" w:rsidRPr="005D293A" w:rsidTr="0026777B">
        <w:trPr>
          <w:trHeight w:val="834"/>
        </w:trPr>
        <w:tc>
          <w:tcPr>
            <w:tcW w:w="6227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личество, ед.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дельный вес, %</w:t>
            </w:r>
          </w:p>
        </w:tc>
      </w:tr>
      <w:tr w:rsidR="0074182E" w:rsidRPr="005D293A" w:rsidTr="0026777B">
        <w:trPr>
          <w:trHeight w:val="347"/>
        </w:trPr>
        <w:tc>
          <w:tcPr>
            <w:tcW w:w="6227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E76" w:rsidRPr="001E6336" w:rsidTr="0026777B">
        <w:trPr>
          <w:trHeight w:val="440"/>
        </w:trPr>
        <w:tc>
          <w:tcPr>
            <w:tcW w:w="6227" w:type="dxa"/>
          </w:tcPr>
          <w:p w:rsidR="00214E76" w:rsidRPr="001E6336" w:rsidRDefault="00D9351D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сударственная, включая муниципальную</w:t>
            </w:r>
          </w:p>
        </w:tc>
        <w:tc>
          <w:tcPr>
            <w:tcW w:w="1840" w:type="dxa"/>
          </w:tcPr>
          <w:p w:rsidR="00214E76" w:rsidRPr="001E6336" w:rsidRDefault="00B97702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1840" w:type="dxa"/>
          </w:tcPr>
          <w:p w:rsidR="00214E7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3</w:t>
            </w:r>
          </w:p>
        </w:tc>
      </w:tr>
      <w:tr w:rsidR="00E86A4B" w:rsidRPr="001E6336" w:rsidTr="0026777B">
        <w:trPr>
          <w:trHeight w:val="417"/>
        </w:trPr>
        <w:tc>
          <w:tcPr>
            <w:tcW w:w="6227" w:type="dxa"/>
          </w:tcPr>
          <w:p w:rsidR="00E86A4B" w:rsidRPr="001E633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тная</w:t>
            </w:r>
          </w:p>
        </w:tc>
        <w:tc>
          <w:tcPr>
            <w:tcW w:w="1840" w:type="dxa"/>
          </w:tcPr>
          <w:p w:rsidR="00E86A4B" w:rsidRPr="001E6336" w:rsidRDefault="00B97702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6</w:t>
            </w:r>
          </w:p>
        </w:tc>
        <w:tc>
          <w:tcPr>
            <w:tcW w:w="1840" w:type="dxa"/>
          </w:tcPr>
          <w:p w:rsidR="00E86A4B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,8</w:t>
            </w:r>
          </w:p>
        </w:tc>
      </w:tr>
      <w:tr w:rsidR="009D7DA6" w:rsidRPr="001E6336" w:rsidTr="0026777B">
        <w:trPr>
          <w:trHeight w:val="417"/>
        </w:trPr>
        <w:tc>
          <w:tcPr>
            <w:tcW w:w="6227" w:type="dxa"/>
          </w:tcPr>
          <w:p w:rsidR="009D7DA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ругие виды собственности</w:t>
            </w:r>
          </w:p>
        </w:tc>
        <w:tc>
          <w:tcPr>
            <w:tcW w:w="1840" w:type="dxa"/>
          </w:tcPr>
          <w:p w:rsidR="009D7DA6" w:rsidRDefault="00B97702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840" w:type="dxa"/>
          </w:tcPr>
          <w:p w:rsidR="009D7DA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9</w:t>
            </w:r>
          </w:p>
        </w:tc>
      </w:tr>
      <w:tr w:rsidR="00E86A4B" w:rsidRPr="001E6336" w:rsidTr="0026777B">
        <w:trPr>
          <w:trHeight w:val="463"/>
        </w:trPr>
        <w:tc>
          <w:tcPr>
            <w:tcW w:w="6227" w:type="dxa"/>
          </w:tcPr>
          <w:p w:rsidR="00E86A4B" w:rsidRPr="00D9351D" w:rsidRDefault="00E86A4B" w:rsidP="00C2134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9351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0" w:type="dxa"/>
          </w:tcPr>
          <w:p w:rsidR="00E86A4B" w:rsidRPr="009D7DA6" w:rsidRDefault="00D06A36" w:rsidP="00391FC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2</w:t>
            </w:r>
          </w:p>
        </w:tc>
        <w:tc>
          <w:tcPr>
            <w:tcW w:w="1840" w:type="dxa"/>
          </w:tcPr>
          <w:p w:rsidR="00E86A4B" w:rsidRPr="009D7DA6" w:rsidRDefault="00E86A4B" w:rsidP="00C2134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7DA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639BE" w:rsidRPr="001E6336" w:rsidRDefault="000639BE" w:rsidP="0010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7046C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собую роль</w:t>
      </w:r>
      <w:r w:rsidR="000E7BEE" w:rsidRPr="001E6336">
        <w:rPr>
          <w:rFonts w:ascii="Times New Roman" w:hAnsi="Times New Roman"/>
          <w:sz w:val="24"/>
          <w:szCs w:val="28"/>
        </w:rPr>
        <w:t xml:space="preserve"> субъектов малого и среднего предпринимательства (далее – </w:t>
      </w:r>
      <w:r w:rsidR="0057046C" w:rsidRPr="001E6336">
        <w:rPr>
          <w:rFonts w:ascii="Times New Roman" w:hAnsi="Times New Roman"/>
          <w:sz w:val="24"/>
          <w:szCs w:val="28"/>
        </w:rPr>
        <w:t>СМСП</w:t>
      </w:r>
      <w:r w:rsidR="000E7BEE" w:rsidRPr="001E6336">
        <w:rPr>
          <w:rFonts w:ascii="Times New Roman" w:hAnsi="Times New Roman"/>
          <w:sz w:val="24"/>
          <w:szCs w:val="28"/>
        </w:rPr>
        <w:t>)</w:t>
      </w:r>
      <w:r w:rsidR="0057046C" w:rsidRPr="001E6336">
        <w:rPr>
          <w:rFonts w:ascii="Times New Roman" w:hAnsi="Times New Roman"/>
          <w:sz w:val="24"/>
          <w:szCs w:val="28"/>
        </w:rPr>
        <w:t xml:space="preserve"> в условиях рыночной системы определяют следующие факторы: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изменение общественной психологии и жизненных ориентиров основной массы населения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B04EF5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E6336">
        <w:rPr>
          <w:rFonts w:ascii="Times New Roman" w:hAnsi="Times New Roman"/>
          <w:sz w:val="24"/>
          <w:szCs w:val="28"/>
          <w:lang w:eastAsia="ru-RU"/>
        </w:rPr>
        <w:t>По данным Территориального органа Федеральной службы государственной статистики по Камчатскому краю по состоянию на 01.</w:t>
      </w:r>
      <w:r w:rsidR="00B97702">
        <w:rPr>
          <w:rFonts w:ascii="Times New Roman" w:hAnsi="Times New Roman"/>
          <w:sz w:val="24"/>
          <w:szCs w:val="28"/>
          <w:lang w:eastAsia="ru-RU"/>
        </w:rPr>
        <w:t>10</w:t>
      </w:r>
      <w:r w:rsidR="00F52D02">
        <w:rPr>
          <w:rFonts w:ascii="Times New Roman" w:hAnsi="Times New Roman"/>
          <w:sz w:val="24"/>
          <w:szCs w:val="28"/>
          <w:lang w:eastAsia="ru-RU"/>
        </w:rPr>
        <w:t>.2020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в</w:t>
      </w:r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Усть-Бол</w:t>
      </w:r>
      <w:r w:rsidR="00CD1B2D" w:rsidRPr="001E6336">
        <w:rPr>
          <w:rFonts w:ascii="Times New Roman" w:hAnsi="Times New Roman"/>
          <w:sz w:val="24"/>
          <w:szCs w:val="28"/>
          <w:lang w:eastAsia="ru-RU"/>
        </w:rPr>
        <w:t xml:space="preserve">ьшерецком </w:t>
      </w:r>
      <w:r w:rsidR="00CD1B2D" w:rsidRPr="001E6336">
        <w:rPr>
          <w:rFonts w:ascii="Times New Roman" w:hAnsi="Times New Roman"/>
          <w:sz w:val="24"/>
          <w:szCs w:val="28"/>
          <w:lang w:eastAsia="ru-RU"/>
        </w:rPr>
        <w:lastRenderedPageBreak/>
        <w:t xml:space="preserve">муниципальном районе 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зарегистрировано </w:t>
      </w:r>
      <w:r w:rsidR="00B97702">
        <w:rPr>
          <w:rFonts w:ascii="Times New Roman" w:hAnsi="Times New Roman"/>
          <w:b/>
          <w:sz w:val="24"/>
          <w:szCs w:val="28"/>
          <w:lang w:eastAsia="ru-RU"/>
        </w:rPr>
        <w:t>169</w:t>
      </w:r>
      <w:r w:rsidR="00F33C29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индивидуальных предпринимателя без образовани</w:t>
      </w:r>
      <w:r w:rsidR="00171BA8">
        <w:rPr>
          <w:rFonts w:ascii="Times New Roman" w:hAnsi="Times New Roman"/>
          <w:sz w:val="24"/>
          <w:szCs w:val="28"/>
          <w:lang w:eastAsia="ru-RU"/>
        </w:rPr>
        <w:t>я юридического лица.</w:t>
      </w:r>
    </w:p>
    <w:p w:rsidR="00B07B1A" w:rsidRDefault="0059472E" w:rsidP="00171B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За период </w:t>
      </w:r>
      <w:r w:rsidRPr="003A6844">
        <w:rPr>
          <w:rFonts w:ascii="Times New Roman" w:hAnsi="Times New Roman"/>
          <w:b/>
          <w:bCs/>
          <w:sz w:val="24"/>
          <w:szCs w:val="28"/>
          <w:lang w:eastAsia="ru-RU"/>
        </w:rPr>
        <w:t>201</w:t>
      </w:r>
      <w:r w:rsidR="00B97702" w:rsidRPr="003A6844">
        <w:rPr>
          <w:rFonts w:ascii="Times New Roman" w:hAnsi="Times New Roman"/>
          <w:b/>
          <w:bCs/>
          <w:sz w:val="24"/>
          <w:szCs w:val="28"/>
          <w:lang w:eastAsia="ru-RU"/>
        </w:rPr>
        <w:t>8-2020</w:t>
      </w:r>
      <w:r w:rsidR="00171BA8" w:rsidRPr="003A6844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Pr="003A6844">
        <w:rPr>
          <w:rFonts w:ascii="Times New Roman" w:hAnsi="Times New Roman"/>
          <w:b/>
          <w:bCs/>
          <w:sz w:val="24"/>
          <w:szCs w:val="28"/>
          <w:lang w:eastAsia="ru-RU"/>
        </w:rPr>
        <w:t>гг.</w:t>
      </w:r>
      <w:r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11916" w:rsidRPr="003A6844">
        <w:rPr>
          <w:rFonts w:ascii="Times New Roman" w:hAnsi="Times New Roman"/>
          <w:bCs/>
          <w:sz w:val="24"/>
          <w:szCs w:val="28"/>
          <w:lang w:eastAsia="ru-RU"/>
        </w:rPr>
        <w:t>п</w:t>
      </w:r>
      <w:r w:rsidR="0065472D" w:rsidRPr="003A6844">
        <w:rPr>
          <w:rFonts w:ascii="Times New Roman" w:hAnsi="Times New Roman"/>
          <w:bCs/>
          <w:sz w:val="24"/>
          <w:szCs w:val="28"/>
          <w:lang w:eastAsia="ru-RU"/>
        </w:rPr>
        <w:t>родолжа</w:t>
      </w:r>
      <w:r w:rsidR="00E532D2" w:rsidRPr="003A6844">
        <w:rPr>
          <w:rFonts w:ascii="Times New Roman" w:hAnsi="Times New Roman"/>
          <w:bCs/>
          <w:sz w:val="24"/>
          <w:szCs w:val="28"/>
          <w:lang w:eastAsia="ru-RU"/>
        </w:rPr>
        <w:t>ется</w:t>
      </w:r>
      <w:r w:rsidR="0065472D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3A6844">
        <w:rPr>
          <w:rFonts w:ascii="Times New Roman" w:hAnsi="Times New Roman"/>
          <w:bCs/>
          <w:sz w:val="24"/>
          <w:szCs w:val="28"/>
          <w:lang w:eastAsia="ru-RU"/>
        </w:rPr>
        <w:t>устойчивое снижение количества организаций</w:t>
      </w:r>
      <w:r w:rsidR="0065472D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. В </w:t>
      </w:r>
      <w:r w:rsidRPr="003A6844">
        <w:rPr>
          <w:rFonts w:ascii="Times New Roman" w:hAnsi="Times New Roman"/>
          <w:bCs/>
          <w:sz w:val="24"/>
          <w:szCs w:val="28"/>
          <w:lang w:eastAsia="ru-RU"/>
        </w:rPr>
        <w:t>ср</w:t>
      </w:r>
      <w:r w:rsidR="000B68DC" w:rsidRPr="003A6844">
        <w:rPr>
          <w:rFonts w:ascii="Times New Roman" w:hAnsi="Times New Roman"/>
          <w:bCs/>
          <w:sz w:val="24"/>
          <w:szCs w:val="28"/>
          <w:lang w:eastAsia="ru-RU"/>
        </w:rPr>
        <w:t>авнении с</w:t>
      </w:r>
      <w:r w:rsidR="00363DF4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3A6844">
        <w:rPr>
          <w:rFonts w:ascii="Times New Roman" w:hAnsi="Times New Roman"/>
          <w:bCs/>
          <w:sz w:val="24"/>
          <w:szCs w:val="28"/>
          <w:lang w:eastAsia="ru-RU"/>
        </w:rPr>
        <w:t>201</w:t>
      </w:r>
      <w:r w:rsidR="00B97702" w:rsidRPr="003A6844">
        <w:rPr>
          <w:rFonts w:ascii="Times New Roman" w:hAnsi="Times New Roman"/>
          <w:bCs/>
          <w:sz w:val="24"/>
          <w:szCs w:val="28"/>
          <w:lang w:eastAsia="ru-RU"/>
        </w:rPr>
        <w:t>9</w:t>
      </w:r>
      <w:r w:rsidR="00FF3E31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 годом, </w:t>
      </w:r>
      <w:proofErr w:type="gramStart"/>
      <w:r w:rsidR="000607D5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в </w:t>
      </w:r>
      <w:r w:rsidR="00B97702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 2020</w:t>
      </w:r>
      <w:proofErr w:type="gramEnd"/>
      <w:r w:rsidR="00EF162A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3A6844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0B68DC" w:rsidRPr="003A6844">
        <w:rPr>
          <w:rFonts w:ascii="Times New Roman" w:hAnsi="Times New Roman"/>
          <w:bCs/>
          <w:sz w:val="24"/>
          <w:szCs w:val="28"/>
          <w:lang w:eastAsia="ru-RU"/>
        </w:rPr>
        <w:t>од</w:t>
      </w:r>
      <w:r w:rsidR="000607D5" w:rsidRPr="003A6844">
        <w:rPr>
          <w:rFonts w:ascii="Times New Roman" w:hAnsi="Times New Roman"/>
          <w:bCs/>
          <w:sz w:val="24"/>
          <w:szCs w:val="28"/>
          <w:lang w:eastAsia="ru-RU"/>
        </w:rPr>
        <w:t>у</w:t>
      </w:r>
      <w:r w:rsidR="00FF3E31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 их</w:t>
      </w:r>
      <w:r w:rsidR="000607D5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3A6844">
        <w:rPr>
          <w:rFonts w:ascii="Times New Roman" w:hAnsi="Times New Roman"/>
          <w:bCs/>
          <w:sz w:val="24"/>
          <w:szCs w:val="28"/>
          <w:lang w:eastAsia="ru-RU"/>
        </w:rPr>
        <w:t>количество сократилось на 8</w:t>
      </w:r>
      <w:r w:rsidR="00E532D2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 единиц</w:t>
      </w:r>
      <w:r w:rsidR="00B97702" w:rsidRPr="003A6844">
        <w:rPr>
          <w:rFonts w:ascii="Times New Roman" w:hAnsi="Times New Roman"/>
          <w:bCs/>
          <w:sz w:val="24"/>
          <w:szCs w:val="28"/>
          <w:lang w:eastAsia="ru-RU"/>
        </w:rPr>
        <w:t xml:space="preserve"> (9</w:t>
      </w:r>
      <w:r w:rsidRPr="003A6844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B97702" w:rsidRPr="003A6844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="00E532D2" w:rsidRPr="003A6844">
        <w:rPr>
          <w:rFonts w:ascii="Times New Roman" w:hAnsi="Times New Roman"/>
          <w:bCs/>
          <w:sz w:val="24"/>
          <w:szCs w:val="28"/>
          <w:lang w:eastAsia="ru-RU"/>
        </w:rPr>
        <w:t>%)</w:t>
      </w:r>
      <w:r w:rsidR="00B07B1A" w:rsidRPr="003A6844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</w:p>
    <w:p w:rsidR="00B07B1A" w:rsidRDefault="00A97FA4" w:rsidP="00B97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Сокращение </w:t>
      </w:r>
      <w:r w:rsidR="00815075" w:rsidRPr="001E6336">
        <w:rPr>
          <w:rFonts w:ascii="Times New Roman" w:eastAsia="Times New Roman" w:hAnsi="Times New Roman"/>
          <w:sz w:val="24"/>
          <w:szCs w:val="20"/>
          <w:lang w:eastAsia="ru-RU"/>
        </w:rPr>
        <w:t>количества организаций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вызвано следующими актуальными проблемами:</w:t>
      </w: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B07B1A"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организационные проблемы взаимодействия малого и среднего бизнеса с государственными структурами и административные барьеры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недостаток производственных площадей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проблемы с подбором квалифицированных кадров рабочих специальностей; </w:t>
      </w:r>
    </w:p>
    <w:p w:rsidR="00A97FA4" w:rsidRPr="001E6336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недостаток инфраструктуры поддержки СМСП.</w:t>
      </w:r>
    </w:p>
    <w:p w:rsidR="00837F76" w:rsidRDefault="00837F76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 условиях современной рыночной экономики развитие </w:t>
      </w:r>
      <w:r w:rsidR="00363DF4" w:rsidRPr="001E6336">
        <w:rPr>
          <w:rFonts w:ascii="Times New Roman" w:hAnsi="Times New Roman"/>
          <w:sz w:val="24"/>
          <w:szCs w:val="28"/>
        </w:rPr>
        <w:t>СМСП, вносящих ощутимый вклад в</w:t>
      </w:r>
      <w:r w:rsidRPr="001E6336">
        <w:rPr>
          <w:rFonts w:ascii="Times New Roman" w:hAnsi="Times New Roman"/>
          <w:sz w:val="24"/>
          <w:szCs w:val="28"/>
        </w:rPr>
        <w:t xml:space="preserve"> решение многих соц</w:t>
      </w:r>
      <w:r w:rsidR="0065472D" w:rsidRPr="001E6336">
        <w:rPr>
          <w:rFonts w:ascii="Times New Roman" w:hAnsi="Times New Roman"/>
          <w:sz w:val="24"/>
          <w:szCs w:val="28"/>
        </w:rPr>
        <w:t xml:space="preserve">иальных и экономических задач, </w:t>
      </w:r>
      <w:r w:rsidRPr="001E6336">
        <w:rPr>
          <w:rFonts w:ascii="Times New Roman" w:hAnsi="Times New Roman"/>
          <w:sz w:val="24"/>
          <w:szCs w:val="28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4D0AF3" w:rsidRDefault="004D0AF3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bCs/>
          <w:sz w:val="24"/>
          <w:szCs w:val="28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BC2274">
        <w:rPr>
          <w:rFonts w:ascii="Times New Roman" w:hAnsi="Times New Roman"/>
          <w:sz w:val="24"/>
          <w:szCs w:val="28"/>
        </w:rPr>
        <w:t xml:space="preserve">развитыми видами деятельности организаций являются вылов и переработка рыбных ресурсов, торговля, оказание услуг в сфере ЖКХ </w:t>
      </w:r>
      <w:r>
        <w:rPr>
          <w:rFonts w:ascii="Times New Roman" w:hAnsi="Times New Roman"/>
          <w:sz w:val="24"/>
          <w:szCs w:val="28"/>
        </w:rPr>
        <w:t>(рис.1</w:t>
      </w:r>
      <w:r w:rsidRPr="00BC2274">
        <w:rPr>
          <w:rFonts w:ascii="Times New Roman" w:hAnsi="Times New Roman"/>
          <w:sz w:val="24"/>
          <w:szCs w:val="28"/>
        </w:rPr>
        <w:t>):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1</w:t>
      </w:r>
      <w:r w:rsidRPr="00BC2274">
        <w:rPr>
          <w:rFonts w:ascii="Times New Roman" w:hAnsi="Times New Roman"/>
          <w:sz w:val="24"/>
          <w:szCs w:val="28"/>
        </w:rPr>
        <w:t>. Структура СМСП (организации) Усть-Большерецкого муниципального района на 01.</w:t>
      </w:r>
      <w:r w:rsidR="00B97702">
        <w:rPr>
          <w:rFonts w:ascii="Times New Roman" w:hAnsi="Times New Roman"/>
          <w:sz w:val="24"/>
          <w:szCs w:val="28"/>
        </w:rPr>
        <w:t>10</w:t>
      </w:r>
      <w:r w:rsidR="00F52D02">
        <w:rPr>
          <w:rFonts w:ascii="Times New Roman" w:hAnsi="Times New Roman"/>
          <w:sz w:val="24"/>
          <w:szCs w:val="28"/>
        </w:rPr>
        <w:t>.2020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D0F0603" wp14:editId="74668A96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AF3" w:rsidRDefault="004D0AF3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</w:t>
      </w:r>
      <w:proofErr w:type="gramStart"/>
      <w:r w:rsidRPr="00BC2274">
        <w:rPr>
          <w:rFonts w:ascii="Times New Roman" w:hAnsi="Times New Roman"/>
          <w:sz w:val="24"/>
          <w:szCs w:val="28"/>
        </w:rPr>
        <w:t>электро-монтажные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работы, ремонт </w:t>
      </w:r>
      <w:r>
        <w:rPr>
          <w:rFonts w:ascii="Times New Roman" w:hAnsi="Times New Roman"/>
          <w:sz w:val="24"/>
          <w:szCs w:val="28"/>
        </w:rPr>
        <w:t>техники</w:t>
      </w:r>
      <w:r w:rsidRPr="00BC2274">
        <w:rPr>
          <w:rFonts w:ascii="Times New Roman" w:hAnsi="Times New Roman"/>
          <w:sz w:val="24"/>
          <w:szCs w:val="28"/>
        </w:rPr>
        <w:t>), грузопассажирских перевозок, ст</w:t>
      </w:r>
      <w:r>
        <w:rPr>
          <w:rFonts w:ascii="Times New Roman" w:hAnsi="Times New Roman"/>
          <w:sz w:val="24"/>
          <w:szCs w:val="28"/>
        </w:rPr>
        <w:t>роительно-монтажных работ (рис.2</w:t>
      </w:r>
      <w:r w:rsidRPr="00BC2274">
        <w:rPr>
          <w:rFonts w:ascii="Times New Roman" w:hAnsi="Times New Roman"/>
          <w:sz w:val="24"/>
          <w:szCs w:val="28"/>
        </w:rPr>
        <w:t>).</w:t>
      </w:r>
    </w:p>
    <w:p w:rsidR="0026777B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2</w:t>
      </w:r>
      <w:r w:rsidRPr="00BC2274">
        <w:rPr>
          <w:rFonts w:ascii="Times New Roman" w:hAnsi="Times New Roman"/>
          <w:sz w:val="24"/>
          <w:szCs w:val="28"/>
        </w:rPr>
        <w:t>. Структура СМСП (индивидуальные предприниматели) Усть-Большерецкого муниципального района на 01.</w:t>
      </w:r>
      <w:r w:rsidR="00B97702">
        <w:rPr>
          <w:rFonts w:ascii="Times New Roman" w:hAnsi="Times New Roman"/>
          <w:sz w:val="24"/>
          <w:szCs w:val="28"/>
        </w:rPr>
        <w:t>10</w:t>
      </w:r>
      <w:r w:rsidR="00F52D02">
        <w:rPr>
          <w:rFonts w:ascii="Times New Roman" w:hAnsi="Times New Roman"/>
          <w:sz w:val="24"/>
          <w:szCs w:val="28"/>
        </w:rPr>
        <w:t>.2020</w:t>
      </w:r>
    </w:p>
    <w:p w:rsidR="0026777B" w:rsidRPr="00BC2274" w:rsidRDefault="0026777B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5D293A" w:rsidRDefault="004D0AF3" w:rsidP="004D0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DF931B" wp14:editId="481B3AF7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AF3" w:rsidRPr="00BC2274" w:rsidRDefault="004D0AF3" w:rsidP="004D0AF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AF3" w:rsidRPr="003A684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3A6844">
        <w:rPr>
          <w:rFonts w:ascii="Times New Roman" w:hAnsi="Times New Roman"/>
          <w:sz w:val="24"/>
          <w:szCs w:val="28"/>
        </w:rPr>
        <w:t>На территории Усть-Большерецкого муниципального район</w:t>
      </w:r>
      <w:r w:rsidR="00B97702" w:rsidRPr="003A6844">
        <w:rPr>
          <w:rFonts w:ascii="Times New Roman" w:hAnsi="Times New Roman"/>
          <w:sz w:val="24"/>
          <w:szCs w:val="28"/>
        </w:rPr>
        <w:t xml:space="preserve">а по состоянию на </w:t>
      </w:r>
      <w:r w:rsidR="00B97702" w:rsidRPr="003A6844">
        <w:rPr>
          <w:rFonts w:ascii="Times New Roman" w:hAnsi="Times New Roman"/>
          <w:b/>
          <w:sz w:val="24"/>
          <w:szCs w:val="28"/>
        </w:rPr>
        <w:t>01.10.2020</w:t>
      </w:r>
      <w:r w:rsidR="00B97702" w:rsidRPr="003A6844">
        <w:rPr>
          <w:rFonts w:ascii="Times New Roman" w:hAnsi="Times New Roman"/>
          <w:sz w:val="24"/>
          <w:szCs w:val="28"/>
        </w:rPr>
        <w:t xml:space="preserve"> работает </w:t>
      </w:r>
      <w:r w:rsidR="00B97702" w:rsidRPr="003A6844">
        <w:rPr>
          <w:rFonts w:ascii="Times New Roman" w:hAnsi="Times New Roman"/>
          <w:b/>
          <w:sz w:val="24"/>
          <w:szCs w:val="28"/>
        </w:rPr>
        <w:t>99</w:t>
      </w:r>
      <w:r w:rsidR="00F52D02" w:rsidRPr="003A6844">
        <w:rPr>
          <w:rFonts w:ascii="Times New Roman" w:hAnsi="Times New Roman"/>
          <w:b/>
          <w:sz w:val="24"/>
          <w:szCs w:val="28"/>
        </w:rPr>
        <w:t xml:space="preserve"> </w:t>
      </w:r>
      <w:r w:rsidR="00F52D02" w:rsidRPr="003A6844">
        <w:rPr>
          <w:rFonts w:ascii="Times New Roman" w:hAnsi="Times New Roman"/>
          <w:sz w:val="24"/>
          <w:szCs w:val="28"/>
        </w:rPr>
        <w:t>предприятий</w:t>
      </w:r>
      <w:r w:rsidRPr="003A6844">
        <w:rPr>
          <w:rFonts w:ascii="Times New Roman" w:hAnsi="Times New Roman"/>
          <w:sz w:val="24"/>
          <w:szCs w:val="28"/>
        </w:rPr>
        <w:t xml:space="preserve"> торговли и общественного питания, из них:</w:t>
      </w:r>
    </w:p>
    <w:p w:rsidR="004D0AF3" w:rsidRPr="003A684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3A6844">
        <w:rPr>
          <w:rFonts w:ascii="Times New Roman" w:hAnsi="Times New Roman"/>
          <w:sz w:val="24"/>
          <w:szCs w:val="28"/>
        </w:rPr>
        <w:t>предприятия по реализаци</w:t>
      </w:r>
      <w:r w:rsidR="00B97702" w:rsidRPr="003A6844">
        <w:rPr>
          <w:rFonts w:ascii="Times New Roman" w:hAnsi="Times New Roman"/>
          <w:sz w:val="24"/>
          <w:szCs w:val="28"/>
        </w:rPr>
        <w:t>и продовольственных товаров – 22</w:t>
      </w:r>
      <w:r w:rsidRPr="003A6844">
        <w:rPr>
          <w:rFonts w:ascii="Times New Roman" w:hAnsi="Times New Roman"/>
          <w:sz w:val="24"/>
          <w:szCs w:val="28"/>
        </w:rPr>
        <w:t>;</w:t>
      </w:r>
    </w:p>
    <w:p w:rsidR="004D0AF3" w:rsidRPr="003A684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3A6844">
        <w:rPr>
          <w:rFonts w:ascii="Times New Roman" w:hAnsi="Times New Roman"/>
          <w:sz w:val="24"/>
          <w:szCs w:val="28"/>
        </w:rPr>
        <w:t>предприятия по реал</w:t>
      </w:r>
      <w:r w:rsidR="00B97702" w:rsidRPr="003A6844">
        <w:rPr>
          <w:rFonts w:ascii="Times New Roman" w:hAnsi="Times New Roman"/>
          <w:sz w:val="24"/>
          <w:szCs w:val="28"/>
        </w:rPr>
        <w:t>изации промышленных товаров –14</w:t>
      </w:r>
      <w:r w:rsidRPr="003A6844">
        <w:rPr>
          <w:rFonts w:ascii="Times New Roman" w:hAnsi="Times New Roman"/>
          <w:sz w:val="24"/>
          <w:szCs w:val="28"/>
        </w:rPr>
        <w:t>;</w:t>
      </w:r>
    </w:p>
    <w:p w:rsidR="004D0AF3" w:rsidRPr="003A684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3A6844">
        <w:rPr>
          <w:rFonts w:ascii="Times New Roman" w:hAnsi="Times New Roman"/>
          <w:sz w:val="24"/>
          <w:szCs w:val="28"/>
        </w:rPr>
        <w:t>предприятия, торгующи</w:t>
      </w:r>
      <w:r w:rsidR="00F52D02" w:rsidRPr="003A6844">
        <w:rPr>
          <w:rFonts w:ascii="Times New Roman" w:hAnsi="Times New Roman"/>
          <w:sz w:val="24"/>
          <w:szCs w:val="28"/>
        </w:rPr>
        <w:t>е смешанной группой товаро</w:t>
      </w:r>
      <w:r w:rsidR="00B97702" w:rsidRPr="003A6844">
        <w:rPr>
          <w:rFonts w:ascii="Times New Roman" w:hAnsi="Times New Roman"/>
          <w:sz w:val="24"/>
          <w:szCs w:val="28"/>
        </w:rPr>
        <w:t>в – 50</w:t>
      </w:r>
      <w:r w:rsidRPr="003A6844">
        <w:rPr>
          <w:rFonts w:ascii="Times New Roman" w:hAnsi="Times New Roman"/>
          <w:sz w:val="24"/>
          <w:szCs w:val="28"/>
        </w:rPr>
        <w:t>;</w:t>
      </w:r>
    </w:p>
    <w:p w:rsidR="004D0AF3" w:rsidRPr="003A684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3A6844">
        <w:rPr>
          <w:rFonts w:ascii="Times New Roman" w:hAnsi="Times New Roman"/>
          <w:sz w:val="24"/>
          <w:szCs w:val="28"/>
        </w:rPr>
        <w:t>предприятия общественно</w:t>
      </w:r>
      <w:r w:rsidR="00B97702" w:rsidRPr="003A6844">
        <w:rPr>
          <w:rFonts w:ascii="Times New Roman" w:hAnsi="Times New Roman"/>
          <w:sz w:val="24"/>
          <w:szCs w:val="28"/>
        </w:rPr>
        <w:t>го питания – 9</w:t>
      </w:r>
      <w:r w:rsidRPr="003A6844">
        <w:rPr>
          <w:rFonts w:ascii="Times New Roman" w:hAnsi="Times New Roman"/>
          <w:sz w:val="24"/>
          <w:szCs w:val="28"/>
        </w:rPr>
        <w:t>;</w:t>
      </w:r>
    </w:p>
    <w:p w:rsidR="004D0AF3" w:rsidRPr="003A684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3A6844">
        <w:rPr>
          <w:rFonts w:ascii="Times New Roman" w:hAnsi="Times New Roman"/>
          <w:sz w:val="24"/>
          <w:szCs w:val="28"/>
        </w:rPr>
        <w:t>аптек и аптечных пунктов – 4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3A6844">
        <w:rPr>
          <w:rFonts w:ascii="Times New Roman" w:hAnsi="Times New Roman"/>
          <w:sz w:val="24"/>
          <w:szCs w:val="28"/>
        </w:rPr>
        <w:t>Несовершенство методики ведения статистической отчетности СМСП в разрезе муниципальных образований и поселений, отсутствие статистического</w:t>
      </w:r>
      <w:r w:rsidRPr="00BC2274">
        <w:rPr>
          <w:rFonts w:ascii="Times New Roman" w:hAnsi="Times New Roman"/>
          <w:sz w:val="24"/>
          <w:szCs w:val="28"/>
        </w:rPr>
        <w:t xml:space="preserve"> исследования (анализа деятельности) индивидуальных предпринимателей, не позволяют отразить реальную ситуацию в этом секторе экономики</w:t>
      </w:r>
      <w:r w:rsidRPr="00BC2274">
        <w:rPr>
          <w:rFonts w:ascii="Times New Roman" w:hAnsi="Times New Roman"/>
          <w:szCs w:val="24"/>
        </w:rPr>
        <w:t>.</w:t>
      </w:r>
    </w:p>
    <w:p w:rsidR="004D0AF3" w:rsidRPr="00BC2274" w:rsidRDefault="004D0AF3" w:rsidP="004D0A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Таблица 2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– Основные показатели развития малого и среднего предпринимательства в Усть-Большерецком муниципальном районе за </w:t>
      </w:r>
      <w:r w:rsidRPr="00B97702">
        <w:rPr>
          <w:rFonts w:ascii="Times New Roman" w:hAnsi="Times New Roman"/>
          <w:b/>
          <w:bCs/>
          <w:sz w:val="24"/>
          <w:szCs w:val="28"/>
          <w:lang w:eastAsia="ru-RU"/>
        </w:rPr>
        <w:t>201</w:t>
      </w:r>
      <w:r w:rsidR="00B97702" w:rsidRPr="00B97702">
        <w:rPr>
          <w:rFonts w:ascii="Times New Roman" w:hAnsi="Times New Roman"/>
          <w:b/>
          <w:bCs/>
          <w:sz w:val="24"/>
          <w:szCs w:val="28"/>
          <w:lang w:eastAsia="ru-RU"/>
        </w:rPr>
        <w:t>9-2020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годы</w:t>
      </w:r>
    </w:p>
    <w:p w:rsidR="004D0AF3" w:rsidRPr="005D293A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275"/>
        <w:gridCol w:w="1134"/>
      </w:tblGrid>
      <w:tr w:rsidR="00B97702" w:rsidRPr="005D293A" w:rsidTr="00B97702">
        <w:tc>
          <w:tcPr>
            <w:tcW w:w="5637" w:type="dxa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5" w:type="dxa"/>
          </w:tcPr>
          <w:p w:rsidR="00B97702" w:rsidRPr="005D293A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B97702" w:rsidRPr="005D293A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97702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97702" w:rsidRPr="005D293A" w:rsidTr="00B97702">
        <w:tc>
          <w:tcPr>
            <w:tcW w:w="5637" w:type="dxa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97702" w:rsidRPr="005D293A" w:rsidRDefault="00B97702" w:rsidP="00B977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97702" w:rsidRPr="005D293A" w:rsidTr="00B97702">
        <w:trPr>
          <w:trHeight w:val="198"/>
        </w:trPr>
        <w:tc>
          <w:tcPr>
            <w:tcW w:w="5637" w:type="dxa"/>
            <w:vAlign w:val="center"/>
          </w:tcPr>
          <w:p w:rsidR="00B97702" w:rsidRPr="005D293A" w:rsidRDefault="00B97702" w:rsidP="00B9770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пред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B97702" w:rsidRPr="005D293A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134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B97702" w:rsidRPr="005D293A" w:rsidTr="00B97702">
        <w:tc>
          <w:tcPr>
            <w:tcW w:w="5637" w:type="dxa"/>
            <w:vAlign w:val="center"/>
          </w:tcPr>
          <w:p w:rsidR="00B97702" w:rsidRPr="005D293A" w:rsidRDefault="00B97702" w:rsidP="00B977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7702" w:rsidRPr="005D293A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97702" w:rsidRPr="005D293A" w:rsidTr="00B97702">
        <w:tc>
          <w:tcPr>
            <w:tcW w:w="5637" w:type="dxa"/>
            <w:vAlign w:val="center"/>
          </w:tcPr>
          <w:p w:rsidR="00B97702" w:rsidRPr="005D293A" w:rsidRDefault="00B97702" w:rsidP="00B977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</w:tcPr>
          <w:p w:rsidR="00B97702" w:rsidRPr="005D293A" w:rsidRDefault="00EF2EEB" w:rsidP="00B97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B97702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B97702" w:rsidRPr="005D293A" w:rsidRDefault="00EF2EEB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</w:t>
            </w:r>
          </w:p>
        </w:tc>
      </w:tr>
      <w:tr w:rsidR="00B97702" w:rsidRPr="005D293A" w:rsidTr="00B97702">
        <w:tc>
          <w:tcPr>
            <w:tcW w:w="5637" w:type="dxa"/>
            <w:vAlign w:val="center"/>
          </w:tcPr>
          <w:p w:rsidR="00B97702" w:rsidRPr="005D293A" w:rsidRDefault="00B97702" w:rsidP="00B977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B97702" w:rsidRPr="005D293A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57,0</w:t>
            </w:r>
          </w:p>
        </w:tc>
        <w:tc>
          <w:tcPr>
            <w:tcW w:w="1134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1,4</w:t>
            </w:r>
          </w:p>
        </w:tc>
      </w:tr>
      <w:tr w:rsidR="00B97702" w:rsidRPr="005D293A" w:rsidTr="00B97702">
        <w:tc>
          <w:tcPr>
            <w:tcW w:w="5637" w:type="dxa"/>
            <w:vAlign w:val="center"/>
          </w:tcPr>
          <w:p w:rsidR="00B97702" w:rsidRPr="005D293A" w:rsidRDefault="00B97702" w:rsidP="00B977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B97702" w:rsidRPr="005D293A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9</w:t>
            </w:r>
          </w:p>
        </w:tc>
        <w:tc>
          <w:tcPr>
            <w:tcW w:w="1134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</w:tr>
      <w:tr w:rsidR="00B97702" w:rsidRPr="005D293A" w:rsidTr="00B97702">
        <w:tc>
          <w:tcPr>
            <w:tcW w:w="5637" w:type="dxa"/>
            <w:vAlign w:val="center"/>
          </w:tcPr>
          <w:p w:rsidR="00B97702" w:rsidRPr="005D293A" w:rsidRDefault="00B97702" w:rsidP="00B977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B97702" w:rsidRPr="005D293A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56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97702" w:rsidRPr="005D293A" w:rsidRDefault="00EF2EEB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79,3</w:t>
            </w:r>
          </w:p>
        </w:tc>
      </w:tr>
      <w:tr w:rsidR="00B97702" w:rsidRPr="005D293A" w:rsidTr="00B97702">
        <w:tc>
          <w:tcPr>
            <w:tcW w:w="5637" w:type="dxa"/>
            <w:vAlign w:val="center"/>
          </w:tcPr>
          <w:p w:rsidR="00B97702" w:rsidRPr="005D293A" w:rsidRDefault="00B97702" w:rsidP="00B977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B97702" w:rsidRPr="005D293A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0</w:t>
            </w:r>
          </w:p>
        </w:tc>
        <w:tc>
          <w:tcPr>
            <w:tcW w:w="1134" w:type="dxa"/>
            <w:vAlign w:val="center"/>
          </w:tcPr>
          <w:p w:rsidR="00B97702" w:rsidRPr="005D293A" w:rsidRDefault="00EF2EEB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B97702" w:rsidRPr="005D293A" w:rsidTr="00B97702">
        <w:tc>
          <w:tcPr>
            <w:tcW w:w="5637" w:type="dxa"/>
            <w:vAlign w:val="center"/>
          </w:tcPr>
          <w:p w:rsidR="00B97702" w:rsidRPr="005D293A" w:rsidRDefault="00B97702" w:rsidP="00B977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B97702" w:rsidRPr="005D293A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97702" w:rsidRPr="005D293A" w:rsidRDefault="00EF2EEB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B97702" w:rsidRPr="005D293A" w:rsidTr="00B97702">
        <w:tc>
          <w:tcPr>
            <w:tcW w:w="5637" w:type="dxa"/>
            <w:vAlign w:val="center"/>
          </w:tcPr>
          <w:p w:rsidR="00B97702" w:rsidRPr="005D293A" w:rsidRDefault="00B97702" w:rsidP="00B977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B97702" w:rsidRPr="005D293A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B97702" w:rsidRPr="005D293A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97702" w:rsidRPr="005D293A" w:rsidRDefault="00EF2EEB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</w:tbl>
    <w:p w:rsidR="004D0AF3" w:rsidRPr="005D293A" w:rsidRDefault="004D0AF3" w:rsidP="004D0A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0AF3" w:rsidRPr="00BC2274" w:rsidRDefault="00EF2EEB" w:rsidP="00A95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В </w:t>
      </w:r>
      <w:r w:rsidRPr="00A950BF">
        <w:rPr>
          <w:rFonts w:ascii="Times New Roman" w:hAnsi="Times New Roman"/>
          <w:b/>
          <w:sz w:val="24"/>
          <w:szCs w:val="28"/>
          <w:u w:val="single"/>
          <w:lang w:eastAsia="ru-RU"/>
        </w:rPr>
        <w:t>2010-2020</w:t>
      </w:r>
      <w:r w:rsidR="004D0AF3" w:rsidRPr="00BC2274">
        <w:rPr>
          <w:rFonts w:ascii="Times New Roman" w:hAnsi="Times New Roman"/>
          <w:sz w:val="24"/>
          <w:szCs w:val="28"/>
          <w:lang w:eastAsia="ru-RU"/>
        </w:rPr>
        <w:t xml:space="preserve"> годах в Усть-Большерецком муниципальном районе оказание муниципальной поддержки СМСП осуществлялось в рамках реализации следующих программ и подпрограмм: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1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2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«Развитие и поддержка субъектов малого и </w:t>
      </w: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>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31.12.2010 № 643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3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4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rFonts w:ascii="Times New Roman" w:hAnsi="Times New Roman"/>
          <w:sz w:val="24"/>
          <w:szCs w:val="28"/>
          <w:lang w:eastAsia="ru-RU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</w:t>
      </w:r>
      <w:r w:rsidR="00A950BF">
        <w:rPr>
          <w:rFonts w:ascii="Times New Roman" w:hAnsi="Times New Roman"/>
          <w:sz w:val="24"/>
          <w:szCs w:val="28"/>
          <w:lang w:eastAsia="ru-RU"/>
        </w:rPr>
        <w:t>айоне на 2014 год», утвержденная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Администрации Усть-Большерецкого муниципального района Камчатского края от 15.04.2014 № 147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</w:t>
      </w:r>
      <w:r w:rsidR="00A950BF">
        <w:rPr>
          <w:rFonts w:ascii="Times New Roman" w:hAnsi="Times New Roman"/>
          <w:sz w:val="24"/>
          <w:szCs w:val="28"/>
          <w:lang w:eastAsia="ru-RU"/>
        </w:rPr>
        <w:t>айоне на 2015 год», утвержденная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Администрации Усть-Большерецкого муниципального района Камчатского края от 03.02.2015 № 22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</w:t>
      </w:r>
      <w:r w:rsidR="00A950BF">
        <w:rPr>
          <w:rFonts w:ascii="Times New Roman" w:hAnsi="Times New Roman"/>
          <w:sz w:val="24"/>
          <w:szCs w:val="28"/>
          <w:lang w:eastAsia="ru-RU"/>
        </w:rPr>
        <w:t>айоне на 2016 год», утвержденная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Администрации Усть-Большерецкого муниципального района Камчатского края от 28.03.2016 № 79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</w:t>
      </w:r>
      <w:r>
        <w:rPr>
          <w:rFonts w:ascii="Times New Roman" w:hAnsi="Times New Roman"/>
          <w:sz w:val="24"/>
          <w:szCs w:val="28"/>
          <w:lang w:eastAsia="ru-RU"/>
        </w:rPr>
        <w:t xml:space="preserve"> на 2017-201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="00A950BF">
        <w:rPr>
          <w:rFonts w:ascii="Times New Roman" w:hAnsi="Times New Roman"/>
          <w:sz w:val="24"/>
          <w:szCs w:val="28"/>
          <w:lang w:eastAsia="ru-RU"/>
        </w:rPr>
        <w:t>», утвержденная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Администрации Усть-Большерецкого муниципального района Кам</w:t>
      </w:r>
      <w:r>
        <w:rPr>
          <w:rFonts w:ascii="Times New Roman" w:hAnsi="Times New Roman"/>
          <w:sz w:val="24"/>
          <w:szCs w:val="28"/>
          <w:lang w:eastAsia="ru-RU"/>
        </w:rPr>
        <w:t>чатского края от 11.05.2017 № 164</w:t>
      </w:r>
      <w:r w:rsidR="00A950BF">
        <w:rPr>
          <w:rFonts w:ascii="Times New Roman" w:hAnsi="Times New Roman"/>
          <w:sz w:val="24"/>
          <w:szCs w:val="28"/>
          <w:lang w:eastAsia="ru-RU"/>
        </w:rPr>
        <w:t>;</w:t>
      </w:r>
    </w:p>
    <w:p w:rsidR="00A950BF" w:rsidRDefault="00A950BF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муниципальная программа «Развитие малого и среднего предпринимательства в Усть-Большерецком муниципальном районе на 2020 год», утвержденная постановлением Администрации Усть-Большерецкого муниципального района от 27.02.2020 № 62.  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На реализацию вышеперечисленных программ и подпрограмм в целом направлено </w:t>
      </w:r>
      <w:r>
        <w:rPr>
          <w:rFonts w:ascii="Times New Roman" w:hAnsi="Times New Roman"/>
          <w:sz w:val="24"/>
          <w:szCs w:val="28"/>
          <w:lang w:eastAsia="ru-RU"/>
        </w:rPr>
        <w:t>6 990</w:t>
      </w:r>
      <w:r w:rsidRPr="00BC2274">
        <w:rPr>
          <w:rFonts w:ascii="Times New Roman" w:hAnsi="Times New Roman"/>
          <w:sz w:val="24"/>
          <w:szCs w:val="28"/>
          <w:lang w:eastAsia="ru-RU"/>
        </w:rPr>
        <w:t>,82 тыс. рублей, в т</w:t>
      </w:r>
      <w:r>
        <w:rPr>
          <w:rFonts w:ascii="Times New Roman" w:hAnsi="Times New Roman"/>
          <w:sz w:val="24"/>
          <w:szCs w:val="28"/>
          <w:lang w:eastAsia="ru-RU"/>
        </w:rPr>
        <w:t>ом числе из краевого бюджета – 4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420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64 тыс. рублей, местного бюджета – </w:t>
      </w:r>
      <w:r>
        <w:rPr>
          <w:rFonts w:ascii="Times New Roman" w:hAnsi="Times New Roman"/>
          <w:sz w:val="24"/>
          <w:szCs w:val="28"/>
          <w:lang w:eastAsia="ru-RU"/>
        </w:rPr>
        <w:t>1 93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41 тыс. рублей, а также привлечены средства из внебюджетных источников в размере </w:t>
      </w:r>
      <w:r>
        <w:rPr>
          <w:rFonts w:ascii="Times New Roman" w:hAnsi="Times New Roman"/>
          <w:sz w:val="24"/>
          <w:szCs w:val="28"/>
          <w:lang w:eastAsia="ru-RU"/>
        </w:rPr>
        <w:t>633</w:t>
      </w:r>
      <w:r w:rsidRPr="00BC2274">
        <w:rPr>
          <w:rFonts w:ascii="Times New Roman" w:hAnsi="Times New Roman"/>
          <w:sz w:val="24"/>
          <w:szCs w:val="28"/>
          <w:lang w:eastAsia="ru-RU"/>
        </w:rPr>
        <w:t>,77 тыс. рублей.</w:t>
      </w:r>
    </w:p>
    <w:p w:rsidR="00A71D40" w:rsidRPr="00BC2274" w:rsidRDefault="00A71D40" w:rsidP="00A71D4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 xml:space="preserve">льшерецком муниципальном районе» </w:t>
      </w:r>
      <w:r w:rsidRPr="00BC2274">
        <w:rPr>
          <w:rFonts w:ascii="Times New Roman" w:hAnsi="Times New Roman"/>
          <w:sz w:val="24"/>
          <w:szCs w:val="28"/>
          <w:lang w:eastAsia="ru-RU"/>
        </w:rPr>
        <w:t>будет реализовано основное мероприятие «Оказание мер муниципальной поддержки СМСП», которое будет включать в себя следующие виды поддержки: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консультацио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имуществе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</w:t>
      </w:r>
      <w:r w:rsidR="00A950BF">
        <w:rPr>
          <w:rFonts w:ascii="Times New Roman" w:hAnsi="Times New Roman"/>
          <w:sz w:val="24"/>
          <w:szCs w:val="28"/>
          <w:lang w:eastAsia="ru-RU"/>
        </w:rPr>
        <w:t>ержка (субсидия</w:t>
      </w:r>
      <w:r w:rsidRPr="00BC2274">
        <w:rPr>
          <w:rFonts w:ascii="Times New Roman" w:hAnsi="Times New Roman"/>
          <w:sz w:val="24"/>
          <w:szCs w:val="28"/>
          <w:lang w:eastAsia="ru-RU"/>
        </w:rPr>
        <w:t>) субъектам малого предпринимательства на начало собственного бизнес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субсидия) субъектам малого и среднего предпринимательства на развитие собственного бизнеса</w:t>
      </w:r>
      <w:r w:rsidR="00D17882">
        <w:rPr>
          <w:rFonts w:ascii="Times New Roman" w:hAnsi="Times New Roman"/>
          <w:sz w:val="24"/>
          <w:szCs w:val="28"/>
          <w:lang w:eastAsia="ru-RU"/>
        </w:rPr>
        <w:t>.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17882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71D40" w:rsidRPr="00BC2274" w:rsidRDefault="00A71D40" w:rsidP="00A71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ализация </w:t>
      </w:r>
      <w:r w:rsidRPr="00BC2274">
        <w:rPr>
          <w:rFonts w:ascii="Times New Roman" w:hAnsi="Times New Roman" w:cs="Times New Roman"/>
          <w:sz w:val="24"/>
          <w:szCs w:val="28"/>
        </w:rPr>
        <w:t xml:space="preserve">программы рассчитана на </w:t>
      </w:r>
      <w:r w:rsidR="00A950BF">
        <w:rPr>
          <w:rFonts w:ascii="Times New Roman" w:hAnsi="Times New Roman" w:cs="Times New Roman"/>
          <w:sz w:val="24"/>
          <w:szCs w:val="28"/>
        </w:rPr>
        <w:t>2021</w:t>
      </w:r>
      <w:r w:rsidRPr="00BC2274">
        <w:rPr>
          <w:rFonts w:ascii="Times New Roman" w:hAnsi="Times New Roman" w:cs="Times New Roman"/>
          <w:sz w:val="24"/>
          <w:szCs w:val="28"/>
        </w:rPr>
        <w:t xml:space="preserve"> год в один этап.</w:t>
      </w:r>
    </w:p>
    <w:p w:rsidR="00A71D40" w:rsidRPr="003A684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        </w:t>
      </w:r>
      <w:r>
        <w:rPr>
          <w:rFonts w:ascii="Times New Roman" w:hAnsi="Times New Roman"/>
          <w:sz w:val="24"/>
          <w:szCs w:val="28"/>
        </w:rPr>
        <w:t xml:space="preserve">  </w:t>
      </w:r>
      <w:r w:rsidRPr="003A6844">
        <w:rPr>
          <w:rFonts w:ascii="Times New Roman" w:hAnsi="Times New Roman"/>
          <w:sz w:val="24"/>
          <w:szCs w:val="28"/>
        </w:rPr>
        <w:t xml:space="preserve">Общий объем финансирования Программы в 2020 году составляет </w:t>
      </w:r>
      <w:r w:rsidR="00A950BF" w:rsidRPr="003A6844">
        <w:rPr>
          <w:rFonts w:ascii="Times New Roman" w:hAnsi="Times New Roman"/>
          <w:b/>
          <w:sz w:val="24"/>
          <w:szCs w:val="28"/>
        </w:rPr>
        <w:t>2446</w:t>
      </w:r>
      <w:r w:rsidRPr="003A6844">
        <w:rPr>
          <w:rFonts w:ascii="Times New Roman" w:hAnsi="Times New Roman"/>
          <w:b/>
          <w:sz w:val="24"/>
          <w:szCs w:val="28"/>
        </w:rPr>
        <w:t>,</w:t>
      </w:r>
      <w:r w:rsidR="00A950BF" w:rsidRPr="003A6844">
        <w:rPr>
          <w:rFonts w:ascii="Times New Roman" w:hAnsi="Times New Roman"/>
          <w:b/>
          <w:sz w:val="24"/>
          <w:szCs w:val="28"/>
        </w:rPr>
        <w:t>5</w:t>
      </w:r>
      <w:r w:rsidRPr="003A6844">
        <w:rPr>
          <w:rFonts w:ascii="Times New Roman" w:hAnsi="Times New Roman"/>
          <w:b/>
          <w:sz w:val="24"/>
          <w:szCs w:val="28"/>
        </w:rPr>
        <w:t>0 тыс. рублей</w:t>
      </w:r>
      <w:r w:rsidRPr="003A6844">
        <w:rPr>
          <w:rFonts w:ascii="Times New Roman" w:hAnsi="Times New Roman"/>
          <w:sz w:val="24"/>
          <w:szCs w:val="28"/>
        </w:rPr>
        <w:t>, в том числе за счет средств:</w:t>
      </w:r>
    </w:p>
    <w:p w:rsidR="00A71D40" w:rsidRPr="003A684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A6844">
        <w:rPr>
          <w:rFonts w:ascii="Times New Roman" w:hAnsi="Times New Roman"/>
          <w:sz w:val="24"/>
          <w:szCs w:val="28"/>
        </w:rPr>
        <w:lastRenderedPageBreak/>
        <w:t xml:space="preserve">- краевого бюджета (по согласованию) – </w:t>
      </w:r>
      <w:r w:rsidR="00A950BF" w:rsidRPr="003A6844">
        <w:rPr>
          <w:rFonts w:ascii="Times New Roman" w:hAnsi="Times New Roman"/>
          <w:b/>
          <w:sz w:val="24"/>
          <w:szCs w:val="28"/>
        </w:rPr>
        <w:t>21</w:t>
      </w:r>
      <w:r w:rsidR="00BA41DD" w:rsidRPr="003A6844">
        <w:rPr>
          <w:rFonts w:ascii="Times New Roman" w:hAnsi="Times New Roman"/>
          <w:b/>
          <w:sz w:val="24"/>
          <w:szCs w:val="28"/>
        </w:rPr>
        <w:t>0</w:t>
      </w:r>
      <w:r w:rsidRPr="003A6844">
        <w:rPr>
          <w:rFonts w:ascii="Times New Roman" w:hAnsi="Times New Roman"/>
          <w:b/>
          <w:sz w:val="24"/>
          <w:szCs w:val="28"/>
        </w:rPr>
        <w:t>0,0 тыс. рублей</w:t>
      </w:r>
      <w:r w:rsidRPr="003A6844">
        <w:rPr>
          <w:rFonts w:ascii="Times New Roman" w:hAnsi="Times New Roman"/>
          <w:sz w:val="24"/>
          <w:szCs w:val="28"/>
        </w:rPr>
        <w:t>;</w:t>
      </w:r>
    </w:p>
    <w:p w:rsidR="00A71D40" w:rsidRPr="003A684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A6844">
        <w:rPr>
          <w:rFonts w:ascii="Times New Roman" w:hAnsi="Times New Roman"/>
          <w:sz w:val="24"/>
          <w:szCs w:val="28"/>
        </w:rPr>
        <w:t xml:space="preserve">- местного бюджета –  </w:t>
      </w:r>
      <w:r w:rsidR="00A950BF" w:rsidRPr="003A6844">
        <w:rPr>
          <w:rFonts w:ascii="Times New Roman" w:hAnsi="Times New Roman"/>
          <w:b/>
          <w:sz w:val="24"/>
          <w:szCs w:val="28"/>
        </w:rPr>
        <w:t>23</w:t>
      </w:r>
      <w:r w:rsidRPr="003A6844">
        <w:rPr>
          <w:rFonts w:ascii="Times New Roman" w:hAnsi="Times New Roman"/>
          <w:b/>
          <w:sz w:val="24"/>
          <w:szCs w:val="28"/>
        </w:rPr>
        <w:t>0,0 тыс. рублей</w:t>
      </w:r>
      <w:r w:rsidRPr="003A6844">
        <w:rPr>
          <w:rFonts w:ascii="Times New Roman" w:hAnsi="Times New Roman"/>
          <w:sz w:val="24"/>
          <w:szCs w:val="28"/>
        </w:rPr>
        <w:t>;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A6844">
        <w:rPr>
          <w:rFonts w:ascii="Times New Roman" w:hAnsi="Times New Roman"/>
          <w:sz w:val="24"/>
          <w:szCs w:val="28"/>
        </w:rPr>
        <w:t xml:space="preserve">- внебюджетных источников – </w:t>
      </w:r>
      <w:r w:rsidR="00A950BF" w:rsidRPr="003A6844">
        <w:rPr>
          <w:rFonts w:ascii="Times New Roman" w:hAnsi="Times New Roman"/>
          <w:b/>
          <w:sz w:val="24"/>
          <w:szCs w:val="28"/>
        </w:rPr>
        <w:t>116,50</w:t>
      </w:r>
      <w:r w:rsidRPr="003A6844">
        <w:rPr>
          <w:rFonts w:ascii="Times New Roman" w:hAnsi="Times New Roman"/>
          <w:b/>
          <w:sz w:val="24"/>
          <w:szCs w:val="28"/>
        </w:rPr>
        <w:t xml:space="preserve"> тыс. рублей</w:t>
      </w:r>
      <w:r w:rsidRPr="003A6844">
        <w:rPr>
          <w:rFonts w:ascii="Times New Roman" w:hAnsi="Times New Roman"/>
          <w:sz w:val="24"/>
          <w:szCs w:val="28"/>
        </w:rPr>
        <w:t>.</w:t>
      </w:r>
    </w:p>
    <w:p w:rsidR="00A71D40" w:rsidRDefault="00A71D40" w:rsidP="00A71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F3" w:rsidRPr="00BC2274" w:rsidRDefault="00DF22E3" w:rsidP="00A71D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С 2010 года</w:t>
      </w:r>
      <w:r w:rsidR="004D0AF3" w:rsidRPr="00BC2274">
        <w:rPr>
          <w:rFonts w:ascii="Times New Roman" w:hAnsi="Times New Roman"/>
          <w:sz w:val="24"/>
          <w:szCs w:val="28"/>
          <w:lang w:eastAsia="ru-RU"/>
        </w:rPr>
        <w:t xml:space="preserve"> в здании Администрации Усть-Большерецкого муниципального района оборудован консультационный (дистанционный) пункт для СМСП, действующий по настоящее время.</w:t>
      </w:r>
    </w:p>
    <w:p w:rsidR="004D0AF3" w:rsidRPr="00BC2274" w:rsidRDefault="00A950BF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За </w:t>
      </w:r>
      <w:r w:rsidRPr="00A950BF">
        <w:rPr>
          <w:rFonts w:ascii="Times New Roman" w:hAnsi="Times New Roman"/>
          <w:b/>
          <w:sz w:val="24"/>
          <w:szCs w:val="28"/>
          <w:u w:val="single"/>
          <w:lang w:eastAsia="ru-RU"/>
        </w:rPr>
        <w:t>2010-2020</w:t>
      </w:r>
      <w:r>
        <w:rPr>
          <w:rFonts w:ascii="Times New Roman" w:hAnsi="Times New Roman"/>
          <w:sz w:val="24"/>
          <w:szCs w:val="28"/>
          <w:lang w:eastAsia="ru-RU"/>
        </w:rPr>
        <w:t xml:space="preserve"> годы предоставлено </w:t>
      </w:r>
      <w:r w:rsidRPr="00A950BF">
        <w:rPr>
          <w:rFonts w:ascii="Times New Roman" w:hAnsi="Times New Roman"/>
          <w:b/>
          <w:sz w:val="24"/>
          <w:szCs w:val="28"/>
          <w:u w:val="single"/>
          <w:lang w:eastAsia="ru-RU"/>
        </w:rPr>
        <w:t>20</w:t>
      </w:r>
      <w:r w:rsidR="004D0AF3" w:rsidRPr="00BC2274">
        <w:rPr>
          <w:rFonts w:ascii="Times New Roman" w:hAnsi="Times New Roman"/>
          <w:sz w:val="24"/>
          <w:szCs w:val="28"/>
          <w:lang w:eastAsia="ru-RU"/>
        </w:rPr>
        <w:t xml:space="preserve"> грантов и оказ</w:t>
      </w:r>
      <w:r w:rsidR="004D0AF3">
        <w:rPr>
          <w:rFonts w:ascii="Times New Roman" w:hAnsi="Times New Roman"/>
          <w:sz w:val="24"/>
          <w:szCs w:val="28"/>
          <w:lang w:eastAsia="ru-RU"/>
        </w:rPr>
        <w:t xml:space="preserve">ана </w:t>
      </w:r>
      <w:r w:rsidRPr="00A950BF">
        <w:rPr>
          <w:rFonts w:ascii="Times New Roman" w:hAnsi="Times New Roman"/>
          <w:b/>
          <w:sz w:val="24"/>
          <w:szCs w:val="28"/>
          <w:u w:val="single"/>
          <w:lang w:eastAsia="ru-RU"/>
        </w:rPr>
        <w:t>514</w:t>
      </w:r>
      <w:r>
        <w:rPr>
          <w:rFonts w:ascii="Times New Roman" w:hAnsi="Times New Roman"/>
          <w:sz w:val="24"/>
          <w:szCs w:val="28"/>
          <w:lang w:eastAsia="ru-RU"/>
        </w:rPr>
        <w:t xml:space="preserve"> консультационных</w:t>
      </w:r>
      <w:r w:rsidR="004D0AF3">
        <w:rPr>
          <w:rFonts w:ascii="Times New Roman" w:hAnsi="Times New Roman"/>
          <w:sz w:val="24"/>
          <w:szCs w:val="28"/>
          <w:lang w:eastAsia="ru-RU"/>
        </w:rPr>
        <w:t xml:space="preserve"> подде</w:t>
      </w:r>
      <w:r>
        <w:rPr>
          <w:rFonts w:ascii="Times New Roman" w:hAnsi="Times New Roman"/>
          <w:sz w:val="24"/>
          <w:szCs w:val="28"/>
          <w:lang w:eastAsia="ru-RU"/>
        </w:rPr>
        <w:t xml:space="preserve">ржек </w:t>
      </w:r>
      <w:r w:rsidRPr="00A950BF">
        <w:rPr>
          <w:rFonts w:ascii="Times New Roman" w:hAnsi="Times New Roman"/>
          <w:b/>
          <w:sz w:val="24"/>
          <w:szCs w:val="28"/>
          <w:u w:val="single"/>
          <w:lang w:eastAsia="ru-RU"/>
        </w:rPr>
        <w:t>73</w:t>
      </w:r>
      <w:r w:rsidR="008E6552">
        <w:rPr>
          <w:rFonts w:ascii="Times New Roman" w:hAnsi="Times New Roman"/>
          <w:b/>
          <w:sz w:val="24"/>
          <w:szCs w:val="28"/>
          <w:u w:val="single"/>
          <w:lang w:eastAsia="ru-RU"/>
        </w:rPr>
        <w:t>м</w:t>
      </w:r>
      <w:r>
        <w:rPr>
          <w:rFonts w:ascii="Times New Roman" w:hAnsi="Times New Roman"/>
          <w:sz w:val="24"/>
          <w:szCs w:val="28"/>
          <w:lang w:eastAsia="ru-RU"/>
        </w:rPr>
        <w:t xml:space="preserve"> СМСП.</w:t>
      </w:r>
    </w:p>
    <w:p w:rsidR="004D0AF3" w:rsidRPr="008E6552" w:rsidRDefault="004D0AF3" w:rsidP="008E6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оказания информационной поддержки СМСП на официальном сайте Усть-Большерецкого муниципального района </w:t>
      </w:r>
      <w:proofErr w:type="gramStart"/>
      <w:r w:rsidRPr="008E6552">
        <w:rPr>
          <w:rFonts w:ascii="Times New Roman" w:hAnsi="Times New Roman"/>
          <w:b/>
          <w:sz w:val="24"/>
          <w:szCs w:val="28"/>
          <w:lang w:val="en-US" w:eastAsia="ru-RU"/>
        </w:rPr>
        <w:t>http</w:t>
      </w:r>
      <w:r w:rsidRPr="008E6552">
        <w:rPr>
          <w:rFonts w:ascii="Times New Roman" w:hAnsi="Times New Roman"/>
          <w:b/>
          <w:sz w:val="24"/>
          <w:szCs w:val="28"/>
          <w:lang w:eastAsia="ru-RU"/>
        </w:rPr>
        <w:t>:</w:t>
      </w:r>
      <w:proofErr w:type="spellStart"/>
      <w:r w:rsidRPr="008E6552">
        <w:rPr>
          <w:rFonts w:ascii="Times New Roman" w:hAnsi="Times New Roman"/>
          <w:b/>
          <w:sz w:val="24"/>
          <w:szCs w:val="28"/>
          <w:lang w:eastAsia="ru-RU"/>
        </w:rPr>
        <w:t>убмр</w:t>
      </w:r>
      <w:proofErr w:type="gramEnd"/>
      <w:r w:rsidRPr="008E6552">
        <w:rPr>
          <w:rFonts w:ascii="Times New Roman" w:hAnsi="Times New Roman"/>
          <w:b/>
          <w:sz w:val="24"/>
          <w:szCs w:val="28"/>
          <w:lang w:eastAsia="ru-RU"/>
        </w:rPr>
        <w:t>.рф</w:t>
      </w:r>
      <w:proofErr w:type="spell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в сети Интернет обеспечено функционирование раздела «Важно» </w:t>
      </w:r>
      <w:r w:rsidRPr="00BC2274">
        <w:rPr>
          <w:rFonts w:ascii="Times New Roman" w:hAnsi="Times New Roman"/>
          <w:sz w:val="24"/>
          <w:szCs w:val="28"/>
          <w:lang w:val="en-US" w:eastAsia="ru-RU"/>
        </w:rPr>
        <w:t>c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</w:t>
      </w:r>
      <w:proofErr w:type="spellStart"/>
      <w:r w:rsidRPr="00BC2274">
        <w:rPr>
          <w:rFonts w:ascii="Times New Roman" w:hAnsi="Times New Roman"/>
          <w:sz w:val="24"/>
          <w:szCs w:val="28"/>
          <w:lang w:eastAsia="ru-RU"/>
        </w:rPr>
        <w:t>Большерецкой</w:t>
      </w:r>
      <w:proofErr w:type="spell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еженедельной районной газете </w:t>
      </w:r>
      <w:r w:rsidRPr="008E6552">
        <w:rPr>
          <w:rFonts w:ascii="Times New Roman" w:hAnsi="Times New Roman"/>
          <w:b/>
          <w:sz w:val="24"/>
          <w:szCs w:val="28"/>
          <w:lang w:eastAsia="ru-RU"/>
        </w:rPr>
        <w:t>«Ударник»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убликуется различный и</w:t>
      </w:r>
      <w:r w:rsidR="008E6552">
        <w:rPr>
          <w:rFonts w:ascii="Times New Roman" w:hAnsi="Times New Roman"/>
          <w:sz w:val="24"/>
          <w:szCs w:val="28"/>
          <w:lang w:eastAsia="ru-RU"/>
        </w:rPr>
        <w:t xml:space="preserve">нформационный материал для СМСП и на официальной </w:t>
      </w:r>
      <w:proofErr w:type="gramStart"/>
      <w:r w:rsidR="008E6552">
        <w:rPr>
          <w:rFonts w:ascii="Times New Roman" w:hAnsi="Times New Roman"/>
          <w:sz w:val="24"/>
          <w:szCs w:val="28"/>
          <w:lang w:eastAsia="ru-RU"/>
        </w:rPr>
        <w:t>странице  социальной</w:t>
      </w:r>
      <w:proofErr w:type="gramEnd"/>
      <w:r w:rsidR="008E6552">
        <w:rPr>
          <w:rFonts w:ascii="Times New Roman" w:hAnsi="Times New Roman"/>
          <w:sz w:val="24"/>
          <w:szCs w:val="28"/>
          <w:lang w:eastAsia="ru-RU"/>
        </w:rPr>
        <w:t xml:space="preserve"> сети </w:t>
      </w:r>
      <w:r w:rsidR="008E6552" w:rsidRPr="008E6552">
        <w:rPr>
          <w:rFonts w:ascii="Times New Roman" w:hAnsi="Times New Roman"/>
          <w:b/>
          <w:sz w:val="24"/>
          <w:szCs w:val="28"/>
          <w:u w:val="single"/>
          <w:lang w:val="en-US" w:eastAsia="ru-RU"/>
        </w:rPr>
        <w:t>Instagram</w:t>
      </w:r>
      <w:r w:rsidR="008E6552">
        <w:rPr>
          <w:rFonts w:ascii="Times New Roman" w:hAnsi="Times New Roman"/>
          <w:sz w:val="24"/>
          <w:szCs w:val="28"/>
          <w:u w:val="single"/>
          <w:lang w:eastAsia="ru-RU"/>
        </w:rPr>
        <w:t>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В Усть-Большерецком районе возможны различные виды туризма: познавательный, деловой, научный, спортивный, лечебно-оздоровительный, рыболовный, охотничий (в том числе – иностранный). Слабо развиты либо отсутствуют услуги, необходимые в повседневной жизни – бухгалтерские, ритуальные, охранные, юридические, пассажирские и грузовые перевозки, бытовые услуги</w:t>
      </w:r>
      <w:r>
        <w:rPr>
          <w:rFonts w:ascii="Times New Roman" w:hAnsi="Times New Roman"/>
          <w:sz w:val="24"/>
          <w:szCs w:val="28"/>
        </w:rPr>
        <w:t>.</w:t>
      </w:r>
    </w:p>
    <w:p w:rsidR="004D0AF3" w:rsidRPr="00BC2274" w:rsidRDefault="0026777B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о-прежнему</w:t>
      </w:r>
      <w:r w:rsidR="004D0AF3" w:rsidRPr="00BC2274">
        <w:rPr>
          <w:rFonts w:ascii="Times New Roman" w:hAnsi="Times New Roman"/>
          <w:sz w:val="24"/>
          <w:szCs w:val="28"/>
        </w:rPr>
        <w:t xml:space="preserve"> наблюдается устойчивое снижение количества организаций, так за период 2012</w:t>
      </w:r>
      <w:r w:rsidR="008E6552">
        <w:rPr>
          <w:rFonts w:ascii="Times New Roman" w:hAnsi="Times New Roman"/>
          <w:sz w:val="24"/>
          <w:szCs w:val="28"/>
        </w:rPr>
        <w:t>-2020</w:t>
      </w:r>
      <w:r w:rsidR="004D0AF3" w:rsidRPr="00BC227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4D0AF3" w:rsidRPr="00BC2274">
        <w:rPr>
          <w:rFonts w:ascii="Times New Roman" w:hAnsi="Times New Roman"/>
          <w:sz w:val="24"/>
          <w:szCs w:val="28"/>
        </w:rPr>
        <w:t>гг</w:t>
      </w:r>
      <w:proofErr w:type="spellEnd"/>
      <w:r w:rsidR="004D0AF3" w:rsidRPr="00BC2274">
        <w:rPr>
          <w:rFonts w:ascii="Times New Roman" w:hAnsi="Times New Roman"/>
          <w:sz w:val="24"/>
          <w:szCs w:val="28"/>
        </w:rPr>
        <w:t>, количе</w:t>
      </w:r>
      <w:r w:rsidR="008E6552">
        <w:rPr>
          <w:rFonts w:ascii="Times New Roman" w:hAnsi="Times New Roman"/>
          <w:sz w:val="24"/>
          <w:szCs w:val="28"/>
        </w:rPr>
        <w:t>ство организаций снизилось на 86</w:t>
      </w:r>
      <w:r w:rsidR="004D0AF3" w:rsidRPr="00BC2274">
        <w:rPr>
          <w:rFonts w:ascii="Times New Roman" w:hAnsi="Times New Roman"/>
          <w:sz w:val="24"/>
          <w:szCs w:val="28"/>
        </w:rPr>
        <w:t xml:space="preserve"> единиц.</w:t>
      </w:r>
    </w:p>
    <w:p w:rsidR="004D0AF3" w:rsidRPr="001E6336" w:rsidRDefault="004D0AF3" w:rsidP="004D0AF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639BE" w:rsidRPr="00BC2274" w:rsidRDefault="000639BE" w:rsidP="00DF2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caps/>
          <w:sz w:val="24"/>
          <w:szCs w:val="28"/>
        </w:rPr>
        <w:t xml:space="preserve">2. </w:t>
      </w:r>
      <w:r w:rsidR="0026777B" w:rsidRPr="00BC2274">
        <w:rPr>
          <w:rFonts w:ascii="Times New Roman" w:hAnsi="Times New Roman" w:cs="Times New Roman"/>
          <w:b/>
          <w:sz w:val="24"/>
          <w:szCs w:val="28"/>
        </w:rPr>
        <w:t>Цели, задачи</w:t>
      </w:r>
      <w:r w:rsidR="006651D7" w:rsidRPr="00BC2274">
        <w:rPr>
          <w:rFonts w:ascii="Times New Roman" w:hAnsi="Times New Roman" w:cs="Times New Roman"/>
          <w:b/>
          <w:sz w:val="24"/>
          <w:szCs w:val="28"/>
        </w:rPr>
        <w:t xml:space="preserve"> П</w:t>
      </w:r>
      <w:r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>, сроки и механизмы её реализации</w:t>
      </w:r>
    </w:p>
    <w:p w:rsidR="000639BE" w:rsidRPr="00BC2274" w:rsidRDefault="000639BE" w:rsidP="00C2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639BE" w:rsidRPr="00BC2274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Приоритеты муниципальной политики </w:t>
      </w:r>
      <w:r w:rsidR="006651D7" w:rsidRPr="00BC2274">
        <w:rPr>
          <w:rFonts w:ascii="Times New Roman" w:hAnsi="Times New Roman"/>
          <w:sz w:val="24"/>
          <w:szCs w:val="28"/>
        </w:rPr>
        <w:t xml:space="preserve">Администрации Усть-Большерецкого муниципального района </w:t>
      </w:r>
      <w:r w:rsidRPr="00BC2274">
        <w:rPr>
          <w:rFonts w:ascii="Times New Roman" w:hAnsi="Times New Roman"/>
          <w:sz w:val="24"/>
          <w:szCs w:val="28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BC2274">
          <w:rPr>
            <w:rFonts w:ascii="Times New Roman" w:hAnsi="Times New Roman"/>
            <w:sz w:val="24"/>
            <w:szCs w:val="28"/>
          </w:rPr>
          <w:t>Концепц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BC2274">
        <w:rPr>
          <w:rFonts w:ascii="Times New Roman" w:hAnsi="Times New Roman"/>
          <w:sz w:val="24"/>
          <w:szCs w:val="28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едеральных законах от 19.05.1995 № 82-ФЗ «Об общественных объединениях», от 12.01.1996 № 7-ФЗ «О некоммерческих организациях», </w:t>
      </w:r>
      <w:r w:rsidR="00F33C29" w:rsidRPr="00BC2274">
        <w:rPr>
          <w:rFonts w:ascii="Times New Roman" w:hAnsi="Times New Roman"/>
          <w:sz w:val="24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Pr="00BC2274">
        <w:rPr>
          <w:rFonts w:ascii="Times New Roman" w:hAnsi="Times New Roman"/>
          <w:sz w:val="24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BC2274">
          <w:rPr>
            <w:rFonts w:ascii="Times New Roman" w:hAnsi="Times New Roman"/>
            <w:sz w:val="24"/>
            <w:szCs w:val="28"/>
          </w:rPr>
          <w:t>Стратег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социально-эко</w:t>
      </w:r>
      <w:r w:rsidR="006651D7" w:rsidRPr="00BC2274">
        <w:rPr>
          <w:rFonts w:ascii="Times New Roman" w:hAnsi="Times New Roman"/>
          <w:sz w:val="24"/>
          <w:szCs w:val="28"/>
        </w:rPr>
        <w:t xml:space="preserve">номического развития Камчатского </w:t>
      </w:r>
      <w:r w:rsidRPr="00BC2274">
        <w:rPr>
          <w:rFonts w:ascii="Times New Roman" w:hAnsi="Times New Roman"/>
          <w:sz w:val="24"/>
          <w:szCs w:val="28"/>
        </w:rPr>
        <w:t>края до 2025 года</w:t>
      </w:r>
      <w:r w:rsidR="00FF461F" w:rsidRPr="00BC2274">
        <w:rPr>
          <w:rFonts w:ascii="Times New Roman" w:hAnsi="Times New Roman"/>
          <w:sz w:val="24"/>
          <w:szCs w:val="28"/>
        </w:rPr>
        <w:t>, утвержденной Законом Камчатского</w:t>
      </w:r>
      <w:r w:rsidR="00BA3800" w:rsidRPr="00BC2274">
        <w:rPr>
          <w:rFonts w:ascii="Times New Roman" w:hAnsi="Times New Roman"/>
          <w:sz w:val="24"/>
          <w:szCs w:val="28"/>
        </w:rPr>
        <w:t xml:space="preserve"> края от 27.07.2010</w:t>
      </w:r>
      <w:r w:rsidRPr="00BC2274">
        <w:rPr>
          <w:rFonts w:ascii="Times New Roman" w:hAnsi="Times New Roman"/>
          <w:sz w:val="24"/>
          <w:szCs w:val="28"/>
        </w:rPr>
        <w:t xml:space="preserve"> №</w:t>
      </w:r>
      <w:r w:rsidR="006651D7" w:rsidRPr="00BC2274">
        <w:rPr>
          <w:rFonts w:ascii="Times New Roman" w:hAnsi="Times New Roman"/>
          <w:sz w:val="24"/>
          <w:szCs w:val="28"/>
        </w:rPr>
        <w:t xml:space="preserve"> 332-П</w:t>
      </w:r>
      <w:r w:rsidRPr="00BC2274">
        <w:rPr>
          <w:rFonts w:ascii="Times New Roman" w:hAnsi="Times New Roman"/>
          <w:bCs/>
          <w:sz w:val="24"/>
          <w:szCs w:val="28"/>
        </w:rPr>
        <w:t>.</w:t>
      </w:r>
    </w:p>
    <w:p w:rsidR="00E25AE3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</w:t>
      </w:r>
      <w:r w:rsidR="000639BE" w:rsidRPr="00BC2274">
        <w:rPr>
          <w:rFonts w:ascii="Times New Roman" w:hAnsi="Times New Roman"/>
          <w:sz w:val="24"/>
          <w:szCs w:val="28"/>
        </w:rPr>
        <w:t xml:space="preserve"> </w:t>
      </w:r>
      <w:r w:rsidR="0026777B" w:rsidRPr="00BC2274">
        <w:rPr>
          <w:rFonts w:ascii="Times New Roman" w:hAnsi="Times New Roman"/>
          <w:sz w:val="24"/>
          <w:szCs w:val="28"/>
        </w:rPr>
        <w:t>П</w:t>
      </w:r>
      <w:r w:rsidR="0026777B">
        <w:rPr>
          <w:rFonts w:ascii="Times New Roman" w:hAnsi="Times New Roman"/>
          <w:sz w:val="24"/>
          <w:szCs w:val="28"/>
        </w:rPr>
        <w:t>рограммы является</w:t>
      </w:r>
      <w:r w:rsidR="000639BE" w:rsidRPr="00BC2274">
        <w:rPr>
          <w:rFonts w:ascii="Times New Roman" w:hAnsi="Times New Roman"/>
          <w:sz w:val="24"/>
          <w:szCs w:val="28"/>
        </w:rPr>
        <w:t>:</w:t>
      </w:r>
    </w:p>
    <w:p w:rsidR="000639BE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создание благоприятн</w:t>
      </w:r>
      <w:r w:rsidRPr="00BC2274">
        <w:rPr>
          <w:rFonts w:ascii="Times New Roman" w:hAnsi="Times New Roman"/>
          <w:sz w:val="24"/>
          <w:szCs w:val="28"/>
        </w:rPr>
        <w:t xml:space="preserve">ых </w:t>
      </w:r>
      <w:r w:rsidR="0026777B" w:rsidRPr="00BC2274">
        <w:rPr>
          <w:rFonts w:ascii="Times New Roman" w:hAnsi="Times New Roman"/>
          <w:sz w:val="24"/>
          <w:szCs w:val="28"/>
        </w:rPr>
        <w:t>условий для</w:t>
      </w:r>
      <w:r w:rsidRPr="00BC2274">
        <w:rPr>
          <w:rFonts w:ascii="Times New Roman" w:hAnsi="Times New Roman"/>
          <w:sz w:val="24"/>
          <w:szCs w:val="28"/>
        </w:rPr>
        <w:t xml:space="preserve"> развития </w:t>
      </w:r>
      <w:r w:rsidR="001003CD">
        <w:rPr>
          <w:rFonts w:ascii="Times New Roman" w:hAnsi="Times New Roman"/>
          <w:sz w:val="24"/>
          <w:szCs w:val="28"/>
        </w:rPr>
        <w:t>предпринимательства</w:t>
      </w:r>
      <w:r w:rsidRPr="00BC2274">
        <w:rPr>
          <w:rFonts w:ascii="Times New Roman" w:hAnsi="Times New Roman"/>
          <w:sz w:val="24"/>
          <w:szCs w:val="28"/>
        </w:rPr>
        <w:t xml:space="preserve"> на территории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.</w:t>
      </w:r>
    </w:p>
    <w:p w:rsidR="00F41D18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стижение поставленной цели</w:t>
      </w:r>
      <w:r w:rsidR="000639BE" w:rsidRPr="00BC2274">
        <w:rPr>
          <w:rFonts w:ascii="Times New Roman" w:hAnsi="Times New Roman"/>
          <w:sz w:val="24"/>
          <w:szCs w:val="28"/>
        </w:rPr>
        <w:t xml:space="preserve"> предполагается путём решения следующих задач: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повышение предпринимательской активности, развитие малого и среднего предпринимательства.</w:t>
      </w:r>
    </w:p>
    <w:p w:rsidR="000F2E49" w:rsidRDefault="00F41D18" w:rsidP="00DF22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создание благоприятной конкурентной среды.</w:t>
      </w:r>
    </w:p>
    <w:p w:rsidR="008E6552" w:rsidRPr="00DF22E3" w:rsidRDefault="008E6552" w:rsidP="00DF22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2C3E9E" w:rsidRPr="00BC2274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 xml:space="preserve"> Анализ рисков реализации муниципальной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7A4721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еализация Программы подвержена влиянию единственно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г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риск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а</w:t>
      </w:r>
      <w:r w:rsidRPr="00BC2274">
        <w:rPr>
          <w:rFonts w:ascii="Times New Roman" w:hAnsi="Times New Roman"/>
          <w:sz w:val="24"/>
          <w:szCs w:val="28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инимизация данного риска возможна на основе обеспечения софинансирования мероприятий Программы за счет средств </w:t>
      </w:r>
      <w:r w:rsidR="005C2948" w:rsidRPr="00BC2274">
        <w:rPr>
          <w:rFonts w:ascii="Times New Roman" w:hAnsi="Times New Roman"/>
          <w:sz w:val="24"/>
          <w:szCs w:val="28"/>
          <w:lang w:eastAsia="ru-RU"/>
        </w:rPr>
        <w:t>краевого бюджета Камчатского края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BC2274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Остальные риски, при исключении форс-мажорных обстоятельств, оцениваются как минимальные</w:t>
      </w:r>
      <w:r w:rsidR="00BA2961" w:rsidRPr="00BC2274">
        <w:rPr>
          <w:rFonts w:ascii="Times New Roman" w:hAnsi="Times New Roman"/>
          <w:sz w:val="24"/>
          <w:szCs w:val="28"/>
        </w:rPr>
        <w:t xml:space="preserve">. </w:t>
      </w:r>
    </w:p>
    <w:p w:rsidR="001003CD" w:rsidRPr="005D293A" w:rsidRDefault="001003CD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A8" w:rsidRPr="00BC2274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4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 Описание основных ожидаемых конечных результатов муницип</w:t>
      </w:r>
      <w:r w:rsidR="00CD1B2D" w:rsidRPr="00BC2274">
        <w:rPr>
          <w:rFonts w:ascii="Times New Roman" w:hAnsi="Times New Roman" w:cs="Times New Roman"/>
          <w:b/>
          <w:sz w:val="24"/>
          <w:szCs w:val="28"/>
        </w:rPr>
        <w:t>альной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30A8" w:rsidRPr="00BC2274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>По итогам реализации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2278CF">
        <w:rPr>
          <w:rFonts w:ascii="Times New Roman" w:hAnsi="Times New Roman" w:cs="Times New Roman"/>
          <w:sz w:val="24"/>
          <w:szCs w:val="28"/>
        </w:rPr>
        <w:t>ы ожидается достижение следующего результата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1D30A8" w:rsidRPr="00BC2274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99497D" w:rsidRPr="00BC2274">
        <w:rPr>
          <w:rFonts w:ascii="Times New Roman" w:hAnsi="Times New Roman"/>
          <w:sz w:val="24"/>
          <w:szCs w:val="28"/>
        </w:rPr>
        <w:t xml:space="preserve"> к</w:t>
      </w:r>
      <w:r w:rsidR="00252EC2" w:rsidRPr="00BC2274">
        <w:rPr>
          <w:rFonts w:ascii="Times New Roman" w:hAnsi="Times New Roman"/>
          <w:sz w:val="24"/>
          <w:szCs w:val="28"/>
        </w:rPr>
        <w:t>оличеств</w:t>
      </w:r>
      <w:r w:rsidR="0099497D" w:rsidRPr="00BC2274">
        <w:rPr>
          <w:rFonts w:ascii="Times New Roman" w:hAnsi="Times New Roman"/>
          <w:sz w:val="24"/>
          <w:szCs w:val="28"/>
        </w:rPr>
        <w:t>о</w:t>
      </w:r>
      <w:r w:rsidR="00252EC2" w:rsidRPr="00BC2274">
        <w:rPr>
          <w:rFonts w:ascii="Times New Roman" w:hAnsi="Times New Roman"/>
          <w:sz w:val="24"/>
          <w:szCs w:val="28"/>
        </w:rPr>
        <w:t xml:space="preserve"> СМСП, получивших муниципальную поддержку </w:t>
      </w:r>
      <w:r w:rsidR="00D35BAA">
        <w:rPr>
          <w:rFonts w:ascii="Times New Roman" w:hAnsi="Times New Roman"/>
          <w:sz w:val="24"/>
          <w:szCs w:val="28"/>
        </w:rPr>
        <w:t>в 2020</w:t>
      </w:r>
      <w:r w:rsidR="007155A1">
        <w:rPr>
          <w:rFonts w:ascii="Times New Roman" w:hAnsi="Times New Roman"/>
          <w:sz w:val="24"/>
          <w:szCs w:val="28"/>
        </w:rPr>
        <w:t xml:space="preserve"> году составит </w:t>
      </w:r>
      <w:r w:rsidR="00BA41DD">
        <w:rPr>
          <w:rFonts w:ascii="Times New Roman" w:hAnsi="Times New Roman"/>
          <w:sz w:val="24"/>
          <w:szCs w:val="28"/>
        </w:rPr>
        <w:t>2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BA41DD">
        <w:rPr>
          <w:rFonts w:ascii="Times New Roman" w:hAnsi="Times New Roman"/>
          <w:sz w:val="24"/>
          <w:szCs w:val="28"/>
        </w:rPr>
        <w:t>ы</w:t>
      </w:r>
      <w:r w:rsidR="000F2E49" w:rsidRPr="00BC2274">
        <w:rPr>
          <w:rFonts w:ascii="Times New Roman" w:hAnsi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Общий вклад Программы в социально-экономическое развитие </w:t>
      </w:r>
      <w:r w:rsidR="002B7125" w:rsidRPr="00BC2274">
        <w:rPr>
          <w:rFonts w:ascii="Times New Roman" w:hAnsi="Times New Roman" w:cs="Times New Roman"/>
          <w:sz w:val="24"/>
          <w:szCs w:val="28"/>
        </w:rPr>
        <w:t xml:space="preserve">Усть-Большерецкого района </w:t>
      </w:r>
      <w:r w:rsidRPr="00BC2274">
        <w:rPr>
          <w:rFonts w:ascii="Times New Roman" w:hAnsi="Times New Roman" w:cs="Times New Roman"/>
          <w:sz w:val="24"/>
          <w:szCs w:val="28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 w:rsidRPr="00BC2274">
        <w:rPr>
          <w:rFonts w:ascii="Times New Roman" w:hAnsi="Times New Roman" w:cs="Times New Roman"/>
          <w:sz w:val="24"/>
          <w:szCs w:val="28"/>
        </w:rPr>
        <w:t>ходов населения Усть-Большерецкого района</w:t>
      </w:r>
      <w:r w:rsidRPr="00BC2274">
        <w:rPr>
          <w:rFonts w:ascii="Times New Roman" w:hAnsi="Times New Roman" w:cs="Times New Roman"/>
          <w:sz w:val="24"/>
          <w:szCs w:val="28"/>
        </w:rPr>
        <w:t>, у</w:t>
      </w:r>
      <w:r w:rsidR="00543CF9" w:rsidRPr="00BC2274">
        <w:rPr>
          <w:rFonts w:ascii="Times New Roman" w:hAnsi="Times New Roman" w:cs="Times New Roman"/>
          <w:sz w:val="24"/>
          <w:szCs w:val="28"/>
        </w:rPr>
        <w:t>величению</w:t>
      </w:r>
      <w:r w:rsidR="003D4757" w:rsidRPr="00BC2274">
        <w:rPr>
          <w:rFonts w:ascii="Times New Roman" w:hAnsi="Times New Roman" w:cs="Times New Roman"/>
          <w:sz w:val="24"/>
          <w:szCs w:val="28"/>
        </w:rPr>
        <w:t xml:space="preserve"> налогового потенц</w:t>
      </w:r>
      <w:r w:rsidR="002278CF">
        <w:rPr>
          <w:rFonts w:ascii="Times New Roman" w:hAnsi="Times New Roman" w:cs="Times New Roman"/>
          <w:sz w:val="24"/>
          <w:szCs w:val="28"/>
        </w:rPr>
        <w:t>иала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 w:rsidRPr="00BC2274">
        <w:rPr>
          <w:rFonts w:ascii="Times New Roman" w:hAnsi="Times New Roman" w:cs="Times New Roman"/>
          <w:sz w:val="24"/>
          <w:szCs w:val="28"/>
        </w:rPr>
        <w:t>экономической ситуации в муниципальном районе</w:t>
      </w:r>
      <w:r w:rsidRPr="00BC227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A2961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 w:rsidRPr="00BC2274">
        <w:rPr>
          <w:rFonts w:ascii="Times New Roman" w:hAnsi="Times New Roman" w:cs="Times New Roman"/>
          <w:sz w:val="24"/>
          <w:szCs w:val="28"/>
        </w:rPr>
        <w:t xml:space="preserve">и муниципальной </w:t>
      </w:r>
      <w:r w:rsidRPr="00BC2274">
        <w:rPr>
          <w:rFonts w:ascii="Times New Roman" w:hAnsi="Times New Roman" w:cs="Times New Roman"/>
          <w:sz w:val="24"/>
          <w:szCs w:val="28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, установленные </w:t>
      </w:r>
      <w:r w:rsidR="006B3E56" w:rsidRPr="00BC2274">
        <w:rPr>
          <w:rFonts w:ascii="Times New Roman" w:hAnsi="Times New Roman" w:cs="Times New Roman"/>
          <w:sz w:val="24"/>
          <w:szCs w:val="28"/>
        </w:rPr>
        <w:t>П</w:t>
      </w:r>
      <w:r w:rsidRPr="00BC2274">
        <w:rPr>
          <w:rFonts w:ascii="Times New Roman" w:hAnsi="Times New Roman" w:cs="Times New Roman"/>
          <w:sz w:val="24"/>
          <w:szCs w:val="28"/>
        </w:rPr>
        <w:t>рограммой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5. Методика оценки эффективности муниципальной программы </w:t>
      </w:r>
    </w:p>
    <w:p w:rsidR="002F29B9" w:rsidRPr="00BC2274" w:rsidRDefault="002F29B9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ценка эффективности реализации Программы проводиться на основе:</w:t>
      </w:r>
    </w:p>
    <w:p w:rsidR="000E6C78" w:rsidRPr="00BC2274" w:rsidRDefault="000E6C7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- </w:t>
      </w:r>
      <w:r w:rsidR="002F29B9" w:rsidRPr="00BC2274">
        <w:rPr>
          <w:sz w:val="24"/>
        </w:rPr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BC2274">
        <w:rPr>
          <w:sz w:val="24"/>
        </w:rPr>
        <w:t>Приложении №</w:t>
      </w:r>
      <w:r w:rsidR="0090306B" w:rsidRPr="00BC2274">
        <w:rPr>
          <w:sz w:val="24"/>
        </w:rPr>
        <w:t xml:space="preserve"> 3</w:t>
      </w:r>
      <w:r w:rsidRPr="00BC2274">
        <w:rPr>
          <w:sz w:val="24"/>
        </w:rPr>
        <w:t>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</w:t>
      </w:r>
      <w:r w:rsidR="0090306B" w:rsidRPr="00BC2274">
        <w:rPr>
          <w:rFonts w:ascii="Times New Roman" w:hAnsi="Times New Roman"/>
          <w:sz w:val="24"/>
          <w:szCs w:val="28"/>
        </w:rPr>
        <w:t>Приложении № 7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ффективность реализации Программы рассчитывается по формуле: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= (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>) / 2 * 100%, где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– эффективность реализации Программы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– степень достижения целей (решения задач)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– уровень финансирования реализации основных мероприятий Программы (подпрограммы).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О</w:t>
      </w:r>
      <w:r w:rsidR="002F29B9" w:rsidRPr="00BC2274">
        <w:rPr>
          <w:rFonts w:ascii="Times New Roman" w:hAnsi="Times New Roman"/>
          <w:sz w:val="24"/>
          <w:szCs w:val="28"/>
        </w:rPr>
        <w:t>ценк</w:t>
      </w:r>
      <w:r w:rsidRPr="00BC2274">
        <w:rPr>
          <w:rFonts w:ascii="Times New Roman" w:hAnsi="Times New Roman"/>
          <w:sz w:val="24"/>
          <w:szCs w:val="28"/>
        </w:rPr>
        <w:t>а</w:t>
      </w:r>
      <w:r w:rsidR="002F29B9" w:rsidRPr="00BC2274">
        <w:rPr>
          <w:rFonts w:ascii="Times New Roman" w:hAnsi="Times New Roman"/>
          <w:sz w:val="24"/>
          <w:szCs w:val="28"/>
        </w:rPr>
        <w:t xml:space="preserve"> степени достижения целей и решения задач Программы</w:t>
      </w:r>
      <w:r w:rsidR="00F160D2" w:rsidRPr="00BC2274">
        <w:rPr>
          <w:rFonts w:ascii="Times New Roman" w:hAnsi="Times New Roman"/>
          <w:sz w:val="24"/>
          <w:szCs w:val="28"/>
        </w:rPr>
        <w:t xml:space="preserve"> производится по следующей формуле:</w:t>
      </w:r>
    </w:p>
    <w:p w:rsidR="00F160D2" w:rsidRPr="00BC2274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= (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1</w:t>
      </w:r>
      <w:r w:rsidRPr="00BC2274">
        <w:rPr>
          <w:rFonts w:ascii="Times New Roman" w:hAnsi="Times New Roman"/>
          <w:sz w:val="24"/>
          <w:szCs w:val="28"/>
        </w:rPr>
        <w:t xml:space="preserve"> + 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2</w:t>
      </w:r>
      <w:r w:rsidRPr="00BC2274">
        <w:rPr>
          <w:rFonts w:ascii="Times New Roman" w:hAnsi="Times New Roman"/>
          <w:sz w:val="24"/>
          <w:szCs w:val="28"/>
        </w:rPr>
        <w:t xml:space="preserve"> + … + 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  <w:lang w:val="en-US"/>
        </w:rPr>
        <w:lastRenderedPageBreak/>
        <w:t>n</w:t>
      </w:r>
      <w:r w:rsidRPr="00BC2274">
        <w:rPr>
          <w:rFonts w:ascii="Times New Roman" w:hAnsi="Times New Roman"/>
          <w:sz w:val="24"/>
          <w:szCs w:val="28"/>
        </w:rPr>
        <w:t xml:space="preserve"> – количество показателей (критериев) Программы (подпрограммы)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>ля индикаторов (показателей), желаемой тенденцией развития которых является рост значений</w:t>
      </w:r>
    </w:p>
    <w:p w:rsidR="00265E00" w:rsidRPr="00BC2274" w:rsidRDefault="002F29B9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="00265E00"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= З</w:t>
      </w:r>
      <w:r w:rsidR="00265E00"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/ З</w:t>
      </w:r>
      <w:r w:rsidR="00265E00"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 xml:space="preserve">ля индикаторов (показателей), желаемой тенденцией развития которых является снижение значений </w:t>
      </w:r>
    </w:p>
    <w:p w:rsidR="002F29B9" w:rsidRPr="00BC2274" w:rsidRDefault="00265E00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= 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/ 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proofErr w:type="gramStart"/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 ,</w:t>
      </w:r>
      <w:proofErr w:type="gramEnd"/>
      <w:r w:rsidRPr="00BC2274">
        <w:rPr>
          <w:sz w:val="24"/>
        </w:rPr>
        <w:t xml:space="preserve"> где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фактическ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Pr="00BC2274">
        <w:rPr>
          <w:sz w:val="24"/>
        </w:rPr>
        <w:t>;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планов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="00AE60FB" w:rsidRPr="00BC2274">
        <w:rPr>
          <w:sz w:val="24"/>
        </w:rPr>
        <w:t>.</w:t>
      </w:r>
    </w:p>
    <w:p w:rsidR="002F29B9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Оценка </w:t>
      </w:r>
      <w:r w:rsidR="002F29B9" w:rsidRPr="00BC2274">
        <w:rPr>
          <w:sz w:val="24"/>
        </w:rPr>
        <w:t>степени соответствия</w:t>
      </w:r>
      <w:r w:rsidR="00AE60FB" w:rsidRPr="00BC2274">
        <w:rPr>
          <w:sz w:val="24"/>
        </w:rPr>
        <w:t xml:space="preserve"> запланированному уровню затрат и эффективности использования средств краевого бюджета и иных источников ресурсного обеспечения Программы </w:t>
      </w:r>
      <w:r w:rsidRPr="00BC2274">
        <w:rPr>
          <w:sz w:val="24"/>
        </w:rPr>
        <w:t>производится по следующей</w:t>
      </w:r>
      <w:r w:rsidR="00075F00" w:rsidRPr="00BC2274">
        <w:rPr>
          <w:sz w:val="24"/>
        </w:rPr>
        <w:t xml:space="preserve"> формуле:</w:t>
      </w:r>
    </w:p>
    <w:p w:rsidR="001154AF" w:rsidRPr="00BC2274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= (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1</w:t>
      </w:r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2</w:t>
      </w:r>
      <w:r w:rsidRPr="00BC2274">
        <w:rPr>
          <w:rFonts w:ascii="Times New Roman" w:hAnsi="Times New Roman"/>
          <w:sz w:val="24"/>
          <w:szCs w:val="28"/>
        </w:rPr>
        <w:t xml:space="preserve"> + …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367FBB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  <w:lang w:val="en-US"/>
        </w:rPr>
        <w:t>n</w:t>
      </w:r>
      <w:r w:rsidRPr="00BC2274">
        <w:rPr>
          <w:sz w:val="24"/>
        </w:rPr>
        <w:t xml:space="preserve"> – количество основных мероприятий Программы (подпрограммы)</w:t>
      </w:r>
    </w:p>
    <w:p w:rsidR="00075F00" w:rsidRPr="00BC2274" w:rsidRDefault="00367FBB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У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</w:t>
      </w:r>
      <w:r w:rsidR="001154AF" w:rsidRPr="00BC2274">
        <w:rPr>
          <w:sz w:val="24"/>
          <w:vertAlign w:val="subscript"/>
          <w:lang w:val="en-US"/>
        </w:rPr>
        <w:t>n</w:t>
      </w:r>
      <w:r w:rsidR="00075F00" w:rsidRPr="00BC2274">
        <w:rPr>
          <w:sz w:val="24"/>
        </w:rPr>
        <w:t xml:space="preserve"> = Ф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/ Ф</w:t>
      </w:r>
      <w:r w:rsidR="00075F00"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</w:t>
      </w:r>
      <w:proofErr w:type="gramStart"/>
      <w:r w:rsidR="001154AF" w:rsidRPr="00BC2274">
        <w:rPr>
          <w:sz w:val="24"/>
          <w:vertAlign w:val="subscript"/>
        </w:rPr>
        <w:t>n</w:t>
      </w:r>
      <w:r w:rsidR="00075F00" w:rsidRPr="00BC2274">
        <w:rPr>
          <w:sz w:val="24"/>
        </w:rPr>
        <w:t xml:space="preserve"> ,</w:t>
      </w:r>
      <w:proofErr w:type="gramEnd"/>
      <w:r w:rsidR="00075F00" w:rsidRPr="00BC2274">
        <w:rPr>
          <w:sz w:val="24"/>
        </w:rPr>
        <w:t xml:space="preserve"> где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фактический объем финансовых ресурсов, направленный на реализацию мероприятий Программы (подпрограммы);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плановый объем финансовых ресурсов на реализацию </w:t>
      </w:r>
      <w:r w:rsidR="001154AF" w:rsidRPr="00BC2274">
        <w:rPr>
          <w:sz w:val="24"/>
        </w:rPr>
        <w:t xml:space="preserve">мероприятий </w:t>
      </w:r>
      <w:r w:rsidRPr="00BC2274">
        <w:rPr>
          <w:sz w:val="24"/>
        </w:rPr>
        <w:t>Программы (подпрограммы)</w:t>
      </w:r>
      <w:r w:rsidR="006E302D" w:rsidRPr="00BC2274">
        <w:rPr>
          <w:sz w:val="24"/>
        </w:rPr>
        <w:t>.</w:t>
      </w:r>
    </w:p>
    <w:p w:rsidR="007A7BE8" w:rsidRPr="00BC2274" w:rsidRDefault="007A7BE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 и средства не выделялись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нимается равным 1;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, но при этом финансирование было выделено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сваивается значение Ф</w:t>
      </w:r>
      <w:r w:rsidRPr="00BC2274">
        <w:rPr>
          <w:sz w:val="24"/>
          <w:vertAlign w:val="subscript"/>
        </w:rPr>
        <w:t>ф1…n</w:t>
      </w:r>
      <w:r w:rsidR="007D6B92" w:rsidRPr="00BC2274">
        <w:rPr>
          <w:sz w:val="24"/>
        </w:rPr>
        <w:t>;</w:t>
      </w:r>
    </w:p>
    <w:p w:rsidR="007D6B92" w:rsidRPr="00BC2274" w:rsidRDefault="007D6B92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было запланировано финансирование, но средства не выделялись, то значение эффективности в этом случае принимается равным 0.</w:t>
      </w:r>
    </w:p>
    <w:p w:rsidR="001154AF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При значении уровня эффективности Программы: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более 95% уровень эффективности Программы считается высоким;</w:t>
      </w:r>
    </w:p>
    <w:p w:rsidR="00075F00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от 70% до 95%</w:t>
      </w:r>
      <w:r w:rsidR="00A83E74" w:rsidRPr="00BC2274">
        <w:rPr>
          <w:sz w:val="24"/>
        </w:rPr>
        <w:t xml:space="preserve"> </w:t>
      </w:r>
      <w:r w:rsidRPr="00BC2274">
        <w:rPr>
          <w:sz w:val="24"/>
        </w:rPr>
        <w:t>уровень эффективности Программы считается удовлетворительным.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Если реализация Программы не отвечает приведенным выше критериям, уровень эффективности ее р</w:t>
      </w:r>
      <w:r w:rsidR="00F84466" w:rsidRPr="00BC2274">
        <w:rPr>
          <w:sz w:val="24"/>
        </w:rPr>
        <w:t>еализации признается неудовлетво</w:t>
      </w:r>
      <w:r w:rsidRPr="00BC2274">
        <w:rPr>
          <w:sz w:val="24"/>
        </w:rPr>
        <w:t>рительным.</w:t>
      </w:r>
    </w:p>
    <w:p w:rsidR="00251457" w:rsidRDefault="00251457" w:rsidP="00D35BAA">
      <w:pPr>
        <w:spacing w:after="0" w:line="240" w:lineRule="atLeast"/>
        <w:rPr>
          <w:rFonts w:ascii="Times New Roman" w:hAnsi="Times New Roman"/>
          <w:sz w:val="24"/>
          <w:szCs w:val="28"/>
          <w:lang w:eastAsia="ru-RU"/>
        </w:rPr>
      </w:pPr>
    </w:p>
    <w:p w:rsidR="00D35BAA" w:rsidRPr="005D293A" w:rsidRDefault="00D35BAA" w:rsidP="00D35BAA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BC2274" w:rsidRDefault="00BC2274" w:rsidP="00DF22E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DF22E3" w:rsidRDefault="00DF22E3" w:rsidP="00DF22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414A20" w:rsidRDefault="00414A2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3A6844" w:rsidRDefault="003A684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E6552" w:rsidRDefault="008E6552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44A26" w:rsidRDefault="00244A26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44A26" w:rsidRDefault="00244A26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C869E7" w:rsidRDefault="008873A0" w:rsidP="00C869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8873A0" w:rsidRPr="00244A26" w:rsidRDefault="00C869E7" w:rsidP="00244A2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Усть-Боль</w:t>
      </w:r>
      <w:r w:rsidR="008E6552">
        <w:rPr>
          <w:rFonts w:ascii="Times New Roman" w:hAnsi="Times New Roman"/>
          <w:sz w:val="20"/>
          <w:szCs w:val="20"/>
        </w:rPr>
        <w:t>шерецком муниципальном районе</w:t>
      </w:r>
      <w:r w:rsidRPr="00C869E7">
        <w:rPr>
          <w:rFonts w:ascii="Times New Roman" w:hAnsi="Times New Roman"/>
          <w:sz w:val="20"/>
          <w:szCs w:val="20"/>
        </w:rPr>
        <w:t>»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грантов)  субъектам малого 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СМП) на начало собственного бизнеса (далее – гранты) </w:t>
      </w:r>
      <w:r w:rsidR="00DF22E3"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Pr="008873A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»</w:t>
      </w:r>
      <w:r w:rsidRPr="008873A0">
        <w:rPr>
          <w:rFonts w:ascii="Times New Roman" w:hAnsi="Times New Roman"/>
          <w:sz w:val="24"/>
          <w:szCs w:val="24"/>
        </w:rPr>
        <w:t>, (далее – Программа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СМП на финансирование расходов, связанных с началом собственного бизнеса, за исключением следующих расходов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ыплата заработной платы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уплата страховых взнос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расчеты с бюджетом по налогам, сборам и взнос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погашение кредитов, займов, комиссий, процентов, лизинговых платеж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приобретение легковых автомобил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) приобретение помещений, не предназначенных для ведения предпринимательской деятельности, в том числе жилы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приобретение земельных участков, не предназначенных для ведения предпринимательской деятельности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приобретение товаров, предназначенных для последующей реализации (перепродажи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ы предоста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размере, необходимом для реализации бизнес-плана на начало собственного бизнеса, указанного в заявлении СМП на предоставление гранта, но не может превышать 500,0 тыс. рублей на одного СМП. 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-7 части 4 настоящего Порядка, указанному юридическому лицу размер гранта не может превышать произведения числа указанных учредителей на 500,0 тыс. рублей, но не более 1 000,0 тыс. рублей на одного СМП;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  счет   и   в   пределах   средств   местного    бюджета  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иоритетная целевая группа СМП состоит из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ывших зарегистрированных безработных;  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оеннослужащих, уволенных в запас в связи с сокращением Вооруженных Сил Российской Федер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зических лиц в возрасте до 30 лет включительно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женщин, воспитывающих детей в возрасте до 3-х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юридических лиц, в уставном капитале доля которых, принадлежащая физическим лицам, указанным в пунктах 1-7 настоящей части, составляет более 50%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существляющих производственную, инновационную, ремесленную деятельность, деятельность в области народно-художественных промыслов, сельского и экологического туризма, в сфере эколог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тносящихся к субъектам социального предпринимательства, при соблюдении следующих условий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,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 указанных категорий граждан среди работников СМП составляет не менее 50%, а их доля в фонде оплаты труда – не менее 25%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 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 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мся к социально незащищенным группам граждан, а так же лиц, освобожденных из мест лишения свободы в течение 2 лет, предшествующих дате подачи заявления на предоставление гранта, и лиц, страдающих наркоманией и (или) алкоголизмом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словиями предоставления грантов я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СМП не является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находится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</w:t>
      </w:r>
      <w:proofErr w:type="spellStart"/>
      <w:r w:rsidRPr="008873A0">
        <w:rPr>
          <w:rFonts w:ascii="Times New Roman" w:hAnsi="Times New Roman"/>
          <w:sz w:val="24"/>
          <w:szCs w:val="24"/>
        </w:rPr>
        <w:t>щих</w:t>
      </w:r>
      <w:proofErr w:type="spellEnd"/>
      <w:r w:rsidRPr="008873A0">
        <w:rPr>
          <w:rFonts w:ascii="Times New Roman" w:hAnsi="Times New Roman"/>
          <w:sz w:val="24"/>
          <w:szCs w:val="24"/>
        </w:rPr>
        <w:t>) реализуемому бизнес-план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зарегистрирован(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является(</w:t>
      </w:r>
      <w:proofErr w:type="spellStart"/>
      <w:r w:rsidRPr="008873A0">
        <w:rPr>
          <w:rFonts w:ascii="Times New Roman" w:hAnsi="Times New Roman"/>
          <w:sz w:val="24"/>
          <w:szCs w:val="24"/>
        </w:rPr>
        <w:t>ются</w:t>
      </w:r>
      <w:proofErr w:type="spellEnd"/>
      <w:r w:rsidRPr="008873A0">
        <w:rPr>
          <w:rFonts w:ascii="Times New Roman" w:hAnsi="Times New Roman"/>
          <w:sz w:val="24"/>
          <w:szCs w:val="24"/>
        </w:rPr>
        <w:t>) и (или) не являлся(</w:t>
      </w:r>
      <w:proofErr w:type="spellStart"/>
      <w:r w:rsidRPr="008873A0">
        <w:rPr>
          <w:rFonts w:ascii="Times New Roman" w:hAnsi="Times New Roman"/>
          <w:sz w:val="24"/>
          <w:szCs w:val="24"/>
        </w:rPr>
        <w:t>лись</w:t>
      </w:r>
      <w:proofErr w:type="spellEnd"/>
      <w:r w:rsidRPr="008873A0">
        <w:rPr>
          <w:rFonts w:ascii="Times New Roman" w:hAnsi="Times New Roman"/>
          <w:sz w:val="24"/>
          <w:szCs w:val="24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другой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следующие виды деятельности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розничная и (или) оптовая торговля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сдача в наем движимого и (или) недвижимого имущества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предоставление имущества в аренду или субаренд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 или школы молодежного предпринимательства (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) юридического лица краткосрочного обучения не требуется для лиц, имеющих диплом о высшем юридическом и (или) экономическом образовании либо </w:t>
      </w:r>
      <w:r w:rsidRPr="008873A0">
        <w:rPr>
          <w:rFonts w:ascii="Times New Roman" w:hAnsi="Times New Roman"/>
          <w:sz w:val="24"/>
          <w:szCs w:val="24"/>
        </w:rPr>
        <w:lastRenderedPageBreak/>
        <w:t>прошедших профессиональную переподготовку по юридическим и (или) экономическим специальностям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со дня государственной регистрации СМП, включая день государственной регистрации, на день обращения за предоставлением гранта менее 1 год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ответствие бизнес-плана критериям, установленным Приложением № 1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оля софинансирования бизнес-плана составляет: для  СМП, относящегося к приоритетной целевой группе, - не менее 15% от размера гранта, для СМП, не относящегося к приоритетной целевой группе, -</w:t>
      </w:r>
      <w:r w:rsidRPr="008873A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не менее 20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здание одного и более рабочих мест в результате реализации бизнес-план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в бюджеты всех уровней, в государственные внебюджетные фонд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по выплате заработной платы (при наличии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в отношении СМП решения об отказе в предоставлении муниципальной поддержки по причине предоставления им недостоверных документов и (или) сведений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СМП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прет приобретения СМ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  <w:lang w:val="en-US"/>
        </w:rPr>
        <w:t>http</w:t>
      </w:r>
      <w:r w:rsidRPr="008873A0">
        <w:rPr>
          <w:rFonts w:ascii="Times New Roman" w:hAnsi="Times New Roman"/>
          <w:sz w:val="24"/>
          <w:szCs w:val="24"/>
        </w:rPr>
        <w:t>:</w:t>
      </w:r>
      <w:proofErr w:type="spellStart"/>
      <w:r w:rsidRPr="008873A0">
        <w:rPr>
          <w:rFonts w:ascii="Times New Roman" w:hAnsi="Times New Roman"/>
          <w:sz w:val="24"/>
          <w:szCs w:val="24"/>
        </w:rPr>
        <w:t>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и в Усть-</w:t>
      </w:r>
      <w:proofErr w:type="spellStart"/>
      <w:r w:rsidRPr="008873A0">
        <w:rPr>
          <w:rFonts w:ascii="Times New Roman" w:hAnsi="Times New Roman"/>
          <w:sz w:val="24"/>
          <w:szCs w:val="24"/>
        </w:rPr>
        <w:t>Большерецкой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еженедельной районной газете «Ударник».</w:t>
      </w:r>
    </w:p>
    <w:p w:rsidR="008873A0" w:rsidRPr="008873A0" w:rsidRDefault="008873A0" w:rsidP="0041538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а может быть передана в Управление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той и временем поступления заявки считаются дата и время ее получения Управление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явки рассматриваются Комиссией по реализации мероприятий муниципальной программы 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ями для отказа в предоставлении гранта являются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представление или предоставление не в полном объеме документов, обязанность по предоставлению которых возложена на СМП в соответствии с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СМП недостоверных сведений и (или) документов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соответствие СМП условиям предоставления грантов, установленных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нее в отношении СМП было принято решение об оказании аналогичной поддержки и сроки ее оказания не истекл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 момента признания СМ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 принятом Комиссией решении Администрация Усть-Большерецкого муниципального района извещает СМП в течение 5 календарных дней со дня принятия соответствующего реш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СМП соглашение о предоставлении гранта. 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если СМП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Грант предоставляется путем перечисления денежных средств с расчетного счета Администрации Усть-Большерецкого муниципального района на расчетный счет СМП или на счета третьих лиц на основании представленных СМП документов (заявление на </w:t>
      </w:r>
      <w:r w:rsidRPr="008873A0">
        <w:rPr>
          <w:rFonts w:ascii="Times New Roman" w:hAnsi="Times New Roman"/>
          <w:sz w:val="24"/>
          <w:szCs w:val="24"/>
        </w:rPr>
        <w:lastRenderedPageBreak/>
        <w:t>перечисление 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в Управление информацию о финансово-экономических показателях своей деятельности по форме и в сроки установленные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бизнес-проек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арушения СМП условий настоящего Порядка, соглашения о предоставлении гранта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в случае установления факта представления недостоверных сведений и (или) документов и (или) нецелевого использования средств гранта, вопрос о возврате полученных средств гранта выносится на рассмотрение Комисс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получе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использования СМП средств гр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неиспользованных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неиспользова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8873A0">
        <w:rPr>
          <w:rFonts w:ascii="Times New Roman" w:hAnsi="Times New Roman"/>
          <w:sz w:val="24"/>
          <w:szCs w:val="24"/>
        </w:rPr>
        <w:t>не использова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МП в отчетном финансовом году средств гранта порядок возврата в текущем финансовом году остатков средств гранта, устанавливается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оответствии с соглашением о предоставлении гранта Комиссия осуществляет контроль целевого использования средств гранта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СМП.</w:t>
      </w:r>
    </w:p>
    <w:p w:rsidR="003A6844" w:rsidRDefault="008873A0" w:rsidP="00244A26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244A26" w:rsidRPr="00244A26" w:rsidRDefault="00244A26" w:rsidP="00244A26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A6844" w:rsidRDefault="003A6844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A6844" w:rsidRPr="008873A0" w:rsidRDefault="003A6844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Критерии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по следующим критериям: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ализ рынк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тоимость проек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 движения денежных средств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ируемое использование средств гран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личие подтвержденного права на земельный участок и (или) помещение, предназначенный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бизнес-планов осуществляется Комиссией по реализации мероприятий муниципальной программы «Развитие малого и среднего </w:t>
      </w:r>
      <w:r w:rsidR="008E6552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льшерецком муниципальном районе»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ждому критерию бизнес-плана каждым членом Комиссии по реализации мероприятий муниципальной программы «Развитие малого и среднего </w:t>
      </w:r>
      <w:r w:rsidR="008E6552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льшерецком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E6552" w:rsidRDefault="008E6552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44A26" w:rsidRPr="008873A0" w:rsidRDefault="00244A26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предоставляемых индивидуальными предпринимателями и главами крестьянских (фермерских) хозяйств для получения грантов 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1"/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9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2"/>
      <w:bookmarkEnd w:id="1"/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3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3"/>
      <w:bookmarkEnd w:id="2"/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04"/>
      <w:bookmarkEnd w:id="3"/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05"/>
      <w:bookmarkEnd w:id="4"/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6"/>
      <w:bookmarkEnd w:id="5"/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07"/>
      <w:bookmarkEnd w:id="6"/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8" w:name="sub_1008"/>
      <w:bookmarkEnd w:id="7"/>
      <w:r w:rsidRPr="008873A0">
        <w:rPr>
          <w:rFonts w:ascii="Times New Roman" w:hAnsi="Times New Roman"/>
          <w:sz w:val="24"/>
          <w:szCs w:val="24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об отсутствии задолженности по выплате заработной платы по состоянию на дату подписания заявления на предоставления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9" w:name="sub_1009"/>
      <w:bookmarkEnd w:id="8"/>
      <w:r w:rsidRPr="008873A0">
        <w:rPr>
          <w:rFonts w:ascii="Times New Roman" w:hAnsi="Times New Roman"/>
          <w:sz w:val="24"/>
          <w:szCs w:val="24"/>
        </w:rPr>
        <w:t>Бизнес-план по форме согласно Приложению № 4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0" w:name="sub_1010"/>
      <w:bookmarkEnd w:id="9"/>
      <w:r w:rsidRPr="008873A0">
        <w:rPr>
          <w:rFonts w:ascii="Times New Roman" w:hAnsi="Times New Roman"/>
          <w:sz w:val="24"/>
          <w:szCs w:val="24"/>
        </w:rPr>
        <w:t xml:space="preserve">Копии документов, подтверждающих вложение СМП в реализацию бизнес-плана собственных средств в размере не менее 15% от размера гранта для СМП, </w:t>
      </w:r>
      <w:r w:rsidRPr="008873A0">
        <w:rPr>
          <w:rFonts w:ascii="Times New Roman" w:hAnsi="Times New Roman"/>
          <w:sz w:val="24"/>
          <w:szCs w:val="24"/>
        </w:rPr>
        <w:lastRenderedPageBreak/>
        <w:t>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101"/>
      <w:bookmarkEnd w:id="10"/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1011"/>
      <w:bookmarkEnd w:id="11"/>
      <w:r w:rsidRPr="008873A0">
        <w:rPr>
          <w:rFonts w:ascii="Times New Roman" w:hAnsi="Times New Roman"/>
          <w:sz w:val="24"/>
          <w:szCs w:val="24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1012"/>
      <w:bookmarkEnd w:id="12"/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1013"/>
      <w:bookmarkEnd w:id="13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102"/>
      <w:bookmarkEnd w:id="14"/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1021"/>
      <w:bookmarkEnd w:id="15"/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01022"/>
      <w:bookmarkEnd w:id="16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103"/>
      <w:bookmarkEnd w:id="17"/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1031"/>
      <w:bookmarkEnd w:id="18"/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1032"/>
      <w:bookmarkEnd w:id="19"/>
      <w:r w:rsidRPr="008873A0">
        <w:rPr>
          <w:rFonts w:ascii="Times New Roman" w:hAnsi="Times New Roman"/>
          <w:sz w:val="24"/>
          <w:szCs w:val="24"/>
        </w:rPr>
        <w:t>б) документ, на основании которого была произведена оплата, указанный в платежном поручении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1033"/>
      <w:bookmarkEnd w:id="20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104"/>
      <w:bookmarkEnd w:id="21"/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1041"/>
      <w:bookmarkEnd w:id="22"/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1042"/>
      <w:bookmarkEnd w:id="23"/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1043"/>
      <w:bookmarkEnd w:id="24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6" w:name="sub_1011"/>
      <w:bookmarkEnd w:id="25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012"/>
      <w:bookmarkEnd w:id="26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013"/>
      <w:bookmarkEnd w:id="27"/>
      <w:r w:rsidRPr="008873A0">
        <w:rPr>
          <w:rFonts w:ascii="Times New Roman" w:hAnsi="Times New Roman"/>
          <w:sz w:val="24"/>
          <w:szCs w:val="24"/>
        </w:rPr>
        <w:t>Копия договора коммерческой концессии (при наличии такового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sub_1014"/>
      <w:bookmarkEnd w:id="28"/>
      <w:r w:rsidRPr="008873A0">
        <w:rPr>
          <w:rFonts w:ascii="Times New Roman" w:hAnsi="Times New Roman"/>
          <w:sz w:val="24"/>
          <w:szCs w:val="24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141"/>
      <w:bookmarkEnd w:id="29"/>
      <w:r w:rsidRPr="008873A0">
        <w:rPr>
          <w:rFonts w:ascii="Times New Roman" w:hAnsi="Times New Roman"/>
          <w:sz w:val="24"/>
          <w:szCs w:val="24"/>
        </w:rPr>
        <w:lastRenderedPageBreak/>
        <w:t>1) справка краевого государственного казенного учреждения службы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142"/>
      <w:bookmarkEnd w:id="30"/>
      <w:r w:rsidRPr="008873A0">
        <w:rPr>
          <w:rFonts w:ascii="Times New Roman" w:hAnsi="Times New Roman"/>
          <w:sz w:val="24"/>
          <w:szCs w:val="24"/>
        </w:rPr>
        <w:t>2) справка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143"/>
      <w:bookmarkEnd w:id="31"/>
      <w:r w:rsidRPr="008873A0">
        <w:rPr>
          <w:rFonts w:ascii="Times New Roman" w:hAnsi="Times New Roman"/>
          <w:sz w:val="24"/>
          <w:szCs w:val="24"/>
        </w:rPr>
        <w:t>3) документы, подтверждающие отнесение СМП к иным приоритетным группам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" w:name="sub_1015"/>
      <w:bookmarkEnd w:id="32"/>
      <w:r w:rsidRPr="008873A0">
        <w:rPr>
          <w:rFonts w:ascii="Times New Roman" w:hAnsi="Times New Roman"/>
          <w:sz w:val="24"/>
          <w:szCs w:val="24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П по форме согласно  Приложению № 10 к Порядку.</w:t>
      </w:r>
    </w:p>
    <w:bookmarkEnd w:id="33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A6844" w:rsidRDefault="003A684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44A26" w:rsidRPr="008873A0" w:rsidRDefault="00244A26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BC2274" w:rsidRPr="008873A0" w:rsidRDefault="00BC2274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____ чел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нахожусь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розничную и (или) оптовую торговлю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дачу в наем движимого и (или) недвижимого имущества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едоставление имущества в аренду или субаренду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огласен(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н(а).</w:t>
      </w:r>
    </w:p>
    <w:p w:rsidR="00BC2274" w:rsidRPr="008873A0" w:rsidRDefault="00BC2274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8873A0" w:rsidRPr="008873A0" w:rsidTr="008873A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для индивидуальных предпринимателей и глав крестьянских (фермерских) хозяйств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color w:val="26282F"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й(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 xml:space="preserve">Наличие доли в уставном капитале какого-либо юридического лица (размер доли, наименование и организационно-правовая форма юридического </w:t>
            </w: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, чем Вы занимаетесь (будете заниматься) как индивидуальный предприниматель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Вы предлагае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964"/>
        <w:gridCol w:w="1382"/>
        <w:gridCol w:w="1303"/>
        <w:gridCol w:w="1368"/>
        <w:gridCol w:w="1374"/>
        <w:gridCol w:w="1303"/>
      </w:tblGrid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ли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Вас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5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bookmarkStart w:id="34" w:name="sub_801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34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bookmarkStart w:id="35" w:name="sub_802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врат кредита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sub_500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по форме согласно Приложению № 9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sub_5002"/>
      <w:bookmarkEnd w:id="3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 по форме согласно Приложению № 6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sub_5003"/>
      <w:bookmarkEnd w:id="3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sub_5004"/>
      <w:bookmarkEnd w:id="3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sub_5005"/>
      <w:bookmarkEnd w:id="3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устава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sub_5006"/>
      <w:bookmarkEnd w:id="4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sub_5007"/>
      <w:bookmarkEnd w:id="4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всех страниц паспорта руководителя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sub_5008"/>
      <w:bookmarkEnd w:id="4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всех страниц паспорт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учредителя(ей) юридического лица.</w:t>
      </w:r>
    </w:p>
    <w:p w:rsidR="008873A0" w:rsidRPr="008873A0" w:rsidRDefault="008873A0" w:rsidP="00415380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инадлежности участник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СМП – юридического(их) лица(лиц) к субъекту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малого и среднего предпринимательства (по форме согласно Приложению № 7 к Порядку, при наличии у СМП доли участия юридического(их) лица(лиц) в уставном (складочном) капитале (паевом фонде).</w:t>
      </w:r>
    </w:p>
    <w:p w:rsidR="008873A0" w:rsidRPr="008873A0" w:rsidRDefault="008873A0" w:rsidP="00415380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sub_5009"/>
      <w:bookmarkEnd w:id="4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415380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sub_5010"/>
      <w:bookmarkEnd w:id="4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sub_5011"/>
      <w:bookmarkEnd w:id="4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5012"/>
      <w:bookmarkEnd w:id="4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о форме согласно Приложению № 8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48" w:name="sub_50131"/>
      <w:bookmarkEnd w:id="47"/>
      <w:r w:rsidRPr="008873A0">
        <w:rPr>
          <w:rFonts w:ascii="Times New Roman" w:hAnsi="Times New Roman"/>
          <w:sz w:val="24"/>
          <w:szCs w:val="24"/>
        </w:rPr>
        <w:t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sub_501311"/>
      <w:bookmarkEnd w:id="4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sub_501312"/>
      <w:bookmarkEnd w:id="4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sub_501313"/>
      <w:bookmarkEnd w:id="5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sub_50132"/>
      <w:bookmarkEnd w:id="5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sub_501321"/>
      <w:bookmarkEnd w:id="5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sub_501322"/>
      <w:bookmarkEnd w:id="5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sub_50133"/>
      <w:bookmarkEnd w:id="5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sub_501331"/>
      <w:bookmarkEnd w:id="5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sub_501332"/>
      <w:bookmarkEnd w:id="5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sub_501333"/>
      <w:bookmarkEnd w:id="5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sub_50134"/>
      <w:bookmarkEnd w:id="5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sub_501341"/>
      <w:bookmarkEnd w:id="5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sub_501342"/>
      <w:bookmarkEnd w:id="6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sub_501343"/>
      <w:bookmarkEnd w:id="6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sub_5014"/>
      <w:bookmarkEnd w:id="6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прохождение учредителе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8873A0" w:rsidRPr="008873A0" w:rsidRDefault="008873A0" w:rsidP="00415380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sub_5015"/>
      <w:bookmarkEnd w:id="6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</w:p>
    <w:p w:rsidR="008873A0" w:rsidRPr="008873A0" w:rsidRDefault="008873A0" w:rsidP="00415380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sub_5016"/>
      <w:bookmarkEnd w:id="6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8873A0" w:rsidRPr="008873A0" w:rsidRDefault="008873A0" w:rsidP="0041538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sub_5017"/>
      <w:bookmarkEnd w:id="6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инадлежность СМП и (или) учредителя(ей) юридического лиц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sub_50171"/>
      <w:bookmarkEnd w:id="6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го района заявления о предоставлении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sub_50172"/>
      <w:bookmarkEnd w:id="6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справка Главного бюро медико-социальной экспертизы по Камчатскому краю об установлении инвалидности учредителю(ям) юридического лица, (в случае признания инвалидо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sub_50173"/>
      <w:bookmarkEnd w:id="6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отнесение СМП и (или) учредителя (ей) к иным приоритетным группам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0" w:name="sub_5018"/>
      <w:bookmarkEnd w:id="6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СМП по форме согласно  Приложению № 10 к Порядку.</w:t>
      </w:r>
    </w:p>
    <w:bookmarkEnd w:id="70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1E0A4D" w:rsidRDefault="001E0A4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244A26" w:rsidRDefault="00244A2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1E0A4D" w:rsidRPr="008873A0" w:rsidRDefault="001E0A4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не осуществляет розничную и (или) оптовую торговлю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не осуществляет сдачу в наем движимого и (или) недвижимого имуществ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4) не осуществляет предоставление имущества в аренду или субаренду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5) учредитель (и)____________________________________________________________не являет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ются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или (и) не являл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лись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</w:t>
      </w:r>
      <w:r w:rsidR="0026777B" w:rsidRPr="008873A0">
        <w:rPr>
          <w:rFonts w:ascii="Times New Roman" w:eastAsia="Times New Roman" w:hAnsi="Times New Roman"/>
          <w:lang w:eastAsia="ru-RU"/>
        </w:rPr>
        <w:t>грантов) субъектам</w:t>
      </w:r>
      <w:r w:rsidRPr="008873A0">
        <w:rPr>
          <w:rFonts w:ascii="Times New Roman" w:eastAsia="Times New Roman" w:hAnsi="Times New Roman"/>
          <w:lang w:eastAsia="ru-RU"/>
        </w:rPr>
        <w:t xml:space="preserve"> малого предпринимательства на начало собственного бизнеса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244A26" w:rsidRDefault="00244A2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7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рядку предоставления финансовой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держки (грантов) субъектам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малого предпринимательств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73A0">
        <w:rPr>
          <w:rFonts w:ascii="Times New Roman" w:eastAsia="Times New Roman" w:hAnsi="Times New Roman"/>
          <w:b/>
          <w:bCs/>
          <w:lang w:eastAsia="ru-RU"/>
        </w:rPr>
        <w:t>«Бизнес-план»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звание проекта: 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 руководителя, связанный с 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lastRenderedPageBreak/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Опишите, чем занимается (будет заниматься)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 состав учредителей - физ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и опыт работы, связанный с проектом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 состав учредителей - юрид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Каковы причины создания данной организации, причины выбора данного направления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9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будет предлагать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</w:t>
      </w:r>
      <w:r w:rsidRPr="008873A0">
        <w:rPr>
          <w:rFonts w:ascii="Times New Roman" w:eastAsia="Times New Roman" w:hAnsi="Times New Roman"/>
          <w:lang w:eastAsia="ru-RU"/>
        </w:rPr>
        <w:lastRenderedPageBreak/>
        <w:t>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910"/>
        <w:gridCol w:w="1378"/>
        <w:gridCol w:w="1214"/>
        <w:gridCol w:w="1348"/>
        <w:gridCol w:w="1360"/>
        <w:gridCol w:w="1551"/>
      </w:tblGrid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 (или)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организации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ительные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Pr="008873A0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1E0A4D" w:rsidRDefault="001E0A4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244A26" w:rsidRPr="008873A0" w:rsidRDefault="00244A2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9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грантов субъекту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0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1E0A4D" w:rsidRDefault="001E0A4D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1E0A4D" w:rsidRDefault="001E0A4D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44A26" w:rsidRDefault="00244A26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684787" w:rsidRDefault="00684787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2EC0" w:rsidRDefault="006F2EC0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1E6336" w:rsidRPr="008873A0" w:rsidRDefault="00B25AAB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C869E7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1E6336" w:rsidRPr="008E6552" w:rsidRDefault="00C869E7" w:rsidP="008E655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869E7">
        <w:rPr>
          <w:rFonts w:ascii="Times New Roman" w:hAnsi="Times New Roman"/>
          <w:sz w:val="20"/>
          <w:szCs w:val="20"/>
        </w:rPr>
        <w:t>Усть-Бо</w:t>
      </w:r>
      <w:r w:rsidR="008E6552">
        <w:rPr>
          <w:rFonts w:ascii="Times New Roman" w:hAnsi="Times New Roman"/>
          <w:sz w:val="20"/>
          <w:szCs w:val="20"/>
        </w:rPr>
        <w:t>льшерецком муниципальном районе</w:t>
      </w:r>
      <w:r w:rsidRPr="00C869E7">
        <w:rPr>
          <w:rFonts w:ascii="Times New Roman" w:hAnsi="Times New Roman"/>
          <w:sz w:val="20"/>
          <w:szCs w:val="20"/>
        </w:rPr>
        <w:t>»</w:t>
      </w:r>
    </w:p>
    <w:p w:rsidR="001E6336" w:rsidRDefault="008873A0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E6336" w:rsidRDefault="001E6336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45447A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</w:t>
      </w:r>
      <w:r w:rsidR="0045447A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Настоящий Порядок регламентирует предоставление Администрацией Усть-Большерецкого муниципального района финансовой поддержки (</w:t>
      </w:r>
      <w:r w:rsidR="0026777B" w:rsidRPr="008873A0">
        <w:rPr>
          <w:rFonts w:ascii="Times New Roman" w:hAnsi="Times New Roman"/>
          <w:sz w:val="24"/>
          <w:szCs w:val="24"/>
        </w:rPr>
        <w:t>субсидий) субъектам</w:t>
      </w:r>
      <w:r w:rsidRPr="008873A0">
        <w:rPr>
          <w:rFonts w:ascii="Times New Roman" w:hAnsi="Times New Roman"/>
          <w:sz w:val="24"/>
          <w:szCs w:val="24"/>
        </w:rPr>
        <w:t xml:space="preserve"> малого и среднего предпринимательства (далее – СМСП),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Pr="008873A0">
        <w:rPr>
          <w:rFonts w:ascii="Times New Roman" w:hAnsi="Times New Roman"/>
          <w:sz w:val="24"/>
          <w:szCs w:val="24"/>
        </w:rPr>
        <w:t xml:space="preserve"> (далее-субсидии), в рамках реализации мероприятий </w:t>
      </w:r>
      <w:r w:rsidR="00C869E7">
        <w:rPr>
          <w:rFonts w:ascii="Times New Roman" w:hAnsi="Times New Roman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C869E7" w:rsidRPr="00C869E7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в Усть-Большерецком </w:t>
      </w:r>
      <w:r w:rsidR="00BE5A3A">
        <w:rPr>
          <w:rFonts w:ascii="Times New Roman" w:hAnsi="Times New Roman"/>
          <w:sz w:val="24"/>
          <w:szCs w:val="24"/>
        </w:rPr>
        <w:t>муниципальном районе</w:t>
      </w:r>
      <w:r w:rsidR="00C869E7" w:rsidRPr="00C869E7">
        <w:rPr>
          <w:rFonts w:ascii="Times New Roman" w:hAnsi="Times New Roman"/>
          <w:sz w:val="24"/>
          <w:szCs w:val="24"/>
        </w:rPr>
        <w:t xml:space="preserve">» </w:t>
      </w:r>
      <w:r w:rsidRPr="008873A0">
        <w:rPr>
          <w:rFonts w:ascii="Times New Roman" w:hAnsi="Times New Roman"/>
          <w:sz w:val="24"/>
          <w:szCs w:val="24"/>
        </w:rPr>
        <w:t xml:space="preserve">(далее – Программа). </w:t>
      </w:r>
    </w:p>
    <w:p w:rsidR="00F14ED3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Субсидии предоставляются СМСП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="00B82E7B">
        <w:rPr>
          <w:rStyle w:val="20"/>
          <w:rFonts w:eastAsia="Calibri"/>
        </w:rPr>
        <w:t>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за счет  и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6) СМС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СМСП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) отсутствие у СМСП задолженности по выплате заработной платы (при наличии работников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) использование СМСП собственных средств в р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</w:t>
      </w:r>
      <w:r w:rsidR="00BE5A3A">
        <w:rPr>
          <w:rFonts w:ascii="Times New Roman" w:hAnsi="Times New Roman"/>
          <w:sz w:val="24"/>
          <w:szCs w:val="24"/>
        </w:rPr>
        <w:t xml:space="preserve">оды, произведенные </w:t>
      </w:r>
      <w:r w:rsidR="00BE5A3A" w:rsidRPr="001E0A4D">
        <w:rPr>
          <w:rFonts w:ascii="Times New Roman" w:hAnsi="Times New Roman"/>
          <w:sz w:val="24"/>
          <w:szCs w:val="24"/>
        </w:rPr>
        <w:t>до 01.01.2021</w:t>
      </w:r>
      <w:r w:rsidR="00AB744F">
        <w:rPr>
          <w:rFonts w:ascii="Times New Roman" w:hAnsi="Times New Roman"/>
          <w:sz w:val="24"/>
          <w:szCs w:val="24"/>
        </w:rPr>
        <w:t>)</w:t>
      </w:r>
      <w:r w:rsidRPr="008873A0">
        <w:rPr>
          <w:rFonts w:ascii="Times New Roman" w:hAnsi="Times New Roman"/>
          <w:sz w:val="24"/>
          <w:szCs w:val="24"/>
        </w:rPr>
        <w:t>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) отсутствие в отношении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субсидии и документов, прилагаемых к нему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</w:rPr>
        <w:t>http: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 и в Усть-Большерецкой еженедельной районной газете «Ударник»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>Заявка может быть передана в Управление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>Заявки рассматриваются Комиссией по реализации мероприятий муниципальной программы «</w:t>
      </w:r>
      <w:r w:rsidR="00AB744F" w:rsidRPr="00AB744F">
        <w:rPr>
          <w:rFonts w:ascii="Times New Roman" w:hAnsi="Times New Roman"/>
          <w:sz w:val="24"/>
          <w:szCs w:val="24"/>
        </w:rPr>
        <w:t>«Развитие малого и среднего предпринимательства в Усть-Большерецком муниципальном районе 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 xml:space="preserve">В случае принятия Комиссией решения о предоставлении  Администрация Усть-Большерецкого муниципального района в течение 30 календарных дней со дня </w:t>
      </w:r>
      <w:r w:rsidRPr="008873A0">
        <w:rPr>
          <w:rFonts w:ascii="Times New Roman" w:hAnsi="Times New Roman"/>
          <w:sz w:val="24"/>
          <w:szCs w:val="24"/>
        </w:rPr>
        <w:lastRenderedPageBreak/>
        <w:t>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и 30 календарных дней со дня принятия указанного решения, это расценивается как односторонний отказ СМСП от получения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дств с расчетного счета Администрации Усть-</w:t>
      </w:r>
      <w:r w:rsidR="0026777B" w:rsidRPr="008873A0">
        <w:rPr>
          <w:rFonts w:ascii="Times New Roman" w:hAnsi="Times New Roman"/>
          <w:sz w:val="24"/>
          <w:szCs w:val="24"/>
        </w:rPr>
        <w:t>Большерецкого муниципального</w:t>
      </w:r>
      <w:r w:rsidRPr="008873A0">
        <w:rPr>
          <w:rFonts w:ascii="Times New Roman" w:hAnsi="Times New Roman"/>
          <w:sz w:val="24"/>
          <w:szCs w:val="24"/>
        </w:rPr>
        <w:t xml:space="preserve"> района на расчетный счет СМСП либо на счета третьих лиц на основании представленных СМСП документов 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соглашения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течении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течении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9. В случае невозврата СМСП неиспользова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не использования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2. 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181CB0" w:rsidRPr="008873A0" w:rsidRDefault="00181CB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A3A" w:rsidRDefault="00BE5A3A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A4D" w:rsidRDefault="001E0A4D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A3A" w:rsidRDefault="00BE5A3A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A3A" w:rsidRDefault="00BE5A3A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26" w:rsidRPr="008873A0" w:rsidRDefault="00244A26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662E06" w:rsidRDefault="008873A0" w:rsidP="00662E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hAnsi="Times New Roman"/>
          <w:sz w:val="24"/>
          <w:szCs w:val="24"/>
        </w:rPr>
        <w:t xml:space="preserve"> 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3A0" w:rsidRPr="001E0A4D" w:rsidRDefault="008873A0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1E0A4D">
        <w:rPr>
          <w:sz w:val="24"/>
          <w:szCs w:val="24"/>
        </w:rPr>
        <w:t>Опись документов по форме согласно Приложению № 8 к Порядку.</w:t>
      </w:r>
    </w:p>
    <w:p w:rsidR="008873A0" w:rsidRDefault="008873A0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1E0A4D">
        <w:rPr>
          <w:sz w:val="24"/>
          <w:szCs w:val="24"/>
        </w:rPr>
        <w:t>Заявление по форме согласно Приложению № 2 к Порядку.</w:t>
      </w:r>
    </w:p>
    <w:p w:rsidR="008873A0" w:rsidRPr="00D4145A" w:rsidRDefault="00D4145A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8873A0">
        <w:rPr>
          <w:sz w:val="24"/>
          <w:szCs w:val="24"/>
        </w:rPr>
        <w:t>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</w:t>
      </w:r>
      <w:r>
        <w:rPr>
          <w:sz w:val="24"/>
          <w:szCs w:val="24"/>
        </w:rPr>
        <w:t>янского (фермерского) хозяйства.</w:t>
      </w:r>
    </w:p>
    <w:p w:rsidR="008873A0" w:rsidRPr="001E0A4D" w:rsidRDefault="008873A0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1E0A4D">
        <w:rPr>
          <w:sz w:val="24"/>
          <w:szCs w:val="24"/>
        </w:rPr>
        <w:t>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1E0A4D" w:rsidRDefault="008873A0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1E0A4D">
        <w:rPr>
          <w:sz w:val="24"/>
          <w:szCs w:val="24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8873A0" w:rsidRPr="001E0A4D" w:rsidRDefault="008873A0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1E0A4D">
        <w:rPr>
          <w:sz w:val="24"/>
          <w:szCs w:val="24"/>
        </w:rPr>
        <w:t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1E0A4D" w:rsidRDefault="008873A0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1E0A4D">
        <w:rPr>
          <w:sz w:val="24"/>
          <w:szCs w:val="24"/>
        </w:rPr>
        <w:t>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1E0A4D" w:rsidRDefault="008873A0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1E0A4D">
        <w:rPr>
          <w:sz w:val="24"/>
          <w:szCs w:val="24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D4145A" w:rsidRDefault="00D4145A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873A0" w:rsidRPr="00D4145A">
        <w:rPr>
          <w:sz w:val="24"/>
          <w:szCs w:val="24"/>
        </w:rPr>
        <w:t>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1E0A4D" w:rsidRDefault="008873A0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1E0A4D">
        <w:rPr>
          <w:sz w:val="24"/>
          <w:szCs w:val="24"/>
        </w:rPr>
        <w:t>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1E0A4D" w:rsidRDefault="00662E06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1E0A4D">
        <w:rPr>
          <w:sz w:val="24"/>
          <w:szCs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1E0A4D" w:rsidRDefault="008873A0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1E0A4D">
        <w:rPr>
          <w:sz w:val="24"/>
          <w:szCs w:val="24"/>
        </w:rPr>
        <w:t>Финансово-экономическое обоснование приобретения имущества по форме согласно Приложению № 5 к Порядку.</w:t>
      </w:r>
    </w:p>
    <w:p w:rsidR="008873A0" w:rsidRPr="001E0A4D" w:rsidRDefault="008873A0" w:rsidP="00D4145A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142"/>
        <w:rPr>
          <w:sz w:val="24"/>
          <w:szCs w:val="24"/>
        </w:rPr>
      </w:pPr>
      <w:r w:rsidRPr="001E0A4D">
        <w:rPr>
          <w:sz w:val="24"/>
          <w:szCs w:val="24"/>
        </w:rPr>
        <w:lastRenderedPageBreak/>
        <w:t>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8873A0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8873A0" w:rsidRPr="008873A0" w:rsidRDefault="008873A0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8873A0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145A">
        <w:rPr>
          <w:rFonts w:ascii="Times New Roman" w:hAnsi="Times New Roman"/>
          <w:sz w:val="24"/>
          <w:szCs w:val="24"/>
        </w:rPr>
        <w:t>13</w:t>
      </w:r>
      <w:r w:rsidR="008873A0"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B25AAB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145A">
        <w:rPr>
          <w:rFonts w:ascii="Times New Roman" w:hAnsi="Times New Roman"/>
          <w:sz w:val="24"/>
          <w:szCs w:val="24"/>
        </w:rPr>
        <w:t>14</w:t>
      </w:r>
      <w:r w:rsidR="000715C2">
        <w:rPr>
          <w:rFonts w:ascii="Times New Roman" w:hAnsi="Times New Roman"/>
          <w:sz w:val="24"/>
          <w:szCs w:val="24"/>
        </w:rPr>
        <w:t>.</w:t>
      </w:r>
      <w:r w:rsidR="008873A0"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D414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3BA" w:rsidRPr="008873A0" w:rsidRDefault="009F23BA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0A4D" w:rsidRDefault="001E0A4D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0A4D" w:rsidRDefault="001E0A4D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0A4D" w:rsidRDefault="001E0A4D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1E633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873A0" w:rsidRPr="008873A0">
        <w:rPr>
          <w:rFonts w:ascii="Times New Roman" w:hAnsi="Times New Roman"/>
          <w:sz w:val="20"/>
          <w:szCs w:val="20"/>
        </w:rPr>
        <w:t>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  <w:r w:rsidR="009F23BA">
        <w:rPr>
          <w:rStyle w:val="20"/>
          <w:rFonts w:eastAsia="Calibri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B25AAB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субъекту малого и среднего предпринимательства, осуществляющему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EC440D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873A0"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873A0" w:rsidRPr="005A7AF9" w:rsidRDefault="008873A0" w:rsidP="00AB7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субъекту малого и среднего предпринимательства, осуществляющему деятельность в </w:t>
      </w:r>
      <w:r w:rsidR="00D17882">
        <w:rPr>
          <w:rFonts w:ascii="Times New Roman" w:eastAsia="Times New Roman" w:hAnsi="Times New Roman"/>
          <w:lang w:eastAsia="ru-RU"/>
        </w:rPr>
        <w:t>сфере оказания услуг</w:t>
      </w:r>
      <w:r w:rsidR="00542C44">
        <w:rPr>
          <w:rFonts w:ascii="Times New Roman" w:eastAsia="Times New Roman" w:hAnsi="Times New Roman"/>
          <w:lang w:eastAsia="ru-RU"/>
        </w:rPr>
        <w:t>,</w:t>
      </w:r>
      <w:r w:rsidR="00AB744F">
        <w:rPr>
          <w:rStyle w:val="20"/>
          <w:rFonts w:eastAsia="Calibri"/>
          <w:sz w:val="20"/>
          <w:szCs w:val="20"/>
        </w:rPr>
        <w:t xml:space="preserve"> </w:t>
      </w:r>
      <w:r w:rsidRPr="008873A0">
        <w:rPr>
          <w:rFonts w:ascii="Times New Roman" w:eastAsia="Times New Roman" w:hAnsi="Times New Roman"/>
          <w:lang w:eastAsia="ru-RU"/>
        </w:rPr>
        <w:t>в сумме   _________________________________________</w:t>
      </w:r>
      <w:r w:rsidR="005A7AF9">
        <w:rPr>
          <w:rFonts w:ascii="Times New Roman" w:eastAsia="Times New Roman" w:hAnsi="Times New Roman"/>
          <w:lang w:eastAsia="ru-RU"/>
        </w:rPr>
        <w:t>___________________________________</w:t>
      </w:r>
      <w:r w:rsidRPr="008873A0">
        <w:rPr>
          <w:rFonts w:ascii="Times New Roman" w:eastAsia="Times New Roman" w:hAnsi="Times New Roman"/>
          <w:lang w:eastAsia="ru-RU"/>
        </w:rPr>
        <w:t>__.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B25AAB" w:rsidRPr="008873A0" w:rsidRDefault="00B25AAB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163"/>
        <w:gridCol w:w="3159"/>
      </w:tblGrid>
      <w:tr w:rsidR="008873A0" w:rsidRPr="008873A0" w:rsidTr="008873A0"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8873A0" w:rsidRPr="008873A0" w:rsidTr="008873A0"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AB744F" w:rsidRDefault="00AB744F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A4D" w:rsidRPr="008873A0" w:rsidRDefault="001E0A4D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я(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Информация о принадлежности участник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5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:rsidR="009570BE" w:rsidRDefault="008873A0" w:rsidP="0095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16.</w:t>
      </w:r>
      <w:r w:rsidR="009570BE" w:rsidRPr="009570BE">
        <w:rPr>
          <w:rFonts w:ascii="Times New Roman" w:hAnsi="Times New Roman"/>
          <w:sz w:val="24"/>
          <w:szCs w:val="24"/>
        </w:rPr>
        <w:t xml:space="preserve"> </w:t>
      </w:r>
      <w:r w:rsidR="009570BE">
        <w:rPr>
          <w:rFonts w:ascii="Times New Roman" w:hAnsi="Times New Roman"/>
          <w:sz w:val="24"/>
          <w:szCs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9570BE" w:rsidP="0095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7.</w:t>
      </w:r>
      <w:r w:rsidR="008873A0" w:rsidRPr="008873A0">
        <w:rPr>
          <w:rFonts w:ascii="Times New Roman" w:hAnsi="Times New Roman"/>
          <w:sz w:val="24"/>
          <w:szCs w:val="24"/>
        </w:rPr>
        <w:t xml:space="preserve">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</w:t>
      </w:r>
      <w:r w:rsidR="009570BE">
        <w:rPr>
          <w:rFonts w:ascii="Times New Roman" w:hAnsi="Times New Roman"/>
          <w:sz w:val="24"/>
          <w:szCs w:val="24"/>
        </w:rPr>
        <w:t>9</w:t>
      </w:r>
      <w:r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73A0" w:rsidRPr="008873A0">
        <w:rPr>
          <w:rFonts w:ascii="Times New Roman" w:hAnsi="Times New Roman"/>
          <w:sz w:val="24"/>
          <w:szCs w:val="24"/>
        </w:rPr>
        <w:t>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8873A0">
      <w:pPr>
        <w:rPr>
          <w:rFonts w:ascii="Times New Roman" w:hAnsi="Times New Roman"/>
          <w:sz w:val="24"/>
          <w:szCs w:val="24"/>
        </w:rPr>
      </w:pPr>
    </w:p>
    <w:p w:rsidR="008873A0" w:rsidRDefault="008873A0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BE" w:rsidRPr="008873A0" w:rsidRDefault="009570BE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Pr="008873A0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0A4D" w:rsidRDefault="001E0A4D" w:rsidP="00244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4A26" w:rsidRPr="008873A0" w:rsidRDefault="00244A26" w:rsidP="00244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EC440D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убъекту малого и среднего предпринимательства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осуществляющему деят</w:t>
      </w:r>
      <w:r w:rsidR="00D17882">
        <w:rPr>
          <w:rFonts w:ascii="Times New Roman" w:eastAsia="Times New Roman" w:hAnsi="Times New Roman"/>
          <w:lang w:eastAsia="ru-RU"/>
        </w:rPr>
        <w:t>ельность в сфере оказания услуг</w:t>
      </w:r>
      <w:r w:rsidR="004B0E51">
        <w:rPr>
          <w:rFonts w:ascii="Times New Roman" w:eastAsia="Times New Roman" w:hAnsi="Times New Roman"/>
          <w:lang w:eastAsia="ru-RU"/>
        </w:rPr>
        <w:t xml:space="preserve">, </w:t>
      </w:r>
      <w:r w:rsidRPr="008873A0">
        <w:rPr>
          <w:rFonts w:ascii="Times New Roman" w:eastAsia="Times New Roman" w:hAnsi="Times New Roman"/>
          <w:lang w:eastAsia="ru-RU"/>
        </w:rPr>
        <w:t>в сумме ______________________________________</w:t>
      </w:r>
      <w:r w:rsidR="00BD5634">
        <w:rPr>
          <w:rFonts w:ascii="Times New Roman" w:eastAsia="Times New Roman" w:hAnsi="Times New Roman"/>
          <w:lang w:eastAsia="ru-RU"/>
        </w:rPr>
        <w:t>_________</w:t>
      </w:r>
      <w:r w:rsidRPr="008873A0">
        <w:rPr>
          <w:rFonts w:ascii="Times New Roman" w:eastAsia="Times New Roman" w:hAnsi="Times New Roman"/>
          <w:lang w:eastAsia="ru-RU"/>
        </w:rPr>
        <w:t>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складочном)   капитале (паевом фонде) составляет 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Pr="008873A0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8873A0" w:rsidRPr="008873A0" w:rsidRDefault="008873A0" w:rsidP="008873A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8873A0" w:rsidRPr="008873A0" w:rsidRDefault="008873A0" w:rsidP="008873A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8873A0" w:rsidRPr="008873A0" w:rsidTr="008873A0"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</w:t>
      </w:r>
      <w:r w:rsidR="007649A0">
        <w:rPr>
          <w:rFonts w:ascii="Times New Roman" w:hAnsi="Times New Roman"/>
          <w:sz w:val="20"/>
          <w:szCs w:val="20"/>
        </w:rPr>
        <w:t>а</w:t>
      </w:r>
      <w:r w:rsidR="00EC440D">
        <w:rPr>
          <w:rFonts w:ascii="Times New Roman" w:hAnsi="Times New Roman"/>
          <w:sz w:val="20"/>
          <w:szCs w:val="20"/>
        </w:rPr>
        <w:t xml:space="preserve">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cantSplit/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7649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  <w:trHeight w:val="298"/>
        </w:trPr>
        <w:tc>
          <w:tcPr>
            <w:tcW w:w="446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25AAB" w:rsidRPr="008873A0" w:rsidRDefault="00B25AAB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</w:t>
      </w:r>
      <w:r w:rsidRPr="008873A0">
        <w:rPr>
          <w:rFonts w:ascii="Times New Roman" w:hAnsi="Times New Roman"/>
          <w:sz w:val="24"/>
          <w:szCs w:val="24"/>
        </w:rPr>
        <w:lastRenderedPageBreak/>
        <w:t>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2149" w:rsidRDefault="007B2149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0A4D" w:rsidRDefault="001E0A4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244A26" w:rsidRDefault="00244A26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7649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7649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  <w:r w:rsidR="00351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A26" w:rsidRDefault="00244A26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9A3" w:rsidRPr="005D293A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A319A3" w:rsidRPr="005D293A">
        <w:rPr>
          <w:rFonts w:ascii="Times New Roman" w:hAnsi="Times New Roman"/>
          <w:sz w:val="20"/>
          <w:szCs w:val="20"/>
        </w:rPr>
        <w:t xml:space="preserve">риложение № </w:t>
      </w:r>
      <w:r w:rsidR="005C116A">
        <w:rPr>
          <w:rFonts w:ascii="Times New Roman" w:hAnsi="Times New Roman"/>
          <w:sz w:val="20"/>
          <w:szCs w:val="20"/>
        </w:rPr>
        <w:t>3</w:t>
      </w:r>
    </w:p>
    <w:p w:rsidR="00A319A3" w:rsidRPr="005D293A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AD5435" w:rsidRPr="005D293A">
        <w:rPr>
          <w:rFonts w:ascii="Times New Roman" w:hAnsi="Times New Roman"/>
          <w:sz w:val="20"/>
          <w:szCs w:val="20"/>
        </w:rPr>
        <w:t xml:space="preserve">Развитие малого и среднего </w:t>
      </w:r>
      <w:r w:rsidR="004B0E51">
        <w:rPr>
          <w:rFonts w:ascii="Times New Roman" w:hAnsi="Times New Roman"/>
          <w:sz w:val="20"/>
          <w:szCs w:val="20"/>
        </w:rPr>
        <w:t>предпринимательства</w:t>
      </w:r>
      <w:r w:rsidR="00AD5435" w:rsidRPr="005D293A">
        <w:rPr>
          <w:rFonts w:ascii="Times New Roman" w:hAnsi="Times New Roman"/>
          <w:sz w:val="20"/>
          <w:szCs w:val="20"/>
        </w:rPr>
        <w:t xml:space="preserve"> в </w:t>
      </w:r>
      <w:r w:rsidRPr="005D293A">
        <w:rPr>
          <w:rFonts w:ascii="Times New Roman" w:hAnsi="Times New Roman"/>
          <w:sz w:val="20"/>
          <w:szCs w:val="20"/>
        </w:rPr>
        <w:t>Усть-Большерецк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муниципальн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район</w:t>
      </w:r>
      <w:r w:rsidR="00AD5435" w:rsidRPr="005D293A">
        <w:rPr>
          <w:rFonts w:ascii="Times New Roman" w:hAnsi="Times New Roman"/>
          <w:sz w:val="20"/>
          <w:szCs w:val="20"/>
        </w:rPr>
        <w:t>е</w:t>
      </w:r>
      <w:r w:rsidR="004B0E51">
        <w:rPr>
          <w:rFonts w:ascii="Times New Roman" w:hAnsi="Times New Roman"/>
          <w:sz w:val="20"/>
          <w:szCs w:val="20"/>
        </w:rPr>
        <w:t xml:space="preserve"> на 2020 год</w:t>
      </w:r>
      <w:r w:rsidR="00E86EB9">
        <w:rPr>
          <w:rFonts w:ascii="Times New Roman" w:hAnsi="Times New Roman"/>
          <w:sz w:val="20"/>
          <w:szCs w:val="20"/>
        </w:rPr>
        <w:t>»</w:t>
      </w:r>
    </w:p>
    <w:p w:rsidR="00A319A3" w:rsidRPr="005D293A" w:rsidRDefault="00A319A3" w:rsidP="00A31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 показателях (индик</w:t>
      </w:r>
      <w:r w:rsidR="00D40DED">
        <w:rPr>
          <w:rFonts w:ascii="Times New Roman" w:hAnsi="Times New Roman"/>
          <w:b/>
          <w:sz w:val="24"/>
          <w:szCs w:val="24"/>
        </w:rPr>
        <w:t xml:space="preserve">аторах) </w:t>
      </w:r>
      <w:r w:rsidR="00AD5435" w:rsidRPr="005D293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5D293A">
        <w:rPr>
          <w:rFonts w:ascii="Times New Roman" w:hAnsi="Times New Roman"/>
          <w:b/>
          <w:sz w:val="24"/>
          <w:szCs w:val="24"/>
        </w:rPr>
        <w:t>и их значениях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46"/>
        <w:gridCol w:w="4807"/>
        <w:gridCol w:w="992"/>
        <w:gridCol w:w="992"/>
        <w:gridCol w:w="68"/>
        <w:gridCol w:w="1491"/>
        <w:gridCol w:w="1277"/>
      </w:tblGrid>
      <w:tr w:rsidR="00F04D74" w:rsidRPr="005D293A" w:rsidTr="00F04D74">
        <w:tc>
          <w:tcPr>
            <w:tcW w:w="546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7" w:type="dxa"/>
            <w:gridSpan w:val="4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F04D74" w:rsidRPr="005D293A" w:rsidTr="00F04D74">
        <w:tc>
          <w:tcPr>
            <w:tcW w:w="546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:rsidR="00F04D74" w:rsidRPr="005D293A" w:rsidRDefault="00147340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76" w:type="dxa"/>
          </w:tcPr>
          <w:p w:rsidR="00F04D74" w:rsidRPr="005D293A" w:rsidRDefault="00147340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F04D74" w:rsidRPr="005D293A" w:rsidTr="00F04D74">
        <w:tc>
          <w:tcPr>
            <w:tcW w:w="546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F04D74" w:rsidRPr="005D293A" w:rsidTr="00F04D74">
        <w:tc>
          <w:tcPr>
            <w:tcW w:w="10173" w:type="dxa"/>
            <w:gridSpan w:val="7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 xml:space="preserve"> на 2020 год»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147340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  <w:r w:rsidR="00F04D7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F04D74" w:rsidRPr="005D293A" w:rsidRDefault="00147340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5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, получивших муниципальную поддержку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147340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1276" w:type="dxa"/>
            <w:vAlign w:val="center"/>
          </w:tcPr>
          <w:p w:rsidR="00F04D74" w:rsidRPr="005D293A" w:rsidRDefault="00147340" w:rsidP="004B0E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Pr="005D293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807" w:type="dxa"/>
          </w:tcPr>
          <w:p w:rsidR="00F04D74" w:rsidRPr="005D293A" w:rsidRDefault="00F04D74" w:rsidP="008C19F4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147340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04D74" w:rsidRPr="005D293A" w:rsidRDefault="00147340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C19F4" w:rsidRPr="005D293A" w:rsidRDefault="008C19F4" w:rsidP="00A319A3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8C19F4" w:rsidRPr="005D293A" w:rsidSect="00244A26">
          <w:footerReference w:type="default" r:id="rId17"/>
          <w:pgSz w:w="11906" w:h="16838"/>
          <w:pgMar w:top="993" w:right="850" w:bottom="709" w:left="1560" w:header="708" w:footer="708" w:gutter="0"/>
          <w:cols w:space="708"/>
          <w:docGrid w:linePitch="360"/>
        </w:sectPr>
      </w:pPr>
    </w:p>
    <w:p w:rsidR="00A319A3" w:rsidRPr="005D293A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C116A">
        <w:rPr>
          <w:rFonts w:ascii="Times New Roman" w:hAnsi="Times New Roman"/>
          <w:sz w:val="20"/>
          <w:szCs w:val="20"/>
        </w:rPr>
        <w:t>4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Усть-Большерецком </w:t>
      </w:r>
      <w:r w:rsidR="00147340">
        <w:rPr>
          <w:rFonts w:ascii="Times New Roman" w:hAnsi="Times New Roman"/>
          <w:sz w:val="20"/>
          <w:szCs w:val="20"/>
        </w:rPr>
        <w:t>муниципальном районе</w:t>
      </w:r>
      <w:r w:rsidR="00D40DED" w:rsidRPr="00D40DED">
        <w:rPr>
          <w:rFonts w:ascii="Times New Roman" w:hAnsi="Times New Roman"/>
          <w:sz w:val="20"/>
          <w:szCs w:val="20"/>
        </w:rPr>
        <w:t>»</w:t>
      </w:r>
    </w:p>
    <w:p w:rsidR="00D40DED" w:rsidRPr="005D293A" w:rsidRDefault="00D40DED" w:rsidP="000A37AA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8C19F4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основных меро</w:t>
      </w:r>
      <w:r w:rsidR="00123ED9" w:rsidRPr="005D293A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A319A3" w:rsidRPr="005D293A" w:rsidRDefault="00A319A3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136"/>
        <w:gridCol w:w="2161"/>
        <w:gridCol w:w="3513"/>
      </w:tblGrid>
      <w:tr w:rsidR="006E78DC" w:rsidRPr="005D293A" w:rsidTr="0005413F">
        <w:tc>
          <w:tcPr>
            <w:tcW w:w="53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161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5D293A"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51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6E78DC" w:rsidRPr="005D293A" w:rsidTr="0005413F">
        <w:tc>
          <w:tcPr>
            <w:tcW w:w="53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3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3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7C315E" w:rsidRPr="005D293A" w:rsidRDefault="00D40DED" w:rsidP="0012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  <w:r w:rsidR="00123ED9" w:rsidRPr="005D293A"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7C315E" w:rsidRPr="005D293A" w:rsidRDefault="007C315E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7C315E" w:rsidRPr="005D293A" w:rsidRDefault="00147340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16" w:type="dxa"/>
            <w:vAlign w:val="center"/>
          </w:tcPr>
          <w:p w:rsidR="007C315E" w:rsidRPr="005D293A" w:rsidRDefault="00147340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3136" w:type="dxa"/>
            <w:vAlign w:val="center"/>
          </w:tcPr>
          <w:p w:rsidR="007C315E" w:rsidRPr="005D293A" w:rsidRDefault="007C315E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="00163192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СМСП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развития и деятельности СМСП;</w:t>
            </w:r>
          </w:p>
          <w:p w:rsidR="006E78DC" w:rsidRPr="005D293A" w:rsidRDefault="00163192" w:rsidP="001D19B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увеличение количества созданных СМСП (включая индивидуальных предпринимателей)</w:t>
            </w:r>
          </w:p>
        </w:tc>
        <w:tc>
          <w:tcPr>
            <w:tcW w:w="2161" w:type="dxa"/>
            <w:vAlign w:val="center"/>
          </w:tcPr>
          <w:p w:rsidR="0005413F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 случае неполучения средств местного бюджета, а также субсидии из краевого бюджета требуемых на реализацию подпрограммы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C315E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будет сокращено, что может привести к замедлению темпов развития сферы 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МСП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и снижению показателей ее результативности</w:t>
            </w:r>
          </w:p>
        </w:tc>
        <w:tc>
          <w:tcPr>
            <w:tcW w:w="3513" w:type="dxa"/>
            <w:vAlign w:val="center"/>
          </w:tcPr>
          <w:p w:rsidR="007C315E" w:rsidRPr="005D293A" w:rsidRDefault="0005413F" w:rsidP="006E78DC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СМСП (включая индивидуальных предпринимателей), в расчете на 1 тыс. человек населения Усть-Большерецкого муниципального района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МСП, получивших муниципальную поддержку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озданных СМСП</w:t>
            </w:r>
          </w:p>
        </w:tc>
      </w:tr>
    </w:tbl>
    <w:p w:rsidR="008C19F4" w:rsidRPr="005D293A" w:rsidRDefault="008C19F4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19F4" w:rsidRPr="005D293A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2FAF" w:rsidRPr="005D293A" w:rsidRDefault="001D19B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D40DED" w:rsidRPr="00D40DED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D40DED" w:rsidRPr="00D40DED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Усть-Большерецком </w:t>
      </w:r>
      <w:r w:rsidR="00147340">
        <w:rPr>
          <w:rFonts w:ascii="Times New Roman" w:hAnsi="Times New Roman"/>
          <w:sz w:val="20"/>
          <w:szCs w:val="20"/>
        </w:rPr>
        <w:t>муниципальном районе</w:t>
      </w:r>
      <w:r w:rsidR="00D40DED" w:rsidRPr="00D40DED">
        <w:rPr>
          <w:rFonts w:ascii="Times New Roman" w:hAnsi="Times New Roman"/>
          <w:sz w:val="20"/>
          <w:szCs w:val="20"/>
        </w:rPr>
        <w:t>»</w:t>
      </w:r>
    </w:p>
    <w:p w:rsidR="00392FAF" w:rsidRPr="005D293A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392FAF" w:rsidRPr="005D293A" w:rsidRDefault="00123ED9" w:rsidP="0039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123ED9" w:rsidRPr="005D293A" w:rsidTr="005D77C7">
        <w:tc>
          <w:tcPr>
            <w:tcW w:w="81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B509D" w:rsidRPr="005D293A" w:rsidTr="005D77C7">
        <w:tc>
          <w:tcPr>
            <w:tcW w:w="14992" w:type="dxa"/>
            <w:gridSpan w:val="5"/>
          </w:tcPr>
          <w:p w:rsidR="009B509D" w:rsidRPr="005D293A" w:rsidRDefault="00D40DED" w:rsidP="00123E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9B509D"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9B509D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123ED9" w:rsidRPr="005D293A" w:rsidRDefault="005E52DC" w:rsidP="00D40D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состава и п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К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миссии по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9F7805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«Развитие малого и среднего </w:t>
            </w:r>
            <w:r w:rsidR="00D40DED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 в Усть-Большерецком муниципальном районе» </w:t>
            </w:r>
          </w:p>
        </w:tc>
        <w:tc>
          <w:tcPr>
            <w:tcW w:w="3119" w:type="dxa"/>
          </w:tcPr>
          <w:p w:rsidR="00123ED9" w:rsidRPr="005D293A" w:rsidRDefault="00B24E22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123ED9" w:rsidRPr="005D293A" w:rsidRDefault="00F04D74" w:rsidP="001E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7340">
              <w:rPr>
                <w:rFonts w:ascii="Times New Roman" w:hAnsi="Times New Roman"/>
                <w:sz w:val="20"/>
                <w:szCs w:val="20"/>
              </w:rPr>
              <w:t>-3</w:t>
            </w:r>
            <w:r w:rsidR="0005150E"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147340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14A20" w:rsidRPr="005D293A" w:rsidTr="00414A20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:rsidR="00414A20" w:rsidRPr="005D293A" w:rsidRDefault="00414A2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414A20" w:rsidRPr="005D293A" w:rsidRDefault="00414A20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2FAF" w:rsidRPr="005D293A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1D19BF">
        <w:rPr>
          <w:rFonts w:ascii="Times New Roman" w:hAnsi="Times New Roman"/>
          <w:sz w:val="20"/>
          <w:szCs w:val="20"/>
        </w:rPr>
        <w:t>6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Усть-Большерецком </w:t>
      </w:r>
      <w:r w:rsidR="00147340">
        <w:rPr>
          <w:rFonts w:ascii="Times New Roman" w:hAnsi="Times New Roman"/>
          <w:sz w:val="20"/>
          <w:szCs w:val="20"/>
        </w:rPr>
        <w:t>муниципальном районе</w:t>
      </w:r>
      <w:r w:rsidR="00D40DED" w:rsidRPr="00D40DED">
        <w:rPr>
          <w:rFonts w:ascii="Times New Roman" w:hAnsi="Times New Roman"/>
          <w:sz w:val="20"/>
          <w:szCs w:val="20"/>
        </w:rPr>
        <w:t>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Ресурсное обеспечение реа</w:t>
      </w:r>
      <w:r w:rsidR="0005150E" w:rsidRPr="005D293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B82E87" w:rsidRPr="005D293A" w:rsidRDefault="00B82E87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30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578"/>
        <w:gridCol w:w="3544"/>
        <w:gridCol w:w="992"/>
        <w:gridCol w:w="709"/>
        <w:gridCol w:w="708"/>
        <w:gridCol w:w="709"/>
        <w:gridCol w:w="1134"/>
      </w:tblGrid>
      <w:tr w:rsidR="00D40DED" w:rsidRPr="00B82E87" w:rsidTr="00D40DED">
        <w:trPr>
          <w:gridAfter w:val="1"/>
          <w:wAfter w:w="1134" w:type="dxa"/>
        </w:trPr>
        <w:tc>
          <w:tcPr>
            <w:tcW w:w="1668" w:type="dxa"/>
            <w:vMerge w:val="restart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3578" w:type="dxa"/>
            <w:vMerge w:val="restart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</w:tr>
      <w:tr w:rsidR="00D40DED" w:rsidRPr="00B82E87" w:rsidTr="00D40DED">
        <w:tc>
          <w:tcPr>
            <w:tcW w:w="1668" w:type="dxa"/>
            <w:vMerge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D40DED" w:rsidRPr="009D2192" w:rsidRDefault="00147340" w:rsidP="00BD0D08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021</w:t>
            </w:r>
            <w:r w:rsidR="00D40DED" w:rsidRPr="009D2192">
              <w:rPr>
                <w:rFonts w:ascii="Times New Roman" w:hAnsi="Times New Roman"/>
                <w:b/>
                <w:sz w:val="18"/>
                <w:szCs w:val="20"/>
              </w:rPr>
              <w:t xml:space="preserve"> год</w:t>
            </w:r>
          </w:p>
        </w:tc>
      </w:tr>
      <w:tr w:rsidR="00D40DED" w:rsidRPr="00B82E87" w:rsidTr="00D40DED">
        <w:tc>
          <w:tcPr>
            <w:tcW w:w="166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57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544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D40DED" w:rsidRPr="00B82E87" w:rsidTr="00D40DED">
        <w:tc>
          <w:tcPr>
            <w:tcW w:w="1668" w:type="dxa"/>
            <w:vMerge w:val="restart"/>
          </w:tcPr>
          <w:p w:rsidR="00D40DED" w:rsidRPr="00B82E87" w:rsidRDefault="00D40DED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578" w:type="dxa"/>
            <w:vMerge w:val="restart"/>
          </w:tcPr>
          <w:p w:rsidR="00D40DED" w:rsidRPr="00D40DED" w:rsidRDefault="00D40DED" w:rsidP="00D40DED">
            <w:pPr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</w:t>
            </w:r>
            <w:r w:rsidR="00147340">
              <w:rPr>
                <w:rFonts w:ascii="Times New Roman" w:hAnsi="Times New Roman"/>
                <w:sz w:val="18"/>
                <w:szCs w:val="20"/>
              </w:rPr>
              <w:t>ом районе</w:t>
            </w:r>
          </w:p>
          <w:p w:rsidR="00D40DED" w:rsidRPr="00B82E87" w:rsidRDefault="00D40DED" w:rsidP="00D40DE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40DED" w:rsidRPr="00B82E87" w:rsidRDefault="00D40DED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9D2192" w:rsidRDefault="00147340" w:rsidP="00A319A3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30</w:t>
            </w:r>
            <w:r w:rsidR="00D40DED" w:rsidRPr="009D2192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BA41DD" w:rsidRPr="00B82E87" w:rsidTr="00D40DED">
        <w:tc>
          <w:tcPr>
            <w:tcW w:w="1668" w:type="dxa"/>
            <w:vMerge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147340" w:rsidP="00BA41DD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30</w:t>
            </w:r>
            <w:r w:rsidR="00BA41DD"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BA41DD" w:rsidRPr="00B82E87" w:rsidTr="00D40DED">
        <w:tc>
          <w:tcPr>
            <w:tcW w:w="166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357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147340" w:rsidP="00BA41DD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30</w:t>
            </w:r>
            <w:r w:rsidR="00BA41DD"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BA41DD" w:rsidRPr="00B82E87" w:rsidTr="00D40DED">
        <w:tc>
          <w:tcPr>
            <w:tcW w:w="166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147340" w:rsidP="00BA41DD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30</w:t>
            </w:r>
            <w:r w:rsidR="00BA41DD"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D40DED" w:rsidRPr="00B82E87" w:rsidTr="00D40DED">
        <w:tc>
          <w:tcPr>
            <w:tcW w:w="1668" w:type="dxa"/>
            <w:vMerge w:val="restart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3578" w:type="dxa"/>
            <w:vMerge w:val="restart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40DED" w:rsidRPr="00B82E87" w:rsidTr="00D40DED">
        <w:tc>
          <w:tcPr>
            <w:tcW w:w="166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40DED" w:rsidRPr="00B82E87" w:rsidTr="00D40DED">
        <w:tc>
          <w:tcPr>
            <w:tcW w:w="1668" w:type="dxa"/>
            <w:vMerge w:val="restart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3578" w:type="dxa"/>
            <w:vMerge w:val="restart"/>
          </w:tcPr>
          <w:p w:rsidR="00D40DED" w:rsidRPr="00B82E87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40DED" w:rsidRPr="00B82E87" w:rsidTr="00D40DED">
        <w:tc>
          <w:tcPr>
            <w:tcW w:w="166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A41DD" w:rsidRPr="00B82E87" w:rsidTr="00D40DED">
        <w:tc>
          <w:tcPr>
            <w:tcW w:w="166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357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гранты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)  субъектам малог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редпринимательства на начало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обственного бизнеса</w:t>
            </w: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BA41DD" w:rsidRPr="00B82E87" w:rsidTr="00D40DED">
        <w:tc>
          <w:tcPr>
            <w:tcW w:w="166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BA41DD" w:rsidRPr="00B82E87" w:rsidTr="00D40DED">
        <w:trPr>
          <w:trHeight w:val="247"/>
        </w:trPr>
        <w:tc>
          <w:tcPr>
            <w:tcW w:w="166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4.</w:t>
            </w:r>
          </w:p>
        </w:tc>
        <w:tc>
          <w:tcPr>
            <w:tcW w:w="357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предпринимательства на развитие собственного бизнес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147340" w:rsidP="00BA41DD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30</w:t>
            </w:r>
            <w:r w:rsidR="00BA41DD"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BA41DD" w:rsidRPr="00B82E87" w:rsidTr="00D40DED">
        <w:trPr>
          <w:trHeight w:val="684"/>
        </w:trPr>
        <w:tc>
          <w:tcPr>
            <w:tcW w:w="166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147340" w:rsidP="00BA41DD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30</w:t>
            </w:r>
            <w:r w:rsidR="00BA41DD"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D40DED" w:rsidRPr="00B82E87" w:rsidTr="00D40DED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40DED" w:rsidRPr="00B82E87" w:rsidTr="00D40DED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05413F" w:rsidRPr="005D293A" w:rsidRDefault="0005413F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413F" w:rsidRPr="005D293A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727190" w:rsidRDefault="00727190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</w:p>
    <w:p w:rsidR="00A319A3" w:rsidRPr="005D293A" w:rsidRDefault="001D19BF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</w:t>
      </w:r>
      <w:r w:rsidR="00147340">
        <w:rPr>
          <w:rFonts w:ascii="Times New Roman" w:hAnsi="Times New Roman"/>
          <w:sz w:val="20"/>
          <w:szCs w:val="20"/>
        </w:rPr>
        <w:t>ерецком муниципальном районе</w:t>
      </w:r>
      <w:r w:rsidR="00D40DED" w:rsidRPr="00D40DED">
        <w:rPr>
          <w:rFonts w:ascii="Times New Roman" w:hAnsi="Times New Roman"/>
          <w:sz w:val="20"/>
          <w:szCs w:val="20"/>
        </w:rPr>
        <w:t>»</w:t>
      </w:r>
    </w:p>
    <w:p w:rsidR="00A319A3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A42B23" w:rsidRPr="005D293A" w:rsidRDefault="00A42B2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CA295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727190" w:rsidRDefault="00727190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p w:rsidR="00727190" w:rsidRPr="005D293A" w:rsidRDefault="00727190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13054" w:type="dxa"/>
        <w:tblLook w:val="04A0" w:firstRow="1" w:lastRow="0" w:firstColumn="1" w:lastColumn="0" w:noHBand="0" w:noVBand="1"/>
      </w:tblPr>
      <w:tblGrid>
        <w:gridCol w:w="1572"/>
        <w:gridCol w:w="6361"/>
        <w:gridCol w:w="1953"/>
        <w:gridCol w:w="1651"/>
        <w:gridCol w:w="1517"/>
      </w:tblGrid>
      <w:tr w:rsidR="00727190" w:rsidRPr="005D293A" w:rsidTr="003E28D5">
        <w:tc>
          <w:tcPr>
            <w:tcW w:w="1572" w:type="dxa"/>
            <w:vAlign w:val="center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6361" w:type="dxa"/>
            <w:vAlign w:val="center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953" w:type="dxa"/>
            <w:vAlign w:val="center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51" w:type="dxa"/>
            <w:vAlign w:val="center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17" w:type="dxa"/>
            <w:vAlign w:val="center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727190" w:rsidRPr="005D293A" w:rsidTr="003E28D5">
        <w:tc>
          <w:tcPr>
            <w:tcW w:w="1572" w:type="dxa"/>
            <w:vAlign w:val="center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Align w:val="center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27190" w:rsidRPr="005D293A" w:rsidTr="00727190">
        <w:tc>
          <w:tcPr>
            <w:tcW w:w="1572" w:type="dxa"/>
            <w:vMerge w:val="restart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61" w:type="dxa"/>
            <w:vMerge w:val="restart"/>
          </w:tcPr>
          <w:p w:rsidR="00727190" w:rsidRPr="00D40DED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малого и среднего предпринимательства в Усть-Большерецко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м районе</w:t>
            </w:r>
          </w:p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6,5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6,5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6,5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6,50</w:t>
            </w:r>
          </w:p>
        </w:tc>
      </w:tr>
      <w:tr w:rsidR="00727190" w:rsidRPr="005D293A" w:rsidTr="00727190">
        <w:tc>
          <w:tcPr>
            <w:tcW w:w="1572" w:type="dxa"/>
            <w:vMerge w:val="restart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6361" w:type="dxa"/>
            <w:vMerge w:val="restart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6,5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6,5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50</w:t>
            </w:r>
          </w:p>
        </w:tc>
        <w:tc>
          <w:tcPr>
            <w:tcW w:w="1517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50</w:t>
            </w:r>
          </w:p>
        </w:tc>
      </w:tr>
      <w:tr w:rsidR="00727190" w:rsidRPr="005D293A" w:rsidTr="00727190">
        <w:tc>
          <w:tcPr>
            <w:tcW w:w="1572" w:type="dxa"/>
            <w:vMerge w:val="restart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6361" w:type="dxa"/>
            <w:vMerge w:val="restart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953" w:type="dxa"/>
          </w:tcPr>
          <w:p w:rsidR="00727190" w:rsidRPr="00E11C2C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5D293A" w:rsidTr="00727190">
        <w:tc>
          <w:tcPr>
            <w:tcW w:w="1572" w:type="dxa"/>
            <w:vMerge w:val="restart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6361" w:type="dxa"/>
            <w:vMerge w:val="restart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953" w:type="dxa"/>
          </w:tcPr>
          <w:p w:rsidR="00727190" w:rsidRPr="00E11C2C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113A15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5D293A" w:rsidTr="00727190">
        <w:tc>
          <w:tcPr>
            <w:tcW w:w="1572" w:type="dxa"/>
            <w:vMerge w:val="restart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6361" w:type="dxa"/>
            <w:vMerge w:val="restart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ая поддержка (субсидия)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субъектам малого предпринимательства </w:t>
            </w:r>
            <w:r>
              <w:rPr>
                <w:rFonts w:ascii="Times New Roman" w:hAnsi="Times New Roman"/>
                <w:sz w:val="18"/>
                <w:szCs w:val="18"/>
              </w:rPr>
              <w:t>на начало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</w:t>
            </w:r>
          </w:p>
        </w:tc>
        <w:tc>
          <w:tcPr>
            <w:tcW w:w="1953" w:type="dxa"/>
          </w:tcPr>
          <w:p w:rsidR="00727190" w:rsidRPr="00E11C2C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5D293A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6030F0" w:rsidTr="00727190">
        <w:tc>
          <w:tcPr>
            <w:tcW w:w="1572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6030F0" w:rsidTr="00727190">
        <w:trPr>
          <w:trHeight w:val="204"/>
        </w:trPr>
        <w:tc>
          <w:tcPr>
            <w:tcW w:w="1572" w:type="dxa"/>
            <w:vMerge w:val="restart"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</w:t>
            </w:r>
          </w:p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 w:val="restart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 </w:t>
            </w:r>
          </w:p>
        </w:tc>
        <w:tc>
          <w:tcPr>
            <w:tcW w:w="1953" w:type="dxa"/>
          </w:tcPr>
          <w:p w:rsidR="00727190" w:rsidRPr="00E11C2C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6,5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6,50</w:t>
            </w:r>
          </w:p>
        </w:tc>
      </w:tr>
      <w:tr w:rsidR="00727190" w:rsidRPr="006030F0" w:rsidTr="00727190">
        <w:trPr>
          <w:trHeight w:val="204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651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27190" w:rsidRPr="006030F0" w:rsidTr="00727190">
        <w:trPr>
          <w:trHeight w:val="204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50</w:t>
            </w:r>
          </w:p>
        </w:tc>
        <w:tc>
          <w:tcPr>
            <w:tcW w:w="1517" w:type="dxa"/>
          </w:tcPr>
          <w:p w:rsidR="00727190" w:rsidRPr="004C36EF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5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 w:val="restart"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1</w:t>
            </w:r>
          </w:p>
        </w:tc>
        <w:tc>
          <w:tcPr>
            <w:tcW w:w="6361" w:type="dxa"/>
            <w:vMerge w:val="restart"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и субсидии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уристически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слуг  </w:t>
            </w:r>
          </w:p>
        </w:tc>
        <w:tc>
          <w:tcPr>
            <w:tcW w:w="1953" w:type="dxa"/>
          </w:tcPr>
          <w:p w:rsidR="00727190" w:rsidRPr="00E11C2C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113A15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 w:val="restart"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2</w:t>
            </w:r>
          </w:p>
        </w:tc>
        <w:tc>
          <w:tcPr>
            <w:tcW w:w="6361" w:type="dxa"/>
            <w:vMerge w:val="restart"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и субсидии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тинич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слуг  </w:t>
            </w:r>
          </w:p>
        </w:tc>
        <w:tc>
          <w:tcPr>
            <w:tcW w:w="1953" w:type="dxa"/>
          </w:tcPr>
          <w:p w:rsidR="00727190" w:rsidRPr="00E11C2C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 w:val="restart"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3</w:t>
            </w:r>
          </w:p>
        </w:tc>
        <w:tc>
          <w:tcPr>
            <w:tcW w:w="6361" w:type="dxa"/>
            <w:vMerge w:val="restart"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и субсидии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бщественного пит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</w:tcPr>
          <w:p w:rsidR="00727190" w:rsidRPr="00E11C2C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113A15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 w:val="restart"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4</w:t>
            </w:r>
          </w:p>
        </w:tc>
        <w:tc>
          <w:tcPr>
            <w:tcW w:w="6361" w:type="dxa"/>
            <w:vMerge w:val="restart"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и субсидии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рикмахерск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услуг</w:t>
            </w:r>
          </w:p>
        </w:tc>
        <w:tc>
          <w:tcPr>
            <w:tcW w:w="1953" w:type="dxa"/>
          </w:tcPr>
          <w:p w:rsidR="00727190" w:rsidRPr="00E11C2C" w:rsidRDefault="00727190" w:rsidP="0072719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6,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17" w:type="dxa"/>
          </w:tcPr>
          <w:p w:rsidR="00727190" w:rsidRPr="00E11C2C" w:rsidRDefault="00727190" w:rsidP="007271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6,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190" w:rsidRPr="006030F0" w:rsidTr="00727190">
        <w:trPr>
          <w:trHeight w:val="218"/>
        </w:trPr>
        <w:tc>
          <w:tcPr>
            <w:tcW w:w="1572" w:type="dxa"/>
            <w:vMerge/>
          </w:tcPr>
          <w:p w:rsidR="00727190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727190" w:rsidRPr="00727F18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727190" w:rsidRPr="005D293A" w:rsidRDefault="00727190" w:rsidP="007271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0</w:t>
            </w:r>
          </w:p>
        </w:tc>
        <w:tc>
          <w:tcPr>
            <w:tcW w:w="1517" w:type="dxa"/>
          </w:tcPr>
          <w:p w:rsidR="00727190" w:rsidRPr="005D293A" w:rsidRDefault="00727190" w:rsidP="00727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0</w:t>
            </w:r>
          </w:p>
        </w:tc>
      </w:tr>
    </w:tbl>
    <w:p w:rsidR="00CA2953" w:rsidRDefault="00CA2953" w:rsidP="00603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2953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271F" w:rsidRPr="00E11C2C" w:rsidRDefault="009A271F" w:rsidP="0026777B">
      <w:pPr>
        <w:rPr>
          <w:rFonts w:ascii="Times New Roman" w:hAnsi="Times New Roman"/>
          <w:sz w:val="24"/>
          <w:szCs w:val="24"/>
        </w:rPr>
      </w:pPr>
    </w:p>
    <w:sectPr w:rsidR="009A271F" w:rsidRPr="00E11C2C" w:rsidSect="009D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E8" w:rsidRDefault="00160FE8" w:rsidP="00AC2E79">
      <w:pPr>
        <w:spacing w:after="0" w:line="240" w:lineRule="auto"/>
      </w:pPr>
      <w:r>
        <w:separator/>
      </w:r>
    </w:p>
  </w:endnote>
  <w:endnote w:type="continuationSeparator" w:id="0">
    <w:p w:rsidR="00160FE8" w:rsidRDefault="00160FE8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86" w:rsidRDefault="004C4D86">
    <w:pPr>
      <w:pStyle w:val="af0"/>
      <w:jc w:val="right"/>
    </w:pPr>
  </w:p>
  <w:p w:rsidR="004C4D86" w:rsidRDefault="004C4D8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E8" w:rsidRDefault="00160FE8" w:rsidP="00AC2E79">
      <w:pPr>
        <w:spacing w:after="0" w:line="240" w:lineRule="auto"/>
      </w:pPr>
      <w:r>
        <w:separator/>
      </w:r>
    </w:p>
  </w:footnote>
  <w:footnote w:type="continuationSeparator" w:id="0">
    <w:p w:rsidR="00160FE8" w:rsidRDefault="00160FE8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269"/>
    <w:multiLevelType w:val="hybridMultilevel"/>
    <w:tmpl w:val="5BCC061A"/>
    <w:lvl w:ilvl="0" w:tplc="D3A4E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12485F"/>
    <w:multiLevelType w:val="hybridMultilevel"/>
    <w:tmpl w:val="459CDB4E"/>
    <w:lvl w:ilvl="0" w:tplc="D3A4E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14563B"/>
    <w:multiLevelType w:val="hybridMultilevel"/>
    <w:tmpl w:val="BE04507A"/>
    <w:lvl w:ilvl="0" w:tplc="AC6C208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 w15:restartNumberingAfterBreak="0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979FE"/>
    <w:multiLevelType w:val="hybridMultilevel"/>
    <w:tmpl w:val="92821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8B2976"/>
    <w:multiLevelType w:val="hybridMultilevel"/>
    <w:tmpl w:val="621075F0"/>
    <w:lvl w:ilvl="0" w:tplc="6034F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30"/>
  </w:num>
  <w:num w:numId="6">
    <w:abstractNumId w:val="16"/>
  </w:num>
  <w:num w:numId="7">
    <w:abstractNumId w:val="19"/>
  </w:num>
  <w:num w:numId="8">
    <w:abstractNumId w:val="21"/>
  </w:num>
  <w:num w:numId="9">
    <w:abstractNumId w:val="20"/>
  </w:num>
  <w:num w:numId="10">
    <w:abstractNumId w:val="23"/>
  </w:num>
  <w:num w:numId="11">
    <w:abstractNumId w:val="14"/>
  </w:num>
  <w:num w:numId="12">
    <w:abstractNumId w:val="25"/>
  </w:num>
  <w:num w:numId="13">
    <w:abstractNumId w:val="2"/>
  </w:num>
  <w:num w:numId="14">
    <w:abstractNumId w:val="12"/>
  </w:num>
  <w:num w:numId="15">
    <w:abstractNumId w:val="28"/>
  </w:num>
  <w:num w:numId="16">
    <w:abstractNumId w:val="29"/>
  </w:num>
  <w:num w:numId="17">
    <w:abstractNumId w:val="18"/>
  </w:num>
  <w:num w:numId="18">
    <w:abstractNumId w:val="24"/>
  </w:num>
  <w:num w:numId="19">
    <w:abstractNumId w:val="31"/>
  </w:num>
  <w:num w:numId="20">
    <w:abstractNumId w:val="34"/>
  </w:num>
  <w:num w:numId="21">
    <w:abstractNumId w:val="1"/>
  </w:num>
  <w:num w:numId="22">
    <w:abstractNumId w:val="26"/>
  </w:num>
  <w:num w:numId="23">
    <w:abstractNumId w:val="3"/>
  </w:num>
  <w:num w:numId="24">
    <w:abstractNumId w:val="8"/>
  </w:num>
  <w:num w:numId="25">
    <w:abstractNumId w:val="7"/>
  </w:num>
  <w:num w:numId="26">
    <w:abstractNumId w:val="33"/>
  </w:num>
  <w:num w:numId="27">
    <w:abstractNumId w:val="15"/>
  </w:num>
  <w:num w:numId="28">
    <w:abstractNumId w:val="5"/>
  </w:num>
  <w:num w:numId="29">
    <w:abstractNumId w:val="9"/>
  </w:num>
  <w:num w:numId="30">
    <w:abstractNumId w:val="22"/>
  </w:num>
  <w:num w:numId="31">
    <w:abstractNumId w:val="27"/>
  </w:num>
  <w:num w:numId="32">
    <w:abstractNumId w:val="11"/>
  </w:num>
  <w:num w:numId="33">
    <w:abstractNumId w:val="4"/>
  </w:num>
  <w:num w:numId="34">
    <w:abstractNumId w:val="17"/>
  </w:num>
  <w:num w:numId="35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BE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1CA2"/>
    <w:rsid w:val="000639BE"/>
    <w:rsid w:val="00064959"/>
    <w:rsid w:val="00066DBC"/>
    <w:rsid w:val="0006720F"/>
    <w:rsid w:val="000715C2"/>
    <w:rsid w:val="00071D82"/>
    <w:rsid w:val="00075F00"/>
    <w:rsid w:val="0009480D"/>
    <w:rsid w:val="00095597"/>
    <w:rsid w:val="000965C9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186"/>
    <w:rsid w:val="000E7BEE"/>
    <w:rsid w:val="000F2032"/>
    <w:rsid w:val="000F2E49"/>
    <w:rsid w:val="000F43CD"/>
    <w:rsid w:val="001003CD"/>
    <w:rsid w:val="0010533A"/>
    <w:rsid w:val="001064E2"/>
    <w:rsid w:val="00113A15"/>
    <w:rsid w:val="001154AF"/>
    <w:rsid w:val="00115C08"/>
    <w:rsid w:val="00123ED9"/>
    <w:rsid w:val="0013073A"/>
    <w:rsid w:val="001314F9"/>
    <w:rsid w:val="00134A62"/>
    <w:rsid w:val="00136F64"/>
    <w:rsid w:val="00137453"/>
    <w:rsid w:val="001419EF"/>
    <w:rsid w:val="00147340"/>
    <w:rsid w:val="001510DE"/>
    <w:rsid w:val="00152FFA"/>
    <w:rsid w:val="00156914"/>
    <w:rsid w:val="00160FE8"/>
    <w:rsid w:val="00163192"/>
    <w:rsid w:val="00166A01"/>
    <w:rsid w:val="00171BA8"/>
    <w:rsid w:val="00172CE4"/>
    <w:rsid w:val="00177C62"/>
    <w:rsid w:val="00177DC7"/>
    <w:rsid w:val="00181CB0"/>
    <w:rsid w:val="00182D8F"/>
    <w:rsid w:val="00184939"/>
    <w:rsid w:val="00184B27"/>
    <w:rsid w:val="00186611"/>
    <w:rsid w:val="001866F5"/>
    <w:rsid w:val="00195CC1"/>
    <w:rsid w:val="00195EA3"/>
    <w:rsid w:val="00197714"/>
    <w:rsid w:val="001A2B79"/>
    <w:rsid w:val="001A379F"/>
    <w:rsid w:val="001A5DCA"/>
    <w:rsid w:val="001B2356"/>
    <w:rsid w:val="001B3FB1"/>
    <w:rsid w:val="001B78EB"/>
    <w:rsid w:val="001C3C83"/>
    <w:rsid w:val="001C3EE3"/>
    <w:rsid w:val="001C42CB"/>
    <w:rsid w:val="001C4781"/>
    <w:rsid w:val="001D19BF"/>
    <w:rsid w:val="001D30A8"/>
    <w:rsid w:val="001D545A"/>
    <w:rsid w:val="001D5DAF"/>
    <w:rsid w:val="001E0A4D"/>
    <w:rsid w:val="001E164E"/>
    <w:rsid w:val="001E28C9"/>
    <w:rsid w:val="001E4781"/>
    <w:rsid w:val="001E6336"/>
    <w:rsid w:val="001E7457"/>
    <w:rsid w:val="001F57A4"/>
    <w:rsid w:val="001F6CF2"/>
    <w:rsid w:val="001F7223"/>
    <w:rsid w:val="00202341"/>
    <w:rsid w:val="00205A90"/>
    <w:rsid w:val="00207302"/>
    <w:rsid w:val="00210C69"/>
    <w:rsid w:val="00213364"/>
    <w:rsid w:val="0021475B"/>
    <w:rsid w:val="00214E76"/>
    <w:rsid w:val="002227DF"/>
    <w:rsid w:val="00222D97"/>
    <w:rsid w:val="002278CF"/>
    <w:rsid w:val="002421C4"/>
    <w:rsid w:val="0024352B"/>
    <w:rsid w:val="00244A26"/>
    <w:rsid w:val="00245A70"/>
    <w:rsid w:val="00246BE5"/>
    <w:rsid w:val="00247966"/>
    <w:rsid w:val="00251457"/>
    <w:rsid w:val="00252EC2"/>
    <w:rsid w:val="00255280"/>
    <w:rsid w:val="0025653F"/>
    <w:rsid w:val="002644C3"/>
    <w:rsid w:val="00264772"/>
    <w:rsid w:val="00265E00"/>
    <w:rsid w:val="0026777B"/>
    <w:rsid w:val="00267957"/>
    <w:rsid w:val="00272842"/>
    <w:rsid w:val="00272FE2"/>
    <w:rsid w:val="0027590C"/>
    <w:rsid w:val="00290DCA"/>
    <w:rsid w:val="00294280"/>
    <w:rsid w:val="002948FF"/>
    <w:rsid w:val="0029633F"/>
    <w:rsid w:val="002A5C6F"/>
    <w:rsid w:val="002B0453"/>
    <w:rsid w:val="002B1583"/>
    <w:rsid w:val="002B19A5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02F47"/>
    <w:rsid w:val="003153F5"/>
    <w:rsid w:val="00317E6E"/>
    <w:rsid w:val="003334E3"/>
    <w:rsid w:val="003407B0"/>
    <w:rsid w:val="00345FE3"/>
    <w:rsid w:val="00351351"/>
    <w:rsid w:val="00351F53"/>
    <w:rsid w:val="00354721"/>
    <w:rsid w:val="003547D4"/>
    <w:rsid w:val="0035755F"/>
    <w:rsid w:val="00363201"/>
    <w:rsid w:val="00363DF4"/>
    <w:rsid w:val="00367FBB"/>
    <w:rsid w:val="00374B40"/>
    <w:rsid w:val="0037674C"/>
    <w:rsid w:val="00376ABA"/>
    <w:rsid w:val="0038311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844"/>
    <w:rsid w:val="003A6AEB"/>
    <w:rsid w:val="003B5AF8"/>
    <w:rsid w:val="003C4FB5"/>
    <w:rsid w:val="003C562A"/>
    <w:rsid w:val="003C699F"/>
    <w:rsid w:val="003D14E9"/>
    <w:rsid w:val="003D4757"/>
    <w:rsid w:val="003D57E0"/>
    <w:rsid w:val="003E007D"/>
    <w:rsid w:val="003E0FEB"/>
    <w:rsid w:val="003E28D5"/>
    <w:rsid w:val="003E3D55"/>
    <w:rsid w:val="003E4A01"/>
    <w:rsid w:val="003E4B9A"/>
    <w:rsid w:val="003F07E4"/>
    <w:rsid w:val="003F1CE0"/>
    <w:rsid w:val="003F4030"/>
    <w:rsid w:val="003F5931"/>
    <w:rsid w:val="003F6D42"/>
    <w:rsid w:val="00414A20"/>
    <w:rsid w:val="00415380"/>
    <w:rsid w:val="00422105"/>
    <w:rsid w:val="004306C2"/>
    <w:rsid w:val="00433C6E"/>
    <w:rsid w:val="004343FE"/>
    <w:rsid w:val="004438B2"/>
    <w:rsid w:val="00443CE1"/>
    <w:rsid w:val="004445A3"/>
    <w:rsid w:val="00445345"/>
    <w:rsid w:val="004454BF"/>
    <w:rsid w:val="004534DA"/>
    <w:rsid w:val="0045447A"/>
    <w:rsid w:val="00456639"/>
    <w:rsid w:val="00456F29"/>
    <w:rsid w:val="00457ECE"/>
    <w:rsid w:val="00470F15"/>
    <w:rsid w:val="004771E3"/>
    <w:rsid w:val="004812F4"/>
    <w:rsid w:val="00483374"/>
    <w:rsid w:val="00487ED0"/>
    <w:rsid w:val="00490FA2"/>
    <w:rsid w:val="00495C30"/>
    <w:rsid w:val="00497F75"/>
    <w:rsid w:val="004A3130"/>
    <w:rsid w:val="004B0311"/>
    <w:rsid w:val="004B0E51"/>
    <w:rsid w:val="004B1070"/>
    <w:rsid w:val="004B1855"/>
    <w:rsid w:val="004B5DF8"/>
    <w:rsid w:val="004C36EF"/>
    <w:rsid w:val="004C3B6A"/>
    <w:rsid w:val="004C3F0C"/>
    <w:rsid w:val="004C4D86"/>
    <w:rsid w:val="004D0AF3"/>
    <w:rsid w:val="004E0BB8"/>
    <w:rsid w:val="004E523F"/>
    <w:rsid w:val="004E7D8E"/>
    <w:rsid w:val="004F2D6A"/>
    <w:rsid w:val="005003E4"/>
    <w:rsid w:val="00507AA7"/>
    <w:rsid w:val="00512231"/>
    <w:rsid w:val="005230E2"/>
    <w:rsid w:val="00524137"/>
    <w:rsid w:val="00532434"/>
    <w:rsid w:val="00533BD6"/>
    <w:rsid w:val="00535956"/>
    <w:rsid w:val="00542C44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849D8"/>
    <w:rsid w:val="00592019"/>
    <w:rsid w:val="0059472E"/>
    <w:rsid w:val="00596D7C"/>
    <w:rsid w:val="005A3728"/>
    <w:rsid w:val="005A60FE"/>
    <w:rsid w:val="005A65A1"/>
    <w:rsid w:val="005A7AF9"/>
    <w:rsid w:val="005B0A9B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1B75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208F3"/>
    <w:rsid w:val="00621CDA"/>
    <w:rsid w:val="00621D82"/>
    <w:rsid w:val="00623110"/>
    <w:rsid w:val="0062325E"/>
    <w:rsid w:val="00624215"/>
    <w:rsid w:val="006247FE"/>
    <w:rsid w:val="00625233"/>
    <w:rsid w:val="006325C4"/>
    <w:rsid w:val="0063514A"/>
    <w:rsid w:val="00640642"/>
    <w:rsid w:val="006409A8"/>
    <w:rsid w:val="00644C9A"/>
    <w:rsid w:val="0064613A"/>
    <w:rsid w:val="00651A9C"/>
    <w:rsid w:val="00652870"/>
    <w:rsid w:val="0065472D"/>
    <w:rsid w:val="006554B0"/>
    <w:rsid w:val="00656FAE"/>
    <w:rsid w:val="00662E06"/>
    <w:rsid w:val="00662F10"/>
    <w:rsid w:val="006651D7"/>
    <w:rsid w:val="00673487"/>
    <w:rsid w:val="00684787"/>
    <w:rsid w:val="00686268"/>
    <w:rsid w:val="00690815"/>
    <w:rsid w:val="006928C8"/>
    <w:rsid w:val="00697C42"/>
    <w:rsid w:val="00697C91"/>
    <w:rsid w:val="006A0AEA"/>
    <w:rsid w:val="006B3E56"/>
    <w:rsid w:val="006C0A25"/>
    <w:rsid w:val="006C531C"/>
    <w:rsid w:val="006C6B45"/>
    <w:rsid w:val="006C77CA"/>
    <w:rsid w:val="006D003C"/>
    <w:rsid w:val="006D38D6"/>
    <w:rsid w:val="006E302D"/>
    <w:rsid w:val="006E4CFF"/>
    <w:rsid w:val="006E78DC"/>
    <w:rsid w:val="006F2EC0"/>
    <w:rsid w:val="006F3C84"/>
    <w:rsid w:val="006F44E0"/>
    <w:rsid w:val="00704983"/>
    <w:rsid w:val="00706EC6"/>
    <w:rsid w:val="0070745A"/>
    <w:rsid w:val="00713883"/>
    <w:rsid w:val="007155A1"/>
    <w:rsid w:val="00717D72"/>
    <w:rsid w:val="00722CDE"/>
    <w:rsid w:val="00727190"/>
    <w:rsid w:val="00727F18"/>
    <w:rsid w:val="007329E4"/>
    <w:rsid w:val="007349D4"/>
    <w:rsid w:val="0074182E"/>
    <w:rsid w:val="00746712"/>
    <w:rsid w:val="0075051F"/>
    <w:rsid w:val="0075077C"/>
    <w:rsid w:val="00751AE3"/>
    <w:rsid w:val="00754DAF"/>
    <w:rsid w:val="00757971"/>
    <w:rsid w:val="00757C75"/>
    <w:rsid w:val="00762E0F"/>
    <w:rsid w:val="00762F16"/>
    <w:rsid w:val="007649A0"/>
    <w:rsid w:val="00765BE5"/>
    <w:rsid w:val="00766573"/>
    <w:rsid w:val="007710E1"/>
    <w:rsid w:val="00772EC2"/>
    <w:rsid w:val="00773CF6"/>
    <w:rsid w:val="00777DDD"/>
    <w:rsid w:val="00777E55"/>
    <w:rsid w:val="0078358B"/>
    <w:rsid w:val="0078540B"/>
    <w:rsid w:val="00785B26"/>
    <w:rsid w:val="007876AA"/>
    <w:rsid w:val="00787999"/>
    <w:rsid w:val="007961C5"/>
    <w:rsid w:val="007A1647"/>
    <w:rsid w:val="007A2E71"/>
    <w:rsid w:val="007A4721"/>
    <w:rsid w:val="007A7BE8"/>
    <w:rsid w:val="007B1FF1"/>
    <w:rsid w:val="007B2149"/>
    <w:rsid w:val="007B799F"/>
    <w:rsid w:val="007C2A1F"/>
    <w:rsid w:val="007C315E"/>
    <w:rsid w:val="007D1FE4"/>
    <w:rsid w:val="007D614A"/>
    <w:rsid w:val="007D6B92"/>
    <w:rsid w:val="007D7FE9"/>
    <w:rsid w:val="007E0AB1"/>
    <w:rsid w:val="007E1A85"/>
    <w:rsid w:val="007E3089"/>
    <w:rsid w:val="007E3696"/>
    <w:rsid w:val="007E5EA3"/>
    <w:rsid w:val="007E7B86"/>
    <w:rsid w:val="007F3EB7"/>
    <w:rsid w:val="00800FAD"/>
    <w:rsid w:val="008047A1"/>
    <w:rsid w:val="0080571C"/>
    <w:rsid w:val="00811364"/>
    <w:rsid w:val="00815075"/>
    <w:rsid w:val="00817165"/>
    <w:rsid w:val="008240F5"/>
    <w:rsid w:val="0082418F"/>
    <w:rsid w:val="00824BA1"/>
    <w:rsid w:val="008258ED"/>
    <w:rsid w:val="00825ED9"/>
    <w:rsid w:val="00826482"/>
    <w:rsid w:val="0082753E"/>
    <w:rsid w:val="00830289"/>
    <w:rsid w:val="008307F7"/>
    <w:rsid w:val="0083169B"/>
    <w:rsid w:val="008325BA"/>
    <w:rsid w:val="00832A2D"/>
    <w:rsid w:val="00836B62"/>
    <w:rsid w:val="00837097"/>
    <w:rsid w:val="00837F76"/>
    <w:rsid w:val="00844616"/>
    <w:rsid w:val="0084511E"/>
    <w:rsid w:val="00847CCD"/>
    <w:rsid w:val="00857036"/>
    <w:rsid w:val="0085779E"/>
    <w:rsid w:val="0086107C"/>
    <w:rsid w:val="00870416"/>
    <w:rsid w:val="00873595"/>
    <w:rsid w:val="008736C8"/>
    <w:rsid w:val="0087412B"/>
    <w:rsid w:val="00874599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E6552"/>
    <w:rsid w:val="008F0DD5"/>
    <w:rsid w:val="008F37E4"/>
    <w:rsid w:val="008F70FE"/>
    <w:rsid w:val="0090306B"/>
    <w:rsid w:val="00916DB1"/>
    <w:rsid w:val="00922FB0"/>
    <w:rsid w:val="009279CB"/>
    <w:rsid w:val="00934116"/>
    <w:rsid w:val="00941450"/>
    <w:rsid w:val="00947586"/>
    <w:rsid w:val="00952D71"/>
    <w:rsid w:val="00953E9D"/>
    <w:rsid w:val="009570BE"/>
    <w:rsid w:val="00964DF7"/>
    <w:rsid w:val="00967A00"/>
    <w:rsid w:val="00970775"/>
    <w:rsid w:val="00970D39"/>
    <w:rsid w:val="00981E1C"/>
    <w:rsid w:val="00987ECB"/>
    <w:rsid w:val="00990C42"/>
    <w:rsid w:val="0099209F"/>
    <w:rsid w:val="009924E8"/>
    <w:rsid w:val="0099497D"/>
    <w:rsid w:val="00996D1F"/>
    <w:rsid w:val="0099731E"/>
    <w:rsid w:val="009A271F"/>
    <w:rsid w:val="009B0E14"/>
    <w:rsid w:val="009B509D"/>
    <w:rsid w:val="009B5171"/>
    <w:rsid w:val="009C05EE"/>
    <w:rsid w:val="009C2021"/>
    <w:rsid w:val="009C37BD"/>
    <w:rsid w:val="009D030F"/>
    <w:rsid w:val="009D10E4"/>
    <w:rsid w:val="009D115A"/>
    <w:rsid w:val="009D2192"/>
    <w:rsid w:val="009D48C6"/>
    <w:rsid w:val="009D602A"/>
    <w:rsid w:val="009D6C94"/>
    <w:rsid w:val="009D7994"/>
    <w:rsid w:val="009D7DA6"/>
    <w:rsid w:val="009E1D86"/>
    <w:rsid w:val="009E2C4B"/>
    <w:rsid w:val="009F23BA"/>
    <w:rsid w:val="009F6796"/>
    <w:rsid w:val="009F7805"/>
    <w:rsid w:val="009F7983"/>
    <w:rsid w:val="009F7DC3"/>
    <w:rsid w:val="00A05A59"/>
    <w:rsid w:val="00A05C4C"/>
    <w:rsid w:val="00A11775"/>
    <w:rsid w:val="00A2619F"/>
    <w:rsid w:val="00A3010C"/>
    <w:rsid w:val="00A319A3"/>
    <w:rsid w:val="00A31DB8"/>
    <w:rsid w:val="00A3554B"/>
    <w:rsid w:val="00A356B5"/>
    <w:rsid w:val="00A40B70"/>
    <w:rsid w:val="00A42B23"/>
    <w:rsid w:val="00A44756"/>
    <w:rsid w:val="00A569B8"/>
    <w:rsid w:val="00A71D40"/>
    <w:rsid w:val="00A76BDE"/>
    <w:rsid w:val="00A77BB5"/>
    <w:rsid w:val="00A807F5"/>
    <w:rsid w:val="00A813F5"/>
    <w:rsid w:val="00A83E74"/>
    <w:rsid w:val="00A84BF3"/>
    <w:rsid w:val="00A950BF"/>
    <w:rsid w:val="00A97FA4"/>
    <w:rsid w:val="00AA02F3"/>
    <w:rsid w:val="00AA20F4"/>
    <w:rsid w:val="00AA2812"/>
    <w:rsid w:val="00AA7DAB"/>
    <w:rsid w:val="00AB5924"/>
    <w:rsid w:val="00AB5FA4"/>
    <w:rsid w:val="00AB744F"/>
    <w:rsid w:val="00AB7CDC"/>
    <w:rsid w:val="00AC1A81"/>
    <w:rsid w:val="00AC2E79"/>
    <w:rsid w:val="00AD0BC6"/>
    <w:rsid w:val="00AD0CE4"/>
    <w:rsid w:val="00AD4736"/>
    <w:rsid w:val="00AD47A2"/>
    <w:rsid w:val="00AD5435"/>
    <w:rsid w:val="00AD5D81"/>
    <w:rsid w:val="00AD5E6B"/>
    <w:rsid w:val="00AE2F30"/>
    <w:rsid w:val="00AE4C84"/>
    <w:rsid w:val="00AE60FB"/>
    <w:rsid w:val="00AF0B94"/>
    <w:rsid w:val="00B04EF5"/>
    <w:rsid w:val="00B07B1A"/>
    <w:rsid w:val="00B1039C"/>
    <w:rsid w:val="00B11916"/>
    <w:rsid w:val="00B122EF"/>
    <w:rsid w:val="00B139A6"/>
    <w:rsid w:val="00B146E5"/>
    <w:rsid w:val="00B16A26"/>
    <w:rsid w:val="00B210AA"/>
    <w:rsid w:val="00B24E22"/>
    <w:rsid w:val="00B25AAB"/>
    <w:rsid w:val="00B36E6F"/>
    <w:rsid w:val="00B42DCD"/>
    <w:rsid w:val="00B44B0D"/>
    <w:rsid w:val="00B51E5C"/>
    <w:rsid w:val="00B5213A"/>
    <w:rsid w:val="00B53514"/>
    <w:rsid w:val="00B545B9"/>
    <w:rsid w:val="00B563C0"/>
    <w:rsid w:val="00B60BCE"/>
    <w:rsid w:val="00B61E22"/>
    <w:rsid w:val="00B65305"/>
    <w:rsid w:val="00B66AFE"/>
    <w:rsid w:val="00B67A18"/>
    <w:rsid w:val="00B67FAD"/>
    <w:rsid w:val="00B76520"/>
    <w:rsid w:val="00B82E7B"/>
    <w:rsid w:val="00B82E87"/>
    <w:rsid w:val="00B912BB"/>
    <w:rsid w:val="00B96A0B"/>
    <w:rsid w:val="00B97702"/>
    <w:rsid w:val="00BA2961"/>
    <w:rsid w:val="00BA3800"/>
    <w:rsid w:val="00BA41DD"/>
    <w:rsid w:val="00BA4E0B"/>
    <w:rsid w:val="00BA5CF8"/>
    <w:rsid w:val="00BA6C8A"/>
    <w:rsid w:val="00BA6FD5"/>
    <w:rsid w:val="00BA7499"/>
    <w:rsid w:val="00BB18CD"/>
    <w:rsid w:val="00BC2274"/>
    <w:rsid w:val="00BD0D08"/>
    <w:rsid w:val="00BD5634"/>
    <w:rsid w:val="00BD6486"/>
    <w:rsid w:val="00BD72D4"/>
    <w:rsid w:val="00BE277B"/>
    <w:rsid w:val="00BE3C06"/>
    <w:rsid w:val="00BE4C72"/>
    <w:rsid w:val="00BE4D8F"/>
    <w:rsid w:val="00BE5A3A"/>
    <w:rsid w:val="00BF354F"/>
    <w:rsid w:val="00BF733C"/>
    <w:rsid w:val="00C01E62"/>
    <w:rsid w:val="00C01F9D"/>
    <w:rsid w:val="00C04D6F"/>
    <w:rsid w:val="00C063AA"/>
    <w:rsid w:val="00C07A72"/>
    <w:rsid w:val="00C11BF4"/>
    <w:rsid w:val="00C12242"/>
    <w:rsid w:val="00C12FF5"/>
    <w:rsid w:val="00C16D84"/>
    <w:rsid w:val="00C2134F"/>
    <w:rsid w:val="00C2278C"/>
    <w:rsid w:val="00C25F6E"/>
    <w:rsid w:val="00C30154"/>
    <w:rsid w:val="00C37DEC"/>
    <w:rsid w:val="00C413B2"/>
    <w:rsid w:val="00C45681"/>
    <w:rsid w:val="00C523BF"/>
    <w:rsid w:val="00C5559E"/>
    <w:rsid w:val="00C569F8"/>
    <w:rsid w:val="00C56DC2"/>
    <w:rsid w:val="00C65AE5"/>
    <w:rsid w:val="00C738EC"/>
    <w:rsid w:val="00C748E0"/>
    <w:rsid w:val="00C810F5"/>
    <w:rsid w:val="00C814D4"/>
    <w:rsid w:val="00C84B02"/>
    <w:rsid w:val="00C869E7"/>
    <w:rsid w:val="00C87D3A"/>
    <w:rsid w:val="00CA104B"/>
    <w:rsid w:val="00CA133F"/>
    <w:rsid w:val="00CA27B6"/>
    <w:rsid w:val="00CA2953"/>
    <w:rsid w:val="00CA411C"/>
    <w:rsid w:val="00CB25C7"/>
    <w:rsid w:val="00CB4237"/>
    <w:rsid w:val="00CC3C89"/>
    <w:rsid w:val="00CC5D11"/>
    <w:rsid w:val="00CC7F39"/>
    <w:rsid w:val="00CD017C"/>
    <w:rsid w:val="00CD1B2D"/>
    <w:rsid w:val="00CD391C"/>
    <w:rsid w:val="00CD42B3"/>
    <w:rsid w:val="00CE157A"/>
    <w:rsid w:val="00CE5847"/>
    <w:rsid w:val="00CE7194"/>
    <w:rsid w:val="00CF1FE4"/>
    <w:rsid w:val="00D034A2"/>
    <w:rsid w:val="00D06A36"/>
    <w:rsid w:val="00D10A38"/>
    <w:rsid w:val="00D11109"/>
    <w:rsid w:val="00D12C6B"/>
    <w:rsid w:val="00D13D90"/>
    <w:rsid w:val="00D14788"/>
    <w:rsid w:val="00D15AF1"/>
    <w:rsid w:val="00D17882"/>
    <w:rsid w:val="00D24727"/>
    <w:rsid w:val="00D26E29"/>
    <w:rsid w:val="00D279A7"/>
    <w:rsid w:val="00D35BAA"/>
    <w:rsid w:val="00D36A3E"/>
    <w:rsid w:val="00D40DED"/>
    <w:rsid w:val="00D40EE4"/>
    <w:rsid w:val="00D4145A"/>
    <w:rsid w:val="00D55374"/>
    <w:rsid w:val="00D61742"/>
    <w:rsid w:val="00D67ECD"/>
    <w:rsid w:val="00D708F5"/>
    <w:rsid w:val="00D71E0B"/>
    <w:rsid w:val="00D74BB4"/>
    <w:rsid w:val="00D77E34"/>
    <w:rsid w:val="00D81081"/>
    <w:rsid w:val="00D833B6"/>
    <w:rsid w:val="00D8394F"/>
    <w:rsid w:val="00D86759"/>
    <w:rsid w:val="00D86FF5"/>
    <w:rsid w:val="00D904BE"/>
    <w:rsid w:val="00D9351D"/>
    <w:rsid w:val="00DA0798"/>
    <w:rsid w:val="00DA4518"/>
    <w:rsid w:val="00DA5EA4"/>
    <w:rsid w:val="00DC760D"/>
    <w:rsid w:val="00DD12F0"/>
    <w:rsid w:val="00DD3E64"/>
    <w:rsid w:val="00DD40E9"/>
    <w:rsid w:val="00DD4BF6"/>
    <w:rsid w:val="00DE15E6"/>
    <w:rsid w:val="00DE4DC9"/>
    <w:rsid w:val="00DF019E"/>
    <w:rsid w:val="00DF1B4A"/>
    <w:rsid w:val="00DF203F"/>
    <w:rsid w:val="00DF22E3"/>
    <w:rsid w:val="00E027E8"/>
    <w:rsid w:val="00E06098"/>
    <w:rsid w:val="00E11748"/>
    <w:rsid w:val="00E11C2C"/>
    <w:rsid w:val="00E11E3B"/>
    <w:rsid w:val="00E13C3B"/>
    <w:rsid w:val="00E16170"/>
    <w:rsid w:val="00E17CB7"/>
    <w:rsid w:val="00E17E74"/>
    <w:rsid w:val="00E25AE3"/>
    <w:rsid w:val="00E332B8"/>
    <w:rsid w:val="00E35373"/>
    <w:rsid w:val="00E35C85"/>
    <w:rsid w:val="00E36832"/>
    <w:rsid w:val="00E3726B"/>
    <w:rsid w:val="00E40A1C"/>
    <w:rsid w:val="00E42EAC"/>
    <w:rsid w:val="00E4328C"/>
    <w:rsid w:val="00E453C7"/>
    <w:rsid w:val="00E50620"/>
    <w:rsid w:val="00E5195E"/>
    <w:rsid w:val="00E532D2"/>
    <w:rsid w:val="00E64004"/>
    <w:rsid w:val="00E7059B"/>
    <w:rsid w:val="00E71E7A"/>
    <w:rsid w:val="00E774E0"/>
    <w:rsid w:val="00E804EA"/>
    <w:rsid w:val="00E81E77"/>
    <w:rsid w:val="00E85B50"/>
    <w:rsid w:val="00E85C8B"/>
    <w:rsid w:val="00E86A4B"/>
    <w:rsid w:val="00E86CA9"/>
    <w:rsid w:val="00E86EB9"/>
    <w:rsid w:val="00E91C35"/>
    <w:rsid w:val="00E94693"/>
    <w:rsid w:val="00E95AFC"/>
    <w:rsid w:val="00E96041"/>
    <w:rsid w:val="00EA271B"/>
    <w:rsid w:val="00EA43D9"/>
    <w:rsid w:val="00EA4788"/>
    <w:rsid w:val="00EA5230"/>
    <w:rsid w:val="00EA779E"/>
    <w:rsid w:val="00EC2A5E"/>
    <w:rsid w:val="00EC440D"/>
    <w:rsid w:val="00ED27FF"/>
    <w:rsid w:val="00ED3132"/>
    <w:rsid w:val="00ED3AED"/>
    <w:rsid w:val="00ED6B2A"/>
    <w:rsid w:val="00EE2A7F"/>
    <w:rsid w:val="00EE79B9"/>
    <w:rsid w:val="00EE7A3F"/>
    <w:rsid w:val="00EF0F9A"/>
    <w:rsid w:val="00EF162A"/>
    <w:rsid w:val="00EF25EE"/>
    <w:rsid w:val="00EF2EEB"/>
    <w:rsid w:val="00EF690B"/>
    <w:rsid w:val="00F04D74"/>
    <w:rsid w:val="00F14DF3"/>
    <w:rsid w:val="00F14ED3"/>
    <w:rsid w:val="00F1564C"/>
    <w:rsid w:val="00F160A4"/>
    <w:rsid w:val="00F160D2"/>
    <w:rsid w:val="00F16BAE"/>
    <w:rsid w:val="00F27874"/>
    <w:rsid w:val="00F33C29"/>
    <w:rsid w:val="00F40FA8"/>
    <w:rsid w:val="00F41D18"/>
    <w:rsid w:val="00F445BF"/>
    <w:rsid w:val="00F4487D"/>
    <w:rsid w:val="00F52D02"/>
    <w:rsid w:val="00F54219"/>
    <w:rsid w:val="00F6525A"/>
    <w:rsid w:val="00F6653E"/>
    <w:rsid w:val="00F72213"/>
    <w:rsid w:val="00F726C7"/>
    <w:rsid w:val="00F73FBA"/>
    <w:rsid w:val="00F76E6B"/>
    <w:rsid w:val="00F820A7"/>
    <w:rsid w:val="00F84466"/>
    <w:rsid w:val="00F84489"/>
    <w:rsid w:val="00F86126"/>
    <w:rsid w:val="00F90577"/>
    <w:rsid w:val="00FA012F"/>
    <w:rsid w:val="00FA394D"/>
    <w:rsid w:val="00FB0E45"/>
    <w:rsid w:val="00FB0FE2"/>
    <w:rsid w:val="00FB1681"/>
    <w:rsid w:val="00FB2112"/>
    <w:rsid w:val="00FB56E3"/>
    <w:rsid w:val="00FC1689"/>
    <w:rsid w:val="00FD1CA9"/>
    <w:rsid w:val="00FD3F17"/>
    <w:rsid w:val="00FD5153"/>
    <w:rsid w:val="00FE313E"/>
    <w:rsid w:val="00FE33A4"/>
    <w:rsid w:val="00FE55AD"/>
    <w:rsid w:val="00FE56B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A43B"/>
  <w15:docId w15:val="{0ABEDE44-06D5-4194-8601-15D3002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F4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5-4A1C-8B1C-4CD8FFB69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7-4148-A188-805582984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8921-829B-480E-AE30-2FE654A6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6</Pages>
  <Words>22755</Words>
  <Characters>129706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ударнова</cp:lastModifiedBy>
  <cp:revision>7</cp:revision>
  <cp:lastPrinted>2020-12-22T11:01:00Z</cp:lastPrinted>
  <dcterms:created xsi:type="dcterms:W3CDTF">2020-12-10T11:23:00Z</dcterms:created>
  <dcterms:modified xsi:type="dcterms:W3CDTF">2020-12-22T11:26:00Z</dcterms:modified>
</cp:coreProperties>
</file>